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BC" w:rsidRPr="00512F34" w:rsidRDefault="006D241C" w:rsidP="001A00C7">
      <w:pPr>
        <w:spacing w:line="264" w:lineRule="auto"/>
        <w:outlineLvl w:val="0"/>
        <w:rPr>
          <w:color w:val="000000"/>
        </w:rPr>
      </w:pPr>
      <w:r>
        <w:rPr>
          <w:rFonts w:eastAsia="Carlito Bold"/>
          <w:b/>
          <w:color w:val="000000"/>
          <w:sz w:val="32"/>
        </w:rPr>
        <w:t xml:space="preserve">LEARNET </w:t>
      </w:r>
      <w:r w:rsidR="00B32088" w:rsidRPr="00512F34">
        <w:rPr>
          <w:rFonts w:eastAsia="Carlito Bold"/>
          <w:b/>
          <w:color w:val="000000"/>
          <w:sz w:val="32"/>
        </w:rPr>
        <w:t>API SPECIFICATION DOCUMENT – v1.0</w:t>
      </w:r>
    </w:p>
    <w:p w:rsidR="00E834BC" w:rsidRPr="00512F34" w:rsidRDefault="00B32088" w:rsidP="001A00C7">
      <w:pPr>
        <w:spacing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Important URL</w:t>
      </w:r>
      <w:r w:rsidR="001A00C7">
        <w:rPr>
          <w:rFonts w:eastAsia="Carlito Bold"/>
          <w:b/>
          <w:color w:val="000000"/>
          <w:sz w:val="24"/>
        </w:rPr>
        <w:t>s</w:t>
      </w:r>
      <w:r w:rsidR="00553A9C">
        <w:rPr>
          <w:rFonts w:eastAsia="Carlito Bold"/>
          <w:b/>
          <w:color w:val="000000"/>
          <w:sz w:val="24"/>
        </w:rPr>
        <w:t xml:space="preserve"> and References</w:t>
      </w:r>
    </w:p>
    <w:p w:rsidR="001A00C7" w:rsidRPr="001A00C7" w:rsidRDefault="001A00C7" w:rsidP="001A00C7">
      <w:pPr>
        <w:spacing w:before="220" w:after="220" w:line="264" w:lineRule="auto"/>
        <w:ind w:left="284"/>
        <w:rPr>
          <w:rFonts w:eastAsia="Carlito Regular"/>
          <w:sz w:val="40"/>
        </w:rPr>
      </w:pPr>
      <w:r>
        <w:rPr>
          <w:color w:val="212121"/>
          <w:sz w:val="24"/>
          <w:szCs w:val="16"/>
          <w:shd w:val="clear" w:color="auto" w:fill="FFFFFF"/>
        </w:rPr>
        <w:t xml:space="preserve">1. </w:t>
      </w:r>
      <w:r w:rsidRPr="001A00C7">
        <w:rPr>
          <w:color w:val="212121"/>
          <w:sz w:val="24"/>
          <w:szCs w:val="16"/>
          <w:shd w:val="clear" w:color="auto" w:fill="FFFFFF"/>
        </w:rPr>
        <w:t>http://localhost:3001/v1/user/</w:t>
      </w:r>
    </w:p>
    <w:p w:rsidR="00DE3D57" w:rsidRDefault="001A00C7" w:rsidP="00DE3D57">
      <w:pPr>
        <w:spacing w:before="220" w:after="220" w:line="264" w:lineRule="auto"/>
        <w:ind w:left="284"/>
        <w:rPr>
          <w:color w:val="212121"/>
          <w:sz w:val="24"/>
          <w:szCs w:val="16"/>
          <w:shd w:val="clear" w:color="auto" w:fill="FFFFFF"/>
        </w:rPr>
      </w:pPr>
      <w:r>
        <w:rPr>
          <w:rFonts w:eastAsia="Carlito Regular"/>
          <w:sz w:val="24"/>
        </w:rPr>
        <w:t>2.</w:t>
      </w:r>
      <w:r w:rsidR="00DE3D57" w:rsidRPr="00DE3D57">
        <w:rPr>
          <w:rFonts w:ascii="Segoe UI" w:hAnsi="Segoe UI" w:cs="Segoe UI"/>
          <w:color w:val="212121"/>
          <w:sz w:val="16"/>
          <w:szCs w:val="16"/>
          <w:shd w:val="clear" w:color="auto" w:fill="FFFFFF"/>
        </w:rPr>
        <w:t xml:space="preserve"> </w:t>
      </w:r>
      <w:r w:rsidR="00553A9C" w:rsidRPr="00553A9C">
        <w:rPr>
          <w:color w:val="212121"/>
          <w:sz w:val="24"/>
          <w:szCs w:val="16"/>
          <w:shd w:val="clear" w:color="auto" w:fill="FFFFFF"/>
        </w:rPr>
        <w:t>https://learnet.acolabz.com/backend/v1/user/</w:t>
      </w:r>
    </w:p>
    <w:p w:rsidR="00553A9C" w:rsidRDefault="00553A9C" w:rsidP="00DE3D57">
      <w:pPr>
        <w:spacing w:before="220" w:after="220" w:line="264" w:lineRule="auto"/>
        <w:ind w:left="284"/>
        <w:rPr>
          <w:rFonts w:eastAsia="Carlito Regular"/>
          <w:color w:val="000000"/>
          <w:sz w:val="24"/>
        </w:rPr>
      </w:pPr>
      <w:r>
        <w:rPr>
          <w:color w:val="212121"/>
          <w:sz w:val="24"/>
          <w:szCs w:val="16"/>
          <w:shd w:val="clear" w:color="auto" w:fill="FFFFFF"/>
        </w:rPr>
        <w:t xml:space="preserve">3. </w:t>
      </w:r>
      <w:r w:rsidRPr="00661627">
        <w:rPr>
          <w:rFonts w:eastAsia="Carlito Regular"/>
          <w:i/>
          <w:color w:val="000000"/>
          <w:sz w:val="24"/>
        </w:rPr>
        <w:t>LinkedInId</w:t>
      </w:r>
      <w:r>
        <w:rPr>
          <w:rFonts w:eastAsia="Carlito Regular"/>
          <w:i/>
          <w:color w:val="000000"/>
          <w:sz w:val="24"/>
        </w:rPr>
        <w:t xml:space="preserve"> refers to this format : </w:t>
      </w:r>
      <w:r w:rsidRPr="00553A9C">
        <w:rPr>
          <w:rFonts w:eastAsia="Carlito Regular"/>
          <w:color w:val="000000"/>
          <w:sz w:val="24"/>
        </w:rPr>
        <w:t>SfXGb9SNJ7</w:t>
      </w:r>
    </w:p>
    <w:p w:rsidR="00FF29BB" w:rsidRDefault="00FF29BB" w:rsidP="00DE3D57">
      <w:pPr>
        <w:spacing w:before="220" w:after="220" w:line="264" w:lineRule="auto"/>
        <w:ind w:left="284"/>
        <w:rPr>
          <w:rFonts w:ascii="Segoe UI" w:hAnsi="Segoe UI" w:cs="Segoe UI"/>
          <w:color w:val="212121"/>
          <w:sz w:val="16"/>
          <w:szCs w:val="16"/>
          <w:shd w:val="clear" w:color="auto" w:fill="FFFFFF"/>
        </w:rPr>
      </w:pPr>
      <w:r>
        <w:rPr>
          <w:color w:val="212121"/>
          <w:sz w:val="24"/>
          <w:szCs w:val="16"/>
          <w:shd w:val="clear" w:color="auto" w:fill="FFFFFF"/>
        </w:rPr>
        <w:t>4.</w:t>
      </w:r>
      <w:r>
        <w:rPr>
          <w:rFonts w:ascii="Segoe UI" w:hAnsi="Segoe UI" w:cs="Segoe UI"/>
          <w:color w:val="212121"/>
          <w:sz w:val="16"/>
          <w:szCs w:val="16"/>
          <w:shd w:val="clear" w:color="auto" w:fill="FFFFFF"/>
        </w:rPr>
        <w:t xml:space="preserve"> </w:t>
      </w:r>
      <w:r w:rsidRPr="00FF29BB">
        <w:rPr>
          <w:rFonts w:eastAsia="Carlito Regular"/>
          <w:i/>
          <w:color w:val="000000"/>
          <w:sz w:val="24"/>
        </w:rPr>
        <w:t>userid</w:t>
      </w:r>
      <w:r>
        <w:rPr>
          <w:rFonts w:eastAsia="Carlito Regular"/>
          <w:i/>
          <w:color w:val="000000"/>
          <w:sz w:val="24"/>
        </w:rPr>
        <w:t xml:space="preserve"> refers to this format : </w:t>
      </w:r>
      <w:r w:rsidRPr="00FF29BB">
        <w:rPr>
          <w:rFonts w:eastAsia="Carlito Regular"/>
          <w:color w:val="000000"/>
          <w:sz w:val="24"/>
        </w:rPr>
        <w:t>638b4e469c6ddfd5cc8fc527</w:t>
      </w:r>
    </w:p>
    <w:p w:rsidR="00E834BC" w:rsidRPr="00512F34" w:rsidRDefault="00B32088" w:rsidP="00DE3D57">
      <w:pPr>
        <w:spacing w:before="220" w:after="220" w:line="264" w:lineRule="auto"/>
        <w:ind w:left="284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API Index</w:t>
      </w:r>
    </w:p>
    <w:tbl>
      <w:tblPr>
        <w:tblStyle w:val="a6"/>
        <w:tblW w:w="11694" w:type="dxa"/>
        <w:tblInd w:w="-175" w:type="dxa"/>
        <w:tblLayout w:type="fixed"/>
        <w:tblLook w:val="0600"/>
      </w:tblPr>
      <w:tblGrid>
        <w:gridCol w:w="913"/>
        <w:gridCol w:w="2610"/>
        <w:gridCol w:w="3330"/>
        <w:gridCol w:w="4841"/>
      </w:tblGrid>
      <w:tr w:rsidR="00E834BC" w:rsidRPr="00512F34" w:rsidTr="0020628C">
        <w:trPr>
          <w:trHeight w:val="285"/>
        </w:trPr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4BC" w:rsidRPr="00512F34" w:rsidRDefault="00B32088" w:rsidP="0082001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Sl No.</w:t>
            </w:r>
          </w:p>
        </w:tc>
        <w:tc>
          <w:tcPr>
            <w:tcW w:w="261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4BC" w:rsidRPr="00512F34" w:rsidRDefault="00B32088" w:rsidP="0082001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3330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4BC" w:rsidRPr="00512F34" w:rsidRDefault="00B32088" w:rsidP="0082001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End Point</w:t>
            </w:r>
          </w:p>
        </w:tc>
        <w:tc>
          <w:tcPr>
            <w:tcW w:w="4841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4BC" w:rsidRPr="00512F34" w:rsidRDefault="00B32088" w:rsidP="0082001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Descriptions</w:t>
            </w:r>
          </w:p>
        </w:tc>
      </w:tr>
      <w:tr w:rsidR="00E834BC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34BC" w:rsidRPr="00512F34" w:rsidRDefault="003617B3" w:rsidP="00820010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Onboarding APIs</w:t>
            </w:r>
          </w:p>
        </w:tc>
      </w:tr>
      <w:tr w:rsidR="00376FC8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76FC8" w:rsidP="00AC3C85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571274">
              <w:rPr>
                <w:rFonts w:eastAsia="Carlito Regular"/>
                <w:color w:val="000000"/>
                <w:sz w:val="24"/>
              </w:rPr>
              <w:t>1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617B3" w:rsidP="003617B3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reate-user using LinkedI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617B3" w:rsidP="00AC3C85">
            <w:pPr>
              <w:spacing w:after="0"/>
              <w:rPr>
                <w:color w:val="000000"/>
              </w:rPr>
            </w:pPr>
            <w:r w:rsidRPr="003617B3">
              <w:rPr>
                <w:color w:val="000000"/>
              </w:rPr>
              <w:t>new-user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76FC8" w:rsidP="00D613DB">
            <w:pPr>
              <w:spacing w:after="0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 xml:space="preserve"> </w:t>
            </w:r>
            <w:r w:rsidR="003617B3">
              <w:rPr>
                <w:rFonts w:eastAsia="Carlito Regular"/>
                <w:color w:val="000000"/>
                <w:sz w:val="24"/>
              </w:rPr>
              <w:t>New user created through LinkedIn account.</w:t>
            </w:r>
          </w:p>
        </w:tc>
      </w:tr>
      <w:tr w:rsidR="00376FC8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8D1453" w:rsidP="00AC3C85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</w:t>
            </w:r>
            <w:r w:rsidR="00571274">
              <w:rPr>
                <w:rFonts w:eastAsia="Carlito Regular"/>
                <w:color w:val="000000"/>
                <w:sz w:val="24"/>
              </w:rPr>
              <w:t>2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617B3" w:rsidP="00AC3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serEmail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617B3" w:rsidP="00AC3C85">
            <w:pPr>
              <w:spacing w:after="0"/>
              <w:rPr>
                <w:color w:val="000000"/>
              </w:rPr>
            </w:pPr>
            <w:r w:rsidRPr="003617B3">
              <w:rPr>
                <w:color w:val="000000"/>
              </w:rPr>
              <w:t>new-user/email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B24E87" w:rsidP="00AC3C85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Update Email.</w:t>
            </w:r>
          </w:p>
        </w:tc>
      </w:tr>
      <w:tr w:rsidR="00D613DB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3617B3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Addres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Pr="00512F34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3617B3">
              <w:rPr>
                <w:rFonts w:eastAsia="Carlito Regular"/>
                <w:color w:val="000000"/>
                <w:sz w:val="24"/>
              </w:rPr>
              <w:t>new-user/addres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user address.</w:t>
            </w:r>
          </w:p>
        </w:tc>
      </w:tr>
      <w:tr w:rsidR="003617B3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3617B3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countries list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Pr="00512F34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3617B3">
              <w:rPr>
                <w:rFonts w:eastAsia="Carlito Regular"/>
                <w:color w:val="000000"/>
                <w:sz w:val="24"/>
              </w:rPr>
              <w:t>new-user/address/country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countries list.</w:t>
            </w:r>
          </w:p>
        </w:tc>
      </w:tr>
      <w:tr w:rsidR="003617B3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Send Verification Mail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Pr="00512F34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3617B3">
              <w:rPr>
                <w:rFonts w:eastAsia="Carlito Regular"/>
                <w:color w:val="000000"/>
                <w:sz w:val="24"/>
              </w:rPr>
              <w:t>send-mail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gets a verification email.</w:t>
            </w:r>
          </w:p>
        </w:tc>
      </w:tr>
      <w:tr w:rsidR="003617B3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6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verifyEmail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Pr="00512F34" w:rsidRDefault="003617B3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3617B3">
              <w:rPr>
                <w:rFonts w:eastAsia="Carlito Regular"/>
                <w:color w:val="000000"/>
                <w:sz w:val="24"/>
              </w:rPr>
              <w:t>verification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AB26F7" w:rsidP="00AB26F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enters the OTP to verify the Email.</w:t>
            </w:r>
          </w:p>
        </w:tc>
      </w:tr>
      <w:tr w:rsidR="003617B3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3617B3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7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user Job info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Pr="00512F34" w:rsidRDefault="00A17EA5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new-user/</w:t>
            </w:r>
            <w:r w:rsidRPr="00A17EA5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="00AB26F7" w:rsidRPr="00AB26F7">
              <w:rPr>
                <w:rFonts w:eastAsia="Carlito Regular"/>
                <w:color w:val="000000"/>
                <w:sz w:val="24"/>
              </w:rPr>
              <w:t>/job-info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17B3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adds the Job information.</w:t>
            </w:r>
          </w:p>
        </w:tc>
      </w:tr>
      <w:tr w:rsidR="00D613DB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Default="003617B3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8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user college info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Pr="00512F34" w:rsidRDefault="00AB26F7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B26F7">
              <w:rPr>
                <w:rFonts w:eastAsia="Carlito Regular"/>
                <w:color w:val="000000"/>
                <w:sz w:val="24"/>
              </w:rPr>
              <w:t>new-user/</w:t>
            </w:r>
            <w:r w:rsidR="00A17EA5" w:rsidRPr="00A17EA5">
              <w:rPr>
                <w:rFonts w:eastAsia="Carlito Regular"/>
                <w:i/>
                <w:color w:val="000000"/>
                <w:sz w:val="24"/>
              </w:rPr>
              <w:t>userid</w:t>
            </w:r>
            <w:r w:rsidRPr="00AB26F7">
              <w:rPr>
                <w:rFonts w:eastAsia="Carlito Regular"/>
                <w:color w:val="000000"/>
                <w:sz w:val="24"/>
              </w:rPr>
              <w:t>/college-info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613DB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adds the college information.</w:t>
            </w:r>
          </w:p>
        </w:tc>
      </w:tr>
      <w:tr w:rsidR="00AB26F7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9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menteeTopic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P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B26F7">
              <w:rPr>
                <w:rFonts w:eastAsia="Carlito Regular"/>
                <w:color w:val="000000"/>
                <w:sz w:val="24"/>
              </w:rPr>
              <w:t>new-user/mentee-topic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adds the topics for learning.</w:t>
            </w:r>
          </w:p>
        </w:tc>
      </w:tr>
      <w:tr w:rsidR="00AB26F7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10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mentorTopic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P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B26F7">
              <w:rPr>
                <w:rFonts w:eastAsia="Carlito Regular"/>
                <w:color w:val="000000"/>
                <w:sz w:val="24"/>
              </w:rPr>
              <w:t>new-user/mentor-topic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Mentor adds the topics for teaching.</w:t>
            </w:r>
          </w:p>
        </w:tc>
      </w:tr>
      <w:tr w:rsidR="00AB26F7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11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connection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P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B26F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AB26F7">
              <w:rPr>
                <w:rFonts w:eastAsia="Carlito Regular"/>
                <w:color w:val="000000"/>
                <w:sz w:val="24"/>
              </w:rPr>
              <w:t>/add-connection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B26F7" w:rsidRDefault="00AB26F7" w:rsidP="00AC3C85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adds other users to his network.</w:t>
            </w:r>
          </w:p>
        </w:tc>
      </w:tr>
      <w:tr w:rsidR="00376FC8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734A5A" w:rsidP="00820010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uth APIs</w:t>
            </w:r>
          </w:p>
        </w:tc>
      </w:tr>
      <w:tr w:rsidR="00376FC8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376FC8" w:rsidP="00734A5A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</w:t>
            </w:r>
            <w:r w:rsidR="00734A5A">
              <w:rPr>
                <w:rFonts w:eastAsia="Carlito Regular"/>
                <w:color w:val="000000"/>
                <w:sz w:val="24"/>
              </w:rPr>
              <w:t>12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734A5A" w:rsidP="00415BFB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SignUp/Logi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734A5A" w:rsidP="00734A5A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734A5A">
              <w:rPr>
                <w:rFonts w:eastAsia="Carlito Regular"/>
                <w:color w:val="000000"/>
                <w:sz w:val="24"/>
              </w:rPr>
              <w:t>new-user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76FC8" w:rsidRPr="00512F34" w:rsidRDefault="00734A5A" w:rsidP="00734A5A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 can SignUp or login.</w:t>
            </w:r>
          </w:p>
        </w:tc>
      </w:tr>
      <w:tr w:rsidR="001447C0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34A5A" w:rsidP="00415BFB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User Posts APIs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E5456B">
              <w:rPr>
                <w:rFonts w:eastAsia="Carlito Regular"/>
                <w:color w:val="000000"/>
                <w:sz w:val="24"/>
              </w:rPr>
              <w:t>13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661627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Post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661627" w:rsidP="00E112CB">
            <w:pPr>
              <w:spacing w:after="0"/>
              <w:rPr>
                <w:color w:val="000000"/>
              </w:rPr>
            </w:pPr>
            <w:r w:rsidRPr="0066162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661627">
              <w:rPr>
                <w:rFonts w:eastAsia="Carlito Regular"/>
                <w:color w:val="000000"/>
                <w:sz w:val="24"/>
              </w:rPr>
              <w:t>/post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55C05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all the posts including latest news.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A55C05">
              <w:rPr>
                <w:rFonts w:eastAsia="Carlito Regular"/>
                <w:color w:val="000000"/>
                <w:sz w:val="24"/>
              </w:rPr>
              <w:t>14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553A9C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User Post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553A9C" w:rsidP="00D07F2C">
            <w:pPr>
              <w:spacing w:after="0"/>
              <w:rPr>
                <w:color w:val="000000"/>
              </w:rPr>
            </w:pPr>
            <w:r w:rsidRPr="0066162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553A9C">
              <w:rPr>
                <w:rFonts w:eastAsia="Carlito Regular"/>
                <w:color w:val="000000"/>
                <w:sz w:val="24"/>
              </w:rPr>
              <w:t xml:space="preserve"> /user-post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FF29B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all the posts created by the user.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20628C">
              <w:rPr>
                <w:rFonts w:eastAsia="Carlito Regular"/>
                <w:color w:val="000000"/>
                <w:sz w:val="24"/>
              </w:rPr>
              <w:t>1</w:t>
            </w:r>
            <w:r w:rsidR="00FF29BB">
              <w:rPr>
                <w:rFonts w:eastAsia="Carlito Regular"/>
                <w:color w:val="000000"/>
                <w:sz w:val="24"/>
              </w:rPr>
              <w:t>5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FF29B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New User Post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FF29BB" w:rsidP="009A0742">
            <w:pPr>
              <w:spacing w:after="0"/>
              <w:rPr>
                <w:color w:val="000000"/>
              </w:rPr>
            </w:pPr>
            <w:r w:rsidRPr="0066162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553A9C">
              <w:rPr>
                <w:rFonts w:eastAsia="Carlito Regular"/>
                <w:color w:val="000000"/>
                <w:sz w:val="24"/>
              </w:rPr>
              <w:t xml:space="preserve"> </w:t>
            </w:r>
            <w:r w:rsidRPr="00FF29BB">
              <w:rPr>
                <w:rFonts w:eastAsia="Carlito Regular"/>
                <w:color w:val="000000"/>
                <w:sz w:val="24"/>
              </w:rPr>
              <w:t>/new-post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FF29BB" w:rsidP="009A0742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Create a new post.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</w:t>
            </w:r>
            <w:r w:rsidR="0009746C">
              <w:rPr>
                <w:rFonts w:eastAsia="Carlito Regular"/>
                <w:color w:val="000000"/>
                <w:sz w:val="24"/>
              </w:rPr>
              <w:t>1</w:t>
            </w:r>
            <w:r w:rsidR="00FF29BB">
              <w:rPr>
                <w:rFonts w:eastAsia="Carlito Regular"/>
                <w:color w:val="000000"/>
                <w:sz w:val="24"/>
              </w:rPr>
              <w:t>6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FF29B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pdate User Post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FF29BB" w:rsidP="00A17EA5">
            <w:pPr>
              <w:spacing w:after="0"/>
              <w:rPr>
                <w:color w:val="000000"/>
              </w:rPr>
            </w:pPr>
            <w:r w:rsidRPr="00FF29BB">
              <w:rPr>
                <w:rFonts w:eastAsia="Carlito Regular"/>
                <w:color w:val="000000"/>
                <w:sz w:val="24"/>
              </w:rPr>
              <w:t>update-post/</w:t>
            </w:r>
            <w:r w:rsidR="00A17EA5">
              <w:rPr>
                <w:rFonts w:eastAsia="Carlito Regular"/>
                <w:i/>
                <w:color w:val="000000"/>
                <w:sz w:val="24"/>
              </w:rPr>
              <w:t>posted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Edit an existing post.</w:t>
            </w:r>
          </w:p>
        </w:tc>
      </w:tr>
      <w:tr w:rsidR="007242C1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7242C1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17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7242C1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User Post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Pr="00FF29BB" w:rsidRDefault="007242C1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7242C1">
              <w:rPr>
                <w:rFonts w:eastAsia="Carlito Regular"/>
                <w:color w:val="000000"/>
                <w:sz w:val="24"/>
              </w:rPr>
              <w:t>delete-post/</w:t>
            </w:r>
            <w:r w:rsidR="00A17EA5">
              <w:rPr>
                <w:rFonts w:eastAsia="Carlito Regular"/>
                <w:i/>
                <w:color w:val="000000"/>
                <w:sz w:val="24"/>
              </w:rPr>
              <w:t>postid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7242C1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n existing post.</w:t>
            </w:r>
          </w:p>
        </w:tc>
      </w:tr>
      <w:tr w:rsidR="001447C0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Skills API</w:t>
            </w:r>
            <w:r w:rsidR="00F647CA">
              <w:rPr>
                <w:rFonts w:eastAsia="Carlito Bold"/>
                <w:b/>
                <w:color w:val="000000"/>
                <w:sz w:val="24"/>
              </w:rPr>
              <w:t>s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18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User Skill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</w:rPr>
            </w:pPr>
            <w:r w:rsidRPr="007242C1">
              <w:rPr>
                <w:rFonts w:eastAsia="Carlito Regular"/>
                <w:color w:val="000000"/>
                <w:sz w:val="24"/>
              </w:rPr>
              <w:t>skill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the list of the skills that a user has.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19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Skill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4E3404">
            <w:pPr>
              <w:spacing w:after="0"/>
              <w:rPr>
                <w:color w:val="000000"/>
              </w:rPr>
            </w:pPr>
            <w:r w:rsidRPr="007242C1">
              <w:rPr>
                <w:rFonts w:eastAsia="Carlito Regular"/>
                <w:color w:val="000000"/>
                <w:sz w:val="24"/>
              </w:rPr>
              <w:t>add-skill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7242C1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a new skill.</w:t>
            </w:r>
          </w:p>
        </w:tc>
      </w:tr>
      <w:tr w:rsidR="007242C1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7242C1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20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7242C1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User Skill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Pr="007242C1" w:rsidRDefault="007242C1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7242C1">
              <w:rPr>
                <w:rFonts w:eastAsia="Carlito Regular"/>
                <w:color w:val="000000"/>
                <w:sz w:val="24"/>
              </w:rPr>
              <w:t>update-skill/</w:t>
            </w:r>
            <w:r w:rsidR="00A17EA5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7242C1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an existing skill.</w:t>
            </w:r>
          </w:p>
        </w:tc>
      </w:tr>
      <w:tr w:rsidR="007242C1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BA4D0D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21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355DC9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Skill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Pr="007242C1" w:rsidRDefault="00355DC9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355DC9">
              <w:rPr>
                <w:rFonts w:eastAsia="Carlito Regular"/>
                <w:color w:val="000000"/>
                <w:sz w:val="24"/>
              </w:rPr>
              <w:t>delete-skill/</w:t>
            </w:r>
            <w:r w:rsidR="00A17EA5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2C1" w:rsidRDefault="00355DC9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n existing skill.</w:t>
            </w:r>
          </w:p>
        </w:tc>
      </w:tr>
      <w:tr w:rsidR="001447C0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C1513" w:rsidP="00062AF0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Experiences API</w:t>
            </w:r>
            <w:r w:rsidR="00F647CA">
              <w:rPr>
                <w:rFonts w:eastAsia="Carlito Bold"/>
                <w:b/>
                <w:color w:val="000000"/>
                <w:sz w:val="24"/>
              </w:rPr>
              <w:t>s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AC1513">
              <w:rPr>
                <w:rFonts w:eastAsia="Carlito Regular"/>
                <w:color w:val="000000"/>
                <w:sz w:val="24"/>
              </w:rPr>
              <w:t>2</w:t>
            </w:r>
            <w:r w:rsidR="00BA4D0D">
              <w:rPr>
                <w:rFonts w:eastAsia="Carlito Regular"/>
                <w:color w:val="000000"/>
                <w:sz w:val="24"/>
              </w:rPr>
              <w:t>2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C1513" w:rsidP="00DA657E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ser Experience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C1513" w:rsidP="00DA657E">
            <w:pPr>
              <w:spacing w:after="0"/>
              <w:rPr>
                <w:color w:val="000000"/>
              </w:rPr>
            </w:pPr>
            <w:r w:rsidRPr="00AC1513">
              <w:rPr>
                <w:rFonts w:eastAsia="Carlito Regular"/>
                <w:color w:val="000000"/>
                <w:sz w:val="24"/>
              </w:rPr>
              <w:t>user-experiences/get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AC1513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t</w:t>
            </w:r>
            <w:r w:rsidR="00AC1513">
              <w:rPr>
                <w:rFonts w:eastAsia="Carlito Regular"/>
                <w:color w:val="000000"/>
                <w:sz w:val="24"/>
              </w:rPr>
              <w:t>he details of the experience.</w:t>
            </w:r>
          </w:p>
        </w:tc>
      </w:tr>
      <w:tr w:rsidR="001447C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1447C0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AC1513">
              <w:rPr>
                <w:rFonts w:eastAsia="Carlito Regular"/>
                <w:color w:val="000000"/>
                <w:sz w:val="24"/>
              </w:rPr>
              <w:t>2</w:t>
            </w:r>
            <w:r w:rsidR="00BA4D0D">
              <w:rPr>
                <w:rFonts w:eastAsia="Carlito Regular"/>
                <w:color w:val="000000"/>
                <w:sz w:val="24"/>
              </w:rPr>
              <w:t>3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C1513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User Experience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C1513" w:rsidP="00DA657E">
            <w:pPr>
              <w:spacing w:after="0"/>
              <w:rPr>
                <w:color w:val="000000"/>
              </w:rPr>
            </w:pPr>
            <w:r w:rsidRPr="00AC1513">
              <w:rPr>
                <w:rFonts w:eastAsia="Carlito Regular"/>
                <w:color w:val="000000"/>
                <w:sz w:val="24"/>
              </w:rPr>
              <w:t>add-experience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447C0" w:rsidRPr="00512F34" w:rsidRDefault="00AC1513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a new experience detail.</w:t>
            </w:r>
          </w:p>
        </w:tc>
      </w:tr>
      <w:tr w:rsidR="001447C0" w:rsidRPr="00512F34" w:rsidTr="0020628C">
        <w:tblPrEx>
          <w:tblLook w:val="04A0"/>
        </w:tblPrEx>
        <w:trPr>
          <w:trHeight w:val="285"/>
        </w:trPr>
        <w:tc>
          <w:tcPr>
            <w:tcW w:w="913" w:type="dxa"/>
          </w:tcPr>
          <w:p w:rsidR="001447C0" w:rsidRPr="00512F34" w:rsidRDefault="00AC1513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2</w:t>
            </w:r>
            <w:r w:rsidR="00BA4D0D">
              <w:rPr>
                <w:rFonts w:eastAsia="Carlito Regular"/>
                <w:color w:val="000000"/>
                <w:sz w:val="24"/>
              </w:rPr>
              <w:t>4</w:t>
            </w:r>
          </w:p>
        </w:tc>
        <w:tc>
          <w:tcPr>
            <w:tcW w:w="2610" w:type="dxa"/>
          </w:tcPr>
          <w:p w:rsidR="001447C0" w:rsidRPr="00512F34" w:rsidRDefault="00AC1513" w:rsidP="00AC1513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pdate User Experience</w:t>
            </w:r>
          </w:p>
        </w:tc>
        <w:tc>
          <w:tcPr>
            <w:tcW w:w="3330" w:type="dxa"/>
          </w:tcPr>
          <w:p w:rsidR="001447C0" w:rsidRPr="00512F34" w:rsidRDefault="00AC1513" w:rsidP="00062AF0">
            <w:pPr>
              <w:spacing w:after="0"/>
              <w:rPr>
                <w:color w:val="000000"/>
              </w:rPr>
            </w:pPr>
            <w:r w:rsidRPr="00AC1513">
              <w:rPr>
                <w:rFonts w:eastAsia="Carlito Regular"/>
                <w:color w:val="000000"/>
                <w:sz w:val="24"/>
              </w:rPr>
              <w:t>update-experience</w:t>
            </w:r>
            <w:r w:rsidR="00A17EA5">
              <w:rPr>
                <w:rFonts w:eastAsia="Carlito Regular"/>
                <w:color w:val="000000"/>
                <w:sz w:val="24"/>
              </w:rPr>
              <w:t>/</w:t>
            </w:r>
            <w:r w:rsidR="00A17EA5" w:rsidRPr="00A17EA5">
              <w:rPr>
                <w:rFonts w:eastAsia="Carlito Regular"/>
                <w:i/>
                <w:color w:val="000000"/>
                <w:sz w:val="24"/>
              </w:rPr>
              <w:t>i</w:t>
            </w:r>
            <w:r w:rsidRPr="00FF29BB">
              <w:rPr>
                <w:rFonts w:eastAsia="Carlito Regular"/>
                <w:i/>
                <w:color w:val="000000"/>
                <w:sz w:val="24"/>
              </w:rPr>
              <w:t>d</w:t>
            </w:r>
          </w:p>
        </w:tc>
        <w:tc>
          <w:tcPr>
            <w:tcW w:w="4841" w:type="dxa"/>
          </w:tcPr>
          <w:p w:rsidR="001447C0" w:rsidRPr="00512F34" w:rsidRDefault="00F647CA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pdate an existing experience detail.</w:t>
            </w:r>
          </w:p>
        </w:tc>
      </w:tr>
      <w:tr w:rsidR="001447C0" w:rsidRPr="00512F34" w:rsidTr="0020628C">
        <w:tblPrEx>
          <w:tblLook w:val="04A0"/>
        </w:tblPrEx>
        <w:trPr>
          <w:trHeight w:val="285"/>
        </w:trPr>
        <w:tc>
          <w:tcPr>
            <w:tcW w:w="913" w:type="dxa"/>
          </w:tcPr>
          <w:p w:rsidR="001447C0" w:rsidRPr="00512F34" w:rsidRDefault="00F647CA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2</w:t>
            </w:r>
            <w:r w:rsidR="00BA4D0D">
              <w:rPr>
                <w:rFonts w:eastAsia="Carlito Regular"/>
                <w:color w:val="000000"/>
                <w:sz w:val="24"/>
              </w:rPr>
              <w:t>5</w:t>
            </w:r>
          </w:p>
        </w:tc>
        <w:tc>
          <w:tcPr>
            <w:tcW w:w="2610" w:type="dxa"/>
          </w:tcPr>
          <w:p w:rsidR="001447C0" w:rsidRPr="00512F34" w:rsidRDefault="00F647CA" w:rsidP="006F325A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Delete User Experience</w:t>
            </w:r>
          </w:p>
        </w:tc>
        <w:tc>
          <w:tcPr>
            <w:tcW w:w="3330" w:type="dxa"/>
          </w:tcPr>
          <w:p w:rsidR="001447C0" w:rsidRPr="00512F34" w:rsidRDefault="00F647CA" w:rsidP="00062AF0">
            <w:pPr>
              <w:spacing w:after="0"/>
              <w:rPr>
                <w:color w:val="000000"/>
              </w:rPr>
            </w:pPr>
            <w:r w:rsidRPr="00F647CA">
              <w:rPr>
                <w:rFonts w:eastAsia="Carlito Regular"/>
                <w:color w:val="000000"/>
                <w:sz w:val="24"/>
              </w:rPr>
              <w:t>delete-experience/</w:t>
            </w:r>
            <w:r w:rsidRPr="00FF29BB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1447C0" w:rsidRPr="00512F34" w:rsidRDefault="00F647CA" w:rsidP="006F325A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Delete an existing experience.</w:t>
            </w:r>
          </w:p>
        </w:tc>
      </w:tr>
      <w:tr w:rsidR="00062AF0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F647CA" w:rsidP="00062AF0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Education APIs</w:t>
            </w:r>
          </w:p>
        </w:tc>
      </w:tr>
      <w:tr w:rsidR="00062AF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062AF0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CD2EEB">
              <w:rPr>
                <w:rFonts w:eastAsia="Carlito Regular"/>
                <w:color w:val="000000"/>
                <w:sz w:val="24"/>
              </w:rPr>
              <w:t>2</w:t>
            </w:r>
            <w:r w:rsidR="00BA4D0D">
              <w:rPr>
                <w:rFonts w:eastAsia="Carlito Regular"/>
                <w:color w:val="000000"/>
                <w:sz w:val="24"/>
              </w:rPr>
              <w:t>6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User Educatio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062AF0">
            <w:pPr>
              <w:spacing w:after="0"/>
              <w:rPr>
                <w:color w:val="000000"/>
              </w:rPr>
            </w:pPr>
            <w:r w:rsidRPr="00CD2EEB">
              <w:rPr>
                <w:rFonts w:eastAsia="Carlito Regular"/>
                <w:color w:val="000000"/>
                <w:sz w:val="24"/>
              </w:rPr>
              <w:t>education/get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0713E4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user’s education details.</w:t>
            </w:r>
          </w:p>
        </w:tc>
      </w:tr>
      <w:tr w:rsidR="00062AF0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2</w:t>
            </w:r>
            <w:r w:rsidR="00BA4D0D">
              <w:rPr>
                <w:rFonts w:eastAsia="Carlito Regular"/>
                <w:color w:val="000000"/>
                <w:sz w:val="24"/>
              </w:rPr>
              <w:t>7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User Educatio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0713E4">
            <w:pPr>
              <w:spacing w:after="0"/>
              <w:rPr>
                <w:color w:val="000000"/>
              </w:rPr>
            </w:pPr>
            <w:r w:rsidRPr="00CD2EEB">
              <w:rPr>
                <w:rFonts w:eastAsia="Carlito Regular"/>
                <w:color w:val="000000"/>
                <w:sz w:val="24"/>
              </w:rPr>
              <w:t>education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2AF0" w:rsidRPr="00512F34" w:rsidRDefault="00CD2EEB" w:rsidP="000713E4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a new education detail.</w:t>
            </w:r>
          </w:p>
        </w:tc>
      </w:tr>
      <w:tr w:rsidR="00062AF0" w:rsidRPr="00512F34" w:rsidTr="0020628C">
        <w:tblPrEx>
          <w:tblLook w:val="04A0"/>
        </w:tblPrEx>
        <w:trPr>
          <w:trHeight w:val="285"/>
        </w:trPr>
        <w:tc>
          <w:tcPr>
            <w:tcW w:w="913" w:type="dxa"/>
          </w:tcPr>
          <w:p w:rsidR="00062AF0" w:rsidRPr="00512F34" w:rsidRDefault="00CD2EEB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2</w:t>
            </w:r>
            <w:r w:rsidR="00BA4D0D">
              <w:rPr>
                <w:rFonts w:eastAsia="Carlito Regular"/>
                <w:color w:val="000000"/>
                <w:sz w:val="24"/>
              </w:rPr>
              <w:t>8</w:t>
            </w:r>
          </w:p>
        </w:tc>
        <w:tc>
          <w:tcPr>
            <w:tcW w:w="2610" w:type="dxa"/>
          </w:tcPr>
          <w:p w:rsidR="00062AF0" w:rsidRPr="00512F34" w:rsidRDefault="00CD2EE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pdate User Education</w:t>
            </w:r>
          </w:p>
        </w:tc>
        <w:tc>
          <w:tcPr>
            <w:tcW w:w="3330" w:type="dxa"/>
          </w:tcPr>
          <w:p w:rsidR="00062AF0" w:rsidRPr="00512F34" w:rsidRDefault="00CD2EEB" w:rsidP="000713E4">
            <w:pPr>
              <w:spacing w:after="0"/>
              <w:rPr>
                <w:color w:val="000000"/>
              </w:rPr>
            </w:pPr>
            <w:r w:rsidRPr="00CD2EEB">
              <w:rPr>
                <w:rFonts w:eastAsia="Carlito Regular"/>
                <w:color w:val="000000"/>
                <w:sz w:val="24"/>
              </w:rPr>
              <w:t>education/update</w:t>
            </w:r>
            <w:r>
              <w:rPr>
                <w:rFonts w:eastAsia="Carlito Regular"/>
                <w:color w:val="000000"/>
                <w:sz w:val="24"/>
              </w:rPr>
              <w:t>/</w:t>
            </w:r>
            <w:r w:rsidR="00A17EA5">
              <w:rPr>
                <w:rFonts w:eastAsia="Carlito Regular"/>
                <w:i/>
                <w:color w:val="000000"/>
                <w:sz w:val="24"/>
              </w:rPr>
              <w:t>i</w:t>
            </w:r>
            <w:r w:rsidRPr="00FF29BB">
              <w:rPr>
                <w:rFonts w:eastAsia="Carlito Regular"/>
                <w:i/>
                <w:color w:val="000000"/>
                <w:sz w:val="24"/>
              </w:rPr>
              <w:t>d</w:t>
            </w:r>
          </w:p>
        </w:tc>
        <w:tc>
          <w:tcPr>
            <w:tcW w:w="4841" w:type="dxa"/>
          </w:tcPr>
          <w:p w:rsidR="00062AF0" w:rsidRPr="00512F34" w:rsidRDefault="00CD2EEB" w:rsidP="00062AF0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pdate an existing education detail.</w:t>
            </w:r>
          </w:p>
        </w:tc>
      </w:tr>
      <w:tr w:rsidR="00CD2EEB" w:rsidRPr="00512F34" w:rsidTr="0020628C">
        <w:tblPrEx>
          <w:tblLook w:val="04A0"/>
        </w:tblPrEx>
        <w:trPr>
          <w:trHeight w:val="285"/>
        </w:trPr>
        <w:tc>
          <w:tcPr>
            <w:tcW w:w="913" w:type="dxa"/>
          </w:tcPr>
          <w:p w:rsidR="00CD2EEB" w:rsidRDefault="00BA4D0D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29</w:t>
            </w:r>
          </w:p>
        </w:tc>
        <w:tc>
          <w:tcPr>
            <w:tcW w:w="2610" w:type="dxa"/>
          </w:tcPr>
          <w:p w:rsidR="00CD2EEB" w:rsidRDefault="00CD2EEB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User Education</w:t>
            </w:r>
          </w:p>
        </w:tc>
        <w:tc>
          <w:tcPr>
            <w:tcW w:w="3330" w:type="dxa"/>
          </w:tcPr>
          <w:p w:rsidR="00CD2EEB" w:rsidRPr="00CD2EEB" w:rsidRDefault="00CD2EEB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CD2EEB">
              <w:rPr>
                <w:rFonts w:eastAsia="Carlito Regular"/>
                <w:color w:val="000000"/>
                <w:sz w:val="24"/>
              </w:rPr>
              <w:t>education/delete/</w:t>
            </w:r>
            <w:r w:rsidR="00A17EA5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CD2EEB" w:rsidRDefault="00CD2EEB" w:rsidP="00062AF0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nd existing education detail.</w:t>
            </w:r>
          </w:p>
        </w:tc>
      </w:tr>
      <w:tr w:rsidR="000713E4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E4" w:rsidRPr="00512F34" w:rsidRDefault="00916251" w:rsidP="00D613DB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Certifications APIs</w:t>
            </w:r>
          </w:p>
        </w:tc>
      </w:tr>
      <w:tr w:rsidR="000713E4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E4" w:rsidRPr="00512F34" w:rsidRDefault="000713E4" w:rsidP="0020628C">
            <w:pPr>
              <w:spacing w:after="0"/>
              <w:jc w:val="center"/>
              <w:rPr>
                <w:color w:val="000000"/>
              </w:rPr>
            </w:pPr>
            <w:r w:rsidRPr="00512F34">
              <w:rPr>
                <w:rFonts w:eastAsia="Carlito Regular"/>
                <w:color w:val="000000"/>
                <w:sz w:val="24"/>
              </w:rPr>
              <w:t>1.</w:t>
            </w:r>
            <w:r w:rsidR="00BA4D0D">
              <w:rPr>
                <w:rFonts w:eastAsia="Carlito Regular"/>
                <w:color w:val="000000"/>
                <w:sz w:val="24"/>
              </w:rPr>
              <w:t>30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E4" w:rsidRPr="00512F34" w:rsidRDefault="00916251" w:rsidP="000713E4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ser Certifications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E4" w:rsidRPr="00512F34" w:rsidRDefault="00916251" w:rsidP="00D613DB">
            <w:pPr>
              <w:spacing w:after="0"/>
              <w:rPr>
                <w:color w:val="000000"/>
              </w:rPr>
            </w:pPr>
            <w:r w:rsidRPr="00916251">
              <w:rPr>
                <w:rFonts w:eastAsia="Carlito Regular"/>
                <w:color w:val="000000"/>
                <w:sz w:val="24"/>
              </w:rPr>
              <w:t>certificate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713E4" w:rsidRPr="00512F34" w:rsidRDefault="00916251" w:rsidP="000713E4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user’s certifications details.</w:t>
            </w:r>
          </w:p>
        </w:tc>
      </w:tr>
      <w:tr w:rsidR="00916251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Pr="00512F34" w:rsidRDefault="00916251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</w:t>
            </w:r>
            <w:r w:rsidR="00BA4D0D">
              <w:rPr>
                <w:rFonts w:eastAsia="Carlito Regular"/>
                <w:color w:val="000000"/>
                <w:sz w:val="24"/>
              </w:rPr>
              <w:t>1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916251" w:rsidP="000713E4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User Certificatio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certificates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0713E4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a new certification detail.</w:t>
            </w:r>
          </w:p>
        </w:tc>
      </w:tr>
      <w:tr w:rsidR="00916251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Pr="00512F34" w:rsidRDefault="00A17EA5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</w:t>
            </w:r>
            <w:r w:rsidR="00BA4D0D">
              <w:rPr>
                <w:rFonts w:eastAsia="Carlito Regular"/>
                <w:color w:val="000000"/>
                <w:sz w:val="24"/>
              </w:rPr>
              <w:t>2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0713E4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User Certificatio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certificates/update/</w:t>
            </w:r>
            <w:r w:rsidRPr="00FF29BB">
              <w:rPr>
                <w:rFonts w:eastAsia="Carlito Regular"/>
                <w:i/>
                <w:color w:val="000000"/>
                <w:sz w:val="24"/>
              </w:rPr>
              <w:t>userid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0713E4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an existing certification detail.</w:t>
            </w:r>
          </w:p>
        </w:tc>
      </w:tr>
      <w:tr w:rsidR="00916251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Pr="00512F34" w:rsidRDefault="00A17EA5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</w:t>
            </w:r>
            <w:r w:rsidR="00BA4D0D">
              <w:rPr>
                <w:rFonts w:eastAsia="Carlito Regular"/>
                <w:color w:val="000000"/>
                <w:sz w:val="24"/>
              </w:rPr>
              <w:t>3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0713E4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User Certification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certificates/delete/</w:t>
            </w:r>
            <w:r w:rsidRPr="00FF29BB">
              <w:rPr>
                <w:rFonts w:eastAsia="Carlito Regular"/>
                <w:i/>
                <w:color w:val="000000"/>
                <w:sz w:val="24"/>
              </w:rPr>
              <w:t>userid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251" w:rsidRDefault="00A17EA5" w:rsidP="000713E4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n existing certification detail.</w:t>
            </w:r>
          </w:p>
        </w:tc>
      </w:tr>
      <w:tr w:rsidR="0020628C" w:rsidRPr="00512F34" w:rsidTr="0020628C">
        <w:trPr>
          <w:trHeight w:val="285"/>
        </w:trPr>
        <w:tc>
          <w:tcPr>
            <w:tcW w:w="11694" w:type="dxa"/>
            <w:gridSpan w:val="4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C" w:rsidRPr="00512F34" w:rsidRDefault="00A17EA5" w:rsidP="00D613DB">
            <w:pPr>
              <w:spacing w:after="0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Languages APIs</w:t>
            </w:r>
          </w:p>
        </w:tc>
      </w:tr>
      <w:tr w:rsidR="0020628C" w:rsidRPr="00512F34" w:rsidTr="0020628C">
        <w:trPr>
          <w:trHeight w:val="285"/>
        </w:trPr>
        <w:tc>
          <w:tcPr>
            <w:tcW w:w="913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C" w:rsidRPr="00512F34" w:rsidRDefault="00A17EA5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lastRenderedPageBreak/>
              <w:t>1.3</w:t>
            </w:r>
            <w:r w:rsidR="00BA4D0D">
              <w:rPr>
                <w:rFonts w:eastAsia="Carlito Regular"/>
                <w:color w:val="000000"/>
                <w:sz w:val="24"/>
              </w:rPr>
              <w:t>4</w:t>
            </w:r>
          </w:p>
        </w:tc>
        <w:tc>
          <w:tcPr>
            <w:tcW w:w="261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C" w:rsidRPr="00512F34" w:rsidRDefault="00A17EA5" w:rsidP="00D613DB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User Language</w:t>
            </w:r>
          </w:p>
        </w:tc>
        <w:tc>
          <w:tcPr>
            <w:tcW w:w="33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C" w:rsidRPr="00512F34" w:rsidRDefault="00A17EA5" w:rsidP="00D613DB">
            <w:pPr>
              <w:spacing w:after="0"/>
              <w:rPr>
                <w:color w:val="000000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user-language/get</w:t>
            </w:r>
          </w:p>
        </w:tc>
        <w:tc>
          <w:tcPr>
            <w:tcW w:w="4841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628C" w:rsidRPr="00512F34" w:rsidRDefault="00A17EA5" w:rsidP="00D613DB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Get the details of languages added by the user.</w:t>
            </w:r>
          </w:p>
        </w:tc>
      </w:tr>
      <w:tr w:rsidR="0020628C" w:rsidRPr="00512F34" w:rsidTr="0020628C">
        <w:tblPrEx>
          <w:tblLook w:val="04A0"/>
        </w:tblPrEx>
        <w:trPr>
          <w:trHeight w:val="285"/>
        </w:trPr>
        <w:tc>
          <w:tcPr>
            <w:tcW w:w="913" w:type="dxa"/>
          </w:tcPr>
          <w:p w:rsidR="0020628C" w:rsidRPr="00512F34" w:rsidRDefault="00A17EA5" w:rsidP="0020628C">
            <w:pPr>
              <w:spacing w:after="0"/>
              <w:jc w:val="center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1.3</w:t>
            </w:r>
            <w:r w:rsidR="00BA4D0D">
              <w:rPr>
                <w:rFonts w:eastAsia="Carlito Regular"/>
                <w:color w:val="000000"/>
                <w:sz w:val="24"/>
              </w:rPr>
              <w:t>5</w:t>
            </w:r>
          </w:p>
        </w:tc>
        <w:tc>
          <w:tcPr>
            <w:tcW w:w="2610" w:type="dxa"/>
          </w:tcPr>
          <w:p w:rsidR="0020628C" w:rsidRPr="00512F34" w:rsidRDefault="00A17EA5" w:rsidP="00D613DB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User Language</w:t>
            </w:r>
          </w:p>
        </w:tc>
        <w:tc>
          <w:tcPr>
            <w:tcW w:w="3330" w:type="dxa"/>
          </w:tcPr>
          <w:p w:rsidR="0020628C" w:rsidRPr="00512F34" w:rsidRDefault="00A17EA5" w:rsidP="00D613DB">
            <w:pPr>
              <w:spacing w:after="0"/>
              <w:rPr>
                <w:color w:val="000000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add-language</w:t>
            </w:r>
          </w:p>
        </w:tc>
        <w:tc>
          <w:tcPr>
            <w:tcW w:w="4841" w:type="dxa"/>
          </w:tcPr>
          <w:p w:rsidR="0020628C" w:rsidRPr="00512F34" w:rsidRDefault="00A17EA5" w:rsidP="00D613DB">
            <w:pPr>
              <w:spacing w:after="0"/>
              <w:rPr>
                <w:color w:val="000000"/>
              </w:rPr>
            </w:pPr>
            <w:r>
              <w:rPr>
                <w:rFonts w:eastAsia="Carlito Regular"/>
                <w:color w:val="000000"/>
                <w:sz w:val="24"/>
              </w:rPr>
              <w:t>Add a new language.</w:t>
            </w:r>
            <w:r w:rsidR="0020628C">
              <w:rPr>
                <w:rFonts w:eastAsia="Carlito Regular"/>
                <w:color w:val="000000"/>
                <w:sz w:val="24"/>
              </w:rPr>
              <w:t xml:space="preserve"> </w:t>
            </w:r>
          </w:p>
        </w:tc>
      </w:tr>
      <w:tr w:rsidR="00A17EA5" w:rsidRPr="00512F34" w:rsidTr="0020628C">
        <w:tblPrEx>
          <w:tblLook w:val="04A0"/>
        </w:tblPrEx>
        <w:trPr>
          <w:trHeight w:val="285"/>
        </w:trPr>
        <w:tc>
          <w:tcPr>
            <w:tcW w:w="913" w:type="dxa"/>
          </w:tcPr>
          <w:p w:rsidR="00A17EA5" w:rsidRDefault="00BA4D0D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6</w:t>
            </w:r>
          </w:p>
        </w:tc>
        <w:tc>
          <w:tcPr>
            <w:tcW w:w="2610" w:type="dxa"/>
          </w:tcPr>
          <w:p w:rsidR="00A17EA5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User Language</w:t>
            </w:r>
          </w:p>
        </w:tc>
        <w:tc>
          <w:tcPr>
            <w:tcW w:w="3330" w:type="dxa"/>
          </w:tcPr>
          <w:p w:rsidR="00A17EA5" w:rsidRPr="00A17EA5" w:rsidRDefault="00A17EA5" w:rsidP="00A17EA5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update-language/</w:t>
            </w:r>
            <w:r w:rsidRPr="00FF29BB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A17EA5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date an existing language.</w:t>
            </w:r>
          </w:p>
        </w:tc>
      </w:tr>
      <w:tr w:rsidR="00A17EA5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A17EA5" w:rsidRDefault="00BA4D0D" w:rsidP="0020628C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7</w:t>
            </w:r>
          </w:p>
        </w:tc>
        <w:tc>
          <w:tcPr>
            <w:tcW w:w="2610" w:type="dxa"/>
          </w:tcPr>
          <w:p w:rsidR="00A17EA5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User Language</w:t>
            </w:r>
          </w:p>
        </w:tc>
        <w:tc>
          <w:tcPr>
            <w:tcW w:w="3330" w:type="dxa"/>
          </w:tcPr>
          <w:p w:rsidR="00A17EA5" w:rsidRPr="00A17EA5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A17EA5">
              <w:rPr>
                <w:rFonts w:eastAsia="Carlito Regular"/>
                <w:color w:val="000000"/>
                <w:sz w:val="24"/>
              </w:rPr>
              <w:t>delete-language/</w:t>
            </w:r>
            <w:r w:rsidRPr="00A17EA5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A17EA5" w:rsidRDefault="00A17EA5" w:rsidP="00D613DB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n existing language.</w:t>
            </w:r>
          </w:p>
        </w:tc>
      </w:tr>
      <w:tr w:rsidR="00B73447" w:rsidRPr="00512F34" w:rsidTr="00A35607">
        <w:tblPrEx>
          <w:tblLook w:val="04A0"/>
        </w:tblPrEx>
        <w:trPr>
          <w:trHeight w:val="224"/>
        </w:trPr>
        <w:tc>
          <w:tcPr>
            <w:tcW w:w="11694" w:type="dxa"/>
            <w:gridSpan w:val="4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B73447">
              <w:rPr>
                <w:rFonts w:eastAsia="Carlito Regular"/>
                <w:b/>
                <w:color w:val="000000"/>
                <w:sz w:val="24"/>
              </w:rPr>
              <w:t>Sessions</w:t>
            </w:r>
            <w:r>
              <w:rPr>
                <w:rFonts w:eastAsia="Carlito Regular"/>
                <w:color w:val="000000"/>
                <w:sz w:val="24"/>
              </w:rPr>
              <w:t xml:space="preserve"> </w:t>
            </w:r>
            <w:r w:rsidRPr="00B73447">
              <w:rPr>
                <w:rFonts w:eastAsia="Carlito Regular"/>
                <w:b/>
                <w:color w:val="000000"/>
                <w:sz w:val="24"/>
              </w:rPr>
              <w:t>APIs</w:t>
            </w:r>
            <w:r>
              <w:rPr>
                <w:rFonts w:eastAsia="Carlito Regular"/>
                <w:b/>
                <w:color w:val="000000"/>
                <w:sz w:val="24"/>
              </w:rPr>
              <w:t xml:space="preserve"> (Ateek)</w:t>
            </w:r>
          </w:p>
        </w:tc>
      </w:tr>
      <w:tr w:rsidR="00B73447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B73447" w:rsidRPr="00B73447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8</w:t>
            </w:r>
          </w:p>
        </w:tc>
        <w:tc>
          <w:tcPr>
            <w:tcW w:w="2610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Session</w:t>
            </w:r>
          </w:p>
        </w:tc>
        <w:tc>
          <w:tcPr>
            <w:tcW w:w="3330" w:type="dxa"/>
          </w:tcPr>
          <w:p w:rsidR="00B73447" w:rsidRPr="00A17EA5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s</w:t>
            </w:r>
            <w:r w:rsidRPr="00B73447">
              <w:rPr>
                <w:rFonts w:eastAsia="Carlito Regular"/>
                <w:color w:val="000000"/>
                <w:sz w:val="24"/>
              </w:rPr>
              <w:t>essions</w:t>
            </w:r>
          </w:p>
        </w:tc>
        <w:tc>
          <w:tcPr>
            <w:tcW w:w="4841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a new session (Mentor)</w:t>
            </w:r>
          </w:p>
        </w:tc>
      </w:tr>
      <w:tr w:rsidR="00B73447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B73447" w:rsidRPr="00B73447" w:rsidRDefault="00B73447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3</w:t>
            </w:r>
            <w:r w:rsidR="00BA4D0D">
              <w:rPr>
                <w:rFonts w:eastAsia="Carlito Regular"/>
                <w:color w:val="000000"/>
                <w:sz w:val="24"/>
              </w:rPr>
              <w:t>9</w:t>
            </w:r>
          </w:p>
        </w:tc>
        <w:tc>
          <w:tcPr>
            <w:tcW w:w="2610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Join Session</w:t>
            </w:r>
          </w:p>
        </w:tc>
        <w:tc>
          <w:tcPr>
            <w:tcW w:w="3330" w:type="dxa"/>
          </w:tcPr>
          <w:p w:rsidR="00B73447" w:rsidRP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B73447">
              <w:rPr>
                <w:rFonts w:eastAsia="Carlito Regular"/>
                <w:color w:val="000000"/>
                <w:sz w:val="24"/>
              </w:rPr>
              <w:t>sessions/mentee</w:t>
            </w:r>
          </w:p>
        </w:tc>
        <w:tc>
          <w:tcPr>
            <w:tcW w:w="4841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Join a new session (Mentee/Learner)</w:t>
            </w:r>
          </w:p>
        </w:tc>
      </w:tr>
      <w:tr w:rsidR="00B73447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B73447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0</w:t>
            </w:r>
          </w:p>
        </w:tc>
        <w:tc>
          <w:tcPr>
            <w:tcW w:w="2610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Remove Mentee</w:t>
            </w:r>
          </w:p>
        </w:tc>
        <w:tc>
          <w:tcPr>
            <w:tcW w:w="3330" w:type="dxa"/>
          </w:tcPr>
          <w:p w:rsidR="00B73447" w:rsidRP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B73447">
              <w:rPr>
                <w:rFonts w:eastAsia="Carlito Regular"/>
                <w:color w:val="000000"/>
                <w:sz w:val="24"/>
              </w:rPr>
              <w:t>sessions/remove/</w:t>
            </w:r>
            <w:r w:rsidRPr="00B73447">
              <w:rPr>
                <w:rFonts w:eastAsia="Carlito Regular"/>
                <w:i/>
                <w:color w:val="000000"/>
                <w:sz w:val="24"/>
              </w:rPr>
              <w:t>menteeid</w:t>
            </w:r>
          </w:p>
        </w:tc>
        <w:tc>
          <w:tcPr>
            <w:tcW w:w="4841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Remove a mentee from a session.</w:t>
            </w:r>
          </w:p>
        </w:tc>
      </w:tr>
      <w:tr w:rsidR="00B73447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B73447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1</w:t>
            </w:r>
          </w:p>
        </w:tc>
        <w:tc>
          <w:tcPr>
            <w:tcW w:w="2610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All Sessions</w:t>
            </w:r>
          </w:p>
        </w:tc>
        <w:tc>
          <w:tcPr>
            <w:tcW w:w="3330" w:type="dxa"/>
          </w:tcPr>
          <w:p w:rsidR="00B73447" w:rsidRP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B73447">
              <w:rPr>
                <w:rFonts w:eastAsia="Carlito Regular"/>
                <w:color w:val="000000"/>
                <w:sz w:val="24"/>
              </w:rPr>
              <w:t>Sessions</w:t>
            </w:r>
          </w:p>
        </w:tc>
        <w:tc>
          <w:tcPr>
            <w:tcW w:w="4841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details of all the sessions.</w:t>
            </w:r>
          </w:p>
        </w:tc>
      </w:tr>
      <w:tr w:rsidR="00B73447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B73447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2</w:t>
            </w:r>
          </w:p>
        </w:tc>
        <w:tc>
          <w:tcPr>
            <w:tcW w:w="2610" w:type="dxa"/>
          </w:tcPr>
          <w:p w:rsidR="00B73447" w:rsidRDefault="00B73447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All Upcoming Group Sessions</w:t>
            </w:r>
            <w:r w:rsidR="00450BC9">
              <w:rPr>
                <w:rFonts w:eastAsia="Carlito Regular"/>
                <w:color w:val="000000"/>
                <w:sz w:val="24"/>
              </w:rPr>
              <w:t xml:space="preserve"> (Mentor)</w:t>
            </w:r>
          </w:p>
        </w:tc>
        <w:tc>
          <w:tcPr>
            <w:tcW w:w="3330" w:type="dxa"/>
          </w:tcPr>
          <w:p w:rsidR="00B73447" w:rsidRPr="00B73447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color w:val="000000"/>
                <w:sz w:val="24"/>
              </w:rPr>
              <w:t>sessions/mentor-upcoming?type=GroupSession</w:t>
            </w:r>
          </w:p>
        </w:tc>
        <w:tc>
          <w:tcPr>
            <w:tcW w:w="4841" w:type="dxa"/>
          </w:tcPr>
          <w:p w:rsidR="00B73447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details of all the upcoming group sessions for the mentor.</w:t>
            </w:r>
          </w:p>
        </w:tc>
      </w:tr>
      <w:tr w:rsidR="00450BC9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50BC9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3</w:t>
            </w:r>
          </w:p>
        </w:tc>
        <w:tc>
          <w:tcPr>
            <w:tcW w:w="2610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All Upcoming Group Sessions (Learner)</w:t>
            </w:r>
          </w:p>
        </w:tc>
        <w:tc>
          <w:tcPr>
            <w:tcW w:w="3330" w:type="dxa"/>
          </w:tcPr>
          <w:p w:rsidR="00450BC9" w:rsidRPr="00450BC9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color w:val="000000"/>
                <w:sz w:val="24"/>
              </w:rPr>
              <w:t>sessions/mentee-upcoming?type=GroupSession</w:t>
            </w:r>
          </w:p>
        </w:tc>
        <w:tc>
          <w:tcPr>
            <w:tcW w:w="4841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details of all the upcoming group sessions for the learner.</w:t>
            </w:r>
          </w:p>
        </w:tc>
      </w:tr>
      <w:tr w:rsidR="00450BC9" w:rsidRPr="00512F34" w:rsidTr="00A35607">
        <w:tblPrEx>
          <w:tblLook w:val="04A0"/>
        </w:tblPrEx>
        <w:trPr>
          <w:trHeight w:val="224"/>
        </w:trPr>
        <w:tc>
          <w:tcPr>
            <w:tcW w:w="11694" w:type="dxa"/>
            <w:gridSpan w:val="4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b/>
                <w:color w:val="000000"/>
                <w:sz w:val="24"/>
              </w:rPr>
              <w:t>Session</w:t>
            </w:r>
            <w:r>
              <w:rPr>
                <w:rFonts w:eastAsia="Carlito Regular"/>
                <w:b/>
                <w:color w:val="000000"/>
                <w:sz w:val="24"/>
              </w:rPr>
              <w:t xml:space="preserve"> APIs</w:t>
            </w:r>
          </w:p>
        </w:tc>
      </w:tr>
      <w:tr w:rsidR="00450BC9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50BC9" w:rsidRPr="00450BC9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4</w:t>
            </w:r>
          </w:p>
        </w:tc>
        <w:tc>
          <w:tcPr>
            <w:tcW w:w="2610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Learning Session</w:t>
            </w:r>
          </w:p>
        </w:tc>
        <w:tc>
          <w:tcPr>
            <w:tcW w:w="3330" w:type="dxa"/>
          </w:tcPr>
          <w:p w:rsidR="00450BC9" w:rsidRPr="00450BC9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color w:val="000000"/>
                <w:sz w:val="24"/>
              </w:rPr>
              <w:t>sessions/get/learning?filter=Completed</w:t>
            </w:r>
          </w:p>
        </w:tc>
        <w:tc>
          <w:tcPr>
            <w:tcW w:w="4841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details of the sessions for the learner.</w:t>
            </w:r>
          </w:p>
        </w:tc>
      </w:tr>
      <w:tr w:rsidR="00450BC9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50BC9" w:rsidRPr="00450BC9" w:rsidRDefault="00450BC9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</w:t>
            </w:r>
            <w:r w:rsidR="00BA4D0D">
              <w:rPr>
                <w:rFonts w:eastAsia="Carlito Regular"/>
                <w:color w:val="000000"/>
                <w:sz w:val="24"/>
              </w:rPr>
              <w:t>5</w:t>
            </w:r>
          </w:p>
        </w:tc>
        <w:tc>
          <w:tcPr>
            <w:tcW w:w="2610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Mentoring Session</w:t>
            </w:r>
          </w:p>
        </w:tc>
        <w:tc>
          <w:tcPr>
            <w:tcW w:w="3330" w:type="dxa"/>
          </w:tcPr>
          <w:p w:rsidR="00450BC9" w:rsidRPr="00450BC9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color w:val="000000"/>
                <w:sz w:val="24"/>
              </w:rPr>
              <w:t>sessions/get/mentoring?filter=This week</w:t>
            </w:r>
          </w:p>
        </w:tc>
        <w:tc>
          <w:tcPr>
            <w:tcW w:w="4841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details of the sessions for the mentor.</w:t>
            </w:r>
          </w:p>
        </w:tc>
      </w:tr>
      <w:tr w:rsidR="00450BC9" w:rsidRPr="00512F34" w:rsidTr="00A35607">
        <w:tblPrEx>
          <w:tblLook w:val="04A0"/>
        </w:tblPrEx>
        <w:trPr>
          <w:trHeight w:val="224"/>
        </w:trPr>
        <w:tc>
          <w:tcPr>
            <w:tcW w:w="11694" w:type="dxa"/>
            <w:gridSpan w:val="4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b/>
                <w:color w:val="000000"/>
                <w:sz w:val="24"/>
              </w:rPr>
              <w:t>Profile APIs</w:t>
            </w:r>
          </w:p>
        </w:tc>
      </w:tr>
      <w:tr w:rsidR="00450BC9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50BC9" w:rsidRPr="00450BC9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6</w:t>
            </w:r>
          </w:p>
        </w:tc>
        <w:tc>
          <w:tcPr>
            <w:tcW w:w="2610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View Profile</w:t>
            </w:r>
          </w:p>
        </w:tc>
        <w:tc>
          <w:tcPr>
            <w:tcW w:w="3330" w:type="dxa"/>
          </w:tcPr>
          <w:p w:rsidR="00450BC9" w:rsidRPr="00450BC9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color w:val="000000"/>
                <w:sz w:val="24"/>
              </w:rPr>
              <w:t>profile/load/</w:t>
            </w:r>
            <w:r w:rsidRPr="00450BC9">
              <w:rPr>
                <w:rFonts w:eastAsia="Carlito Regular"/>
                <w:i/>
                <w:color w:val="000000"/>
                <w:sz w:val="24"/>
              </w:rPr>
              <w:t>userid</w:t>
            </w:r>
          </w:p>
        </w:tc>
        <w:tc>
          <w:tcPr>
            <w:tcW w:w="4841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View the profile (Mentor/Learner).</w:t>
            </w:r>
          </w:p>
        </w:tc>
      </w:tr>
      <w:tr w:rsidR="00450BC9" w:rsidRPr="00512F34" w:rsidTr="00A35607">
        <w:tblPrEx>
          <w:tblLook w:val="04A0"/>
        </w:tblPrEx>
        <w:trPr>
          <w:trHeight w:val="224"/>
        </w:trPr>
        <w:tc>
          <w:tcPr>
            <w:tcW w:w="11694" w:type="dxa"/>
            <w:gridSpan w:val="4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b/>
                <w:color w:val="000000"/>
                <w:sz w:val="24"/>
              </w:rPr>
              <w:t>Upload</w:t>
            </w:r>
            <w:r>
              <w:rPr>
                <w:rFonts w:eastAsia="Carlito Regular"/>
                <w:b/>
                <w:color w:val="000000"/>
                <w:sz w:val="24"/>
              </w:rPr>
              <w:t>s</w:t>
            </w:r>
          </w:p>
        </w:tc>
      </w:tr>
      <w:tr w:rsidR="00450BC9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50BC9" w:rsidRPr="00450BC9" w:rsidRDefault="00BA4D0D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7</w:t>
            </w:r>
          </w:p>
        </w:tc>
        <w:tc>
          <w:tcPr>
            <w:tcW w:w="2610" w:type="dxa"/>
          </w:tcPr>
          <w:p w:rsidR="00450BC9" w:rsidRDefault="00450BC9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loads</w:t>
            </w:r>
          </w:p>
        </w:tc>
        <w:tc>
          <w:tcPr>
            <w:tcW w:w="3330" w:type="dxa"/>
          </w:tcPr>
          <w:p w:rsidR="00450BC9" w:rsidRPr="00450BC9" w:rsidRDefault="00450BC9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50BC9">
              <w:rPr>
                <w:rFonts w:eastAsia="Carlito Regular"/>
                <w:color w:val="000000"/>
                <w:sz w:val="24"/>
              </w:rPr>
              <w:t>uploads?for=Post</w:t>
            </w:r>
          </w:p>
        </w:tc>
        <w:tc>
          <w:tcPr>
            <w:tcW w:w="4841" w:type="dxa"/>
          </w:tcPr>
          <w:p w:rsidR="00450BC9" w:rsidRDefault="00E97675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pload a photo or video.</w:t>
            </w:r>
          </w:p>
        </w:tc>
      </w:tr>
      <w:tr w:rsidR="001239C1" w:rsidRPr="00512F34" w:rsidTr="00762D72">
        <w:tblPrEx>
          <w:tblLook w:val="04A0"/>
        </w:tblPrEx>
        <w:trPr>
          <w:trHeight w:val="224"/>
        </w:trPr>
        <w:tc>
          <w:tcPr>
            <w:tcW w:w="11694" w:type="dxa"/>
            <w:gridSpan w:val="4"/>
          </w:tcPr>
          <w:p w:rsidR="001239C1" w:rsidRPr="001239C1" w:rsidRDefault="001239C1" w:rsidP="00450BC9">
            <w:pPr>
              <w:spacing w:after="0"/>
              <w:rPr>
                <w:rFonts w:eastAsia="Carlito Regular"/>
                <w:b/>
                <w:color w:val="000000"/>
                <w:sz w:val="24"/>
              </w:rPr>
            </w:pPr>
            <w:r w:rsidRPr="001239C1">
              <w:rPr>
                <w:rFonts w:eastAsia="Carlito Regular"/>
                <w:b/>
                <w:color w:val="000000"/>
                <w:sz w:val="24"/>
              </w:rPr>
              <w:t>Availability APIs</w:t>
            </w:r>
          </w:p>
        </w:tc>
      </w:tr>
      <w:tr w:rsidR="001239C1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1239C1" w:rsidRDefault="001239C1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8</w:t>
            </w:r>
          </w:p>
        </w:tc>
        <w:tc>
          <w:tcPr>
            <w:tcW w:w="2610" w:type="dxa"/>
          </w:tcPr>
          <w:p w:rsidR="001239C1" w:rsidRDefault="001239C1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Availability</w:t>
            </w:r>
          </w:p>
        </w:tc>
        <w:tc>
          <w:tcPr>
            <w:tcW w:w="3330" w:type="dxa"/>
          </w:tcPr>
          <w:p w:rsidR="001239C1" w:rsidRPr="00450BC9" w:rsidRDefault="001239C1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1239C1">
              <w:rPr>
                <w:rFonts w:eastAsia="Carlito Regular"/>
                <w:color w:val="000000"/>
                <w:sz w:val="24"/>
              </w:rPr>
              <w:t>availabilities</w:t>
            </w:r>
          </w:p>
        </w:tc>
        <w:tc>
          <w:tcPr>
            <w:tcW w:w="4841" w:type="dxa"/>
          </w:tcPr>
          <w:p w:rsidR="001239C1" w:rsidRDefault="001239C1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the details of slots.</w:t>
            </w:r>
          </w:p>
        </w:tc>
      </w:tr>
      <w:tr w:rsidR="001239C1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1239C1" w:rsidRDefault="001239C1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49</w:t>
            </w:r>
          </w:p>
        </w:tc>
        <w:tc>
          <w:tcPr>
            <w:tcW w:w="2610" w:type="dxa"/>
          </w:tcPr>
          <w:p w:rsidR="001239C1" w:rsidRDefault="001239C1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Availability</w:t>
            </w:r>
          </w:p>
        </w:tc>
        <w:tc>
          <w:tcPr>
            <w:tcW w:w="3330" w:type="dxa"/>
          </w:tcPr>
          <w:p w:rsidR="001239C1" w:rsidRPr="00450BC9" w:rsidRDefault="001239C1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1239C1">
              <w:rPr>
                <w:rFonts w:eastAsia="Carlito Regular"/>
                <w:color w:val="000000"/>
                <w:sz w:val="24"/>
              </w:rPr>
              <w:t>availabilities</w:t>
            </w:r>
          </w:p>
        </w:tc>
        <w:tc>
          <w:tcPr>
            <w:tcW w:w="4841" w:type="dxa"/>
          </w:tcPr>
          <w:p w:rsidR="001239C1" w:rsidRDefault="001239C1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a new slot for availability</w:t>
            </w:r>
          </w:p>
        </w:tc>
      </w:tr>
      <w:tr w:rsidR="001239C1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1239C1" w:rsidRDefault="001239C1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0</w:t>
            </w:r>
          </w:p>
        </w:tc>
        <w:tc>
          <w:tcPr>
            <w:tcW w:w="2610" w:type="dxa"/>
          </w:tcPr>
          <w:p w:rsidR="001239C1" w:rsidRDefault="001239C1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vailability</w:t>
            </w:r>
          </w:p>
        </w:tc>
        <w:tc>
          <w:tcPr>
            <w:tcW w:w="3330" w:type="dxa"/>
          </w:tcPr>
          <w:p w:rsidR="001239C1" w:rsidRPr="00450BC9" w:rsidRDefault="001239C1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1239C1">
              <w:rPr>
                <w:rFonts w:eastAsia="Carlito Regular"/>
                <w:color w:val="000000"/>
                <w:sz w:val="24"/>
              </w:rPr>
              <w:t>Availabilities</w:t>
            </w:r>
            <w:r>
              <w:rPr>
                <w:rFonts w:eastAsia="Carlito Regular"/>
                <w:color w:val="000000"/>
                <w:sz w:val="24"/>
              </w:rPr>
              <w:t>/</w:t>
            </w:r>
            <w:r w:rsidRPr="001239C1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1239C1" w:rsidRDefault="001239C1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Delete an existing slot for availability.</w:t>
            </w:r>
          </w:p>
        </w:tc>
      </w:tr>
      <w:tr w:rsidR="004F227F" w:rsidRPr="00512F34" w:rsidTr="00762D72">
        <w:tblPrEx>
          <w:tblLook w:val="04A0"/>
        </w:tblPrEx>
        <w:trPr>
          <w:trHeight w:val="224"/>
        </w:trPr>
        <w:tc>
          <w:tcPr>
            <w:tcW w:w="11694" w:type="dxa"/>
            <w:gridSpan w:val="4"/>
          </w:tcPr>
          <w:p w:rsidR="004F227F" w:rsidRPr="004F227F" w:rsidRDefault="004F227F" w:rsidP="00450BC9">
            <w:pPr>
              <w:spacing w:after="0"/>
              <w:rPr>
                <w:rFonts w:eastAsia="Carlito Regular"/>
                <w:b/>
                <w:color w:val="000000"/>
                <w:sz w:val="24"/>
              </w:rPr>
            </w:pPr>
            <w:r w:rsidRPr="004F227F">
              <w:rPr>
                <w:rFonts w:eastAsia="Carlito Regular"/>
                <w:b/>
                <w:color w:val="000000"/>
                <w:sz w:val="24"/>
              </w:rPr>
              <w:t>Connections APIs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1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My connections (List)</w:t>
            </w:r>
          </w:p>
        </w:tc>
        <w:tc>
          <w:tcPr>
            <w:tcW w:w="3330" w:type="dxa"/>
          </w:tcPr>
          <w:p w:rsidR="004F227F" w:rsidRPr="001239C1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/connections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list of the existing connections.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2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Other Connections</w:t>
            </w:r>
          </w:p>
        </w:tc>
        <w:tc>
          <w:tcPr>
            <w:tcW w:w="3330" w:type="dxa"/>
          </w:tcPr>
          <w:p w:rsidR="004F227F" w:rsidRPr="001239C1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/connections/get?Id=</w:t>
            </w:r>
            <w:r w:rsidRPr="004F227F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connections of any user (Mentor/Learner).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3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Connection</w:t>
            </w:r>
          </w:p>
        </w:tc>
        <w:tc>
          <w:tcPr>
            <w:tcW w:w="3330" w:type="dxa"/>
          </w:tcPr>
          <w:p w:rsidR="004F227F" w:rsidRPr="004F227F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/connections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dd a new connection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4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Send Invitation</w:t>
            </w:r>
          </w:p>
        </w:tc>
        <w:tc>
          <w:tcPr>
            <w:tcW w:w="3330" w:type="dxa"/>
          </w:tcPr>
          <w:p w:rsidR="004F227F" w:rsidRPr="001239C1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ections/invitations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Send invitation to other user (mentor/Learner).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5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My Invitations</w:t>
            </w:r>
          </w:p>
        </w:tc>
        <w:tc>
          <w:tcPr>
            <w:tcW w:w="3330" w:type="dxa"/>
          </w:tcPr>
          <w:p w:rsidR="004F227F" w:rsidRPr="004F227F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ections/invitations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Get the list of received invitations.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6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ccept Invitation</w:t>
            </w:r>
          </w:p>
        </w:tc>
        <w:tc>
          <w:tcPr>
            <w:tcW w:w="3330" w:type="dxa"/>
          </w:tcPr>
          <w:p w:rsidR="004F227F" w:rsidRPr="004F227F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ections/invitations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Accept an invitation.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7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Reject Invitation</w:t>
            </w:r>
          </w:p>
        </w:tc>
        <w:tc>
          <w:tcPr>
            <w:tcW w:w="3330" w:type="dxa"/>
          </w:tcPr>
          <w:p w:rsidR="004F227F" w:rsidRPr="004F227F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ections/invitations/6363b9115425c9a86d0d9d3a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Reject an invitation.</w:t>
            </w:r>
          </w:p>
        </w:tc>
      </w:tr>
      <w:tr w:rsidR="004F227F" w:rsidRPr="00512F34" w:rsidTr="00C371C2">
        <w:tblPrEx>
          <w:tblLook w:val="04A0"/>
        </w:tblPrEx>
        <w:trPr>
          <w:trHeight w:val="224"/>
        </w:trPr>
        <w:tc>
          <w:tcPr>
            <w:tcW w:w="913" w:type="dxa"/>
          </w:tcPr>
          <w:p w:rsidR="004F227F" w:rsidRDefault="004F227F" w:rsidP="00B73447">
            <w:pPr>
              <w:spacing w:after="0"/>
              <w:jc w:val="center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1.58</w:t>
            </w:r>
          </w:p>
        </w:tc>
        <w:tc>
          <w:tcPr>
            <w:tcW w:w="2610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 xml:space="preserve">Remove Connections </w:t>
            </w:r>
          </w:p>
        </w:tc>
        <w:tc>
          <w:tcPr>
            <w:tcW w:w="3330" w:type="dxa"/>
          </w:tcPr>
          <w:p w:rsidR="004F227F" w:rsidRPr="004F227F" w:rsidRDefault="004F227F" w:rsidP="00B73447">
            <w:pPr>
              <w:spacing w:after="0"/>
              <w:rPr>
                <w:rFonts w:eastAsia="Carlito Regular"/>
                <w:color w:val="000000"/>
                <w:sz w:val="24"/>
              </w:rPr>
            </w:pPr>
            <w:r w:rsidRPr="004F227F">
              <w:rPr>
                <w:rFonts w:eastAsia="Carlito Regular"/>
                <w:color w:val="000000"/>
                <w:sz w:val="24"/>
              </w:rPr>
              <w:t>connections/</w:t>
            </w:r>
            <w:r w:rsidRPr="004F227F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  <w:tc>
          <w:tcPr>
            <w:tcW w:w="4841" w:type="dxa"/>
          </w:tcPr>
          <w:p w:rsidR="004F227F" w:rsidRDefault="004F227F" w:rsidP="00450BC9">
            <w:pPr>
              <w:spacing w:after="0"/>
              <w:rPr>
                <w:rFonts w:eastAsia="Carlito Regular"/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Remove existing connections.</w:t>
            </w:r>
          </w:p>
        </w:tc>
      </w:tr>
    </w:tbl>
    <w:p w:rsidR="00FE686C" w:rsidRDefault="00B73447" w:rsidP="00B73447">
      <w:pPr>
        <w:spacing w:line="264" w:lineRule="auto"/>
        <w:rPr>
          <w:rFonts w:eastAsia="Carlito Bold"/>
          <w:b/>
          <w:color w:val="000000"/>
          <w:sz w:val="24"/>
        </w:rPr>
      </w:pPr>
      <w:r>
        <w:rPr>
          <w:rFonts w:eastAsia="Carlito Bold"/>
          <w:b/>
          <w:color w:val="000000"/>
          <w:sz w:val="24"/>
        </w:rPr>
        <w:tab/>
      </w:r>
      <w:r>
        <w:rPr>
          <w:rFonts w:eastAsia="Carlito Bold"/>
          <w:b/>
          <w:color w:val="000000"/>
          <w:sz w:val="24"/>
        </w:rPr>
        <w:tab/>
      </w:r>
    </w:p>
    <w:p w:rsidR="006277A3" w:rsidRPr="00512F34" w:rsidRDefault="006277A3" w:rsidP="006277A3">
      <w:pPr>
        <w:pageBreakBefore/>
        <w:spacing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>
        <w:rPr>
          <w:rFonts w:eastAsia="Carlito Bold"/>
          <w:b/>
          <w:color w:val="000000"/>
          <w:sz w:val="24"/>
        </w:rPr>
        <w:t>1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Create User Using LinkedIn</w:t>
      </w:r>
    </w:p>
    <w:tbl>
      <w:tblPr>
        <w:tblStyle w:val="a7"/>
        <w:tblW w:w="10470" w:type="dxa"/>
        <w:tblInd w:w="0" w:type="dxa"/>
        <w:tblLayout w:type="fixed"/>
        <w:tblLook w:val="0600"/>
      </w:tblPr>
      <w:tblGrid>
        <w:gridCol w:w="2404"/>
        <w:gridCol w:w="8066"/>
      </w:tblGrid>
      <w:tr w:rsidR="006277A3" w:rsidRPr="00512F34" w:rsidTr="006277A3">
        <w:trPr>
          <w:trHeight w:val="270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80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3617B3">
              <w:rPr>
                <w:color w:val="000000"/>
              </w:rPr>
              <w:t>new-user</w:t>
            </w:r>
          </w:p>
        </w:tc>
      </w:tr>
      <w:tr w:rsidR="006277A3" w:rsidRPr="00512F34" w:rsidTr="006277A3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6277A3" w:rsidRPr="00512F34" w:rsidTr="006277A3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</w:tbl>
    <w:p w:rsidR="006277A3" w:rsidRPr="00512F34" w:rsidRDefault="006277A3" w:rsidP="006277A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6277A3" w:rsidRDefault="006277A3" w:rsidP="006277A3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{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linkedinId": SfXGb9SNJ7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}</w:t>
      </w:r>
    </w:p>
    <w:p w:rsidR="006277A3" w:rsidRPr="00512F34" w:rsidRDefault="006277A3" w:rsidP="006277A3">
      <w:pPr>
        <w:spacing w:after="0" w:line="264" w:lineRule="auto"/>
        <w:outlineLvl w:val="0"/>
        <w:rPr>
          <w:color w:val="000000"/>
        </w:rPr>
      </w:pPr>
    </w:p>
    <w:p w:rsidR="006277A3" w:rsidRPr="00512F34" w:rsidRDefault="006277A3" w:rsidP="006277A3">
      <w:pPr>
        <w:spacing w:after="0" w:line="264" w:lineRule="auto"/>
        <w:rPr>
          <w:color w:val="000000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6277A3" w:rsidRPr="00512F34" w:rsidRDefault="006277A3" w:rsidP="006277A3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2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userEmail</w:t>
      </w:r>
    </w:p>
    <w:tbl>
      <w:tblPr>
        <w:tblStyle w:val="a7"/>
        <w:tblW w:w="10470" w:type="dxa"/>
        <w:tblInd w:w="0" w:type="dxa"/>
        <w:tblLayout w:type="fixed"/>
        <w:tblLook w:val="0600"/>
      </w:tblPr>
      <w:tblGrid>
        <w:gridCol w:w="2404"/>
        <w:gridCol w:w="8066"/>
      </w:tblGrid>
      <w:tr w:rsidR="006277A3" w:rsidRPr="00512F34" w:rsidTr="006277A3">
        <w:trPr>
          <w:trHeight w:val="270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80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6277A3">
              <w:rPr>
                <w:color w:val="000000"/>
              </w:rPr>
              <w:t>new-user/email</w:t>
            </w:r>
          </w:p>
        </w:tc>
      </w:tr>
      <w:tr w:rsidR="006277A3" w:rsidRPr="00512F34" w:rsidTr="006277A3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6277A3" w:rsidRPr="00512F34" w:rsidTr="006277A3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</w:tbl>
    <w:p w:rsidR="006277A3" w:rsidRPr="00512F34" w:rsidRDefault="006277A3" w:rsidP="006277A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6277A3" w:rsidRDefault="006277A3" w:rsidP="006277A3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{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linkedinId": 84512165,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email": "test2@test.com"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}</w:t>
      </w:r>
    </w:p>
    <w:p w:rsidR="006277A3" w:rsidRPr="00512F34" w:rsidRDefault="006277A3" w:rsidP="006277A3">
      <w:pPr>
        <w:spacing w:after="0" w:line="264" w:lineRule="auto"/>
        <w:outlineLvl w:val="0"/>
        <w:rPr>
          <w:color w:val="000000"/>
        </w:rPr>
      </w:pPr>
    </w:p>
    <w:p w:rsidR="006277A3" w:rsidRPr="00512F34" w:rsidRDefault="006277A3" w:rsidP="006277A3">
      <w:pPr>
        <w:spacing w:after="0" w:line="264" w:lineRule="auto"/>
        <w:rPr>
          <w:color w:val="000000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6277A3" w:rsidRPr="006277A3" w:rsidRDefault="006277A3" w:rsidP="006277A3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userAddres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6277A3" w:rsidRPr="00512F34" w:rsidTr="006277A3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6277A3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6277A3">
              <w:rPr>
                <w:rFonts w:eastAsia="Carlito Regular"/>
                <w:color w:val="000000"/>
                <w:sz w:val="24"/>
              </w:rPr>
              <w:t>new-user/address</w:t>
            </w:r>
          </w:p>
        </w:tc>
      </w:tr>
      <w:tr w:rsidR="006277A3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6277A3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6277A3" w:rsidRPr="00512F34" w:rsidTr="006277A3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Default="006277A3" w:rsidP="006277A3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{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linkedinId": 84512165,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country": "India",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zipCode": 201304,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    "location": "Noida"</w:t>
      </w:r>
    </w:p>
    <w:p w:rsidR="006277A3" w:rsidRPr="006277A3" w:rsidRDefault="006277A3" w:rsidP="006277A3">
      <w:pPr>
        <w:spacing w:after="0" w:line="264" w:lineRule="auto"/>
        <w:outlineLvl w:val="0"/>
        <w:rPr>
          <w:color w:val="000000"/>
        </w:rPr>
      </w:pPr>
      <w:r w:rsidRPr="006277A3">
        <w:rPr>
          <w:color w:val="000000"/>
        </w:rPr>
        <w:t>}</w:t>
      </w:r>
    </w:p>
    <w:p w:rsidR="006277A3" w:rsidRPr="00512F34" w:rsidRDefault="006277A3" w:rsidP="006277A3">
      <w:pPr>
        <w:spacing w:after="0" w:line="264" w:lineRule="auto"/>
        <w:outlineLvl w:val="0"/>
        <w:rPr>
          <w:color w:val="000000"/>
        </w:rPr>
      </w:pPr>
    </w:p>
    <w:p w:rsidR="006277A3" w:rsidRPr="00512F34" w:rsidRDefault="006277A3" w:rsidP="006277A3">
      <w:pPr>
        <w:spacing w:after="0" w:line="264" w:lineRule="auto"/>
        <w:rPr>
          <w:color w:val="000000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6277A3" w:rsidRPr="006277A3" w:rsidRDefault="006277A3" w:rsidP="006277A3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Get Countries List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6277A3" w:rsidRPr="00512F34" w:rsidTr="006277A3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6277A3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6277A3">
              <w:rPr>
                <w:rFonts w:eastAsia="Carlito Regular"/>
                <w:color w:val="000000"/>
                <w:sz w:val="24"/>
              </w:rPr>
              <w:t>new-user/address/country</w:t>
            </w:r>
          </w:p>
        </w:tc>
      </w:tr>
      <w:tr w:rsidR="006277A3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6277A3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6277A3" w:rsidRPr="00512F34" w:rsidTr="006277A3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6277A3" w:rsidRPr="006277A3" w:rsidRDefault="006277A3" w:rsidP="006277A3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: </w:t>
      </w:r>
      <w:r w:rsidRPr="006277A3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6277A3">
        <w:rPr>
          <w:rFonts w:eastAsia="Carlito Regular"/>
          <w:color w:val="212121"/>
          <w:sz w:val="24"/>
        </w:rPr>
        <w:t>new-user/address/country</w:t>
      </w:r>
    </w:p>
    <w:p w:rsidR="006277A3" w:rsidRDefault="006277A3" w:rsidP="006277A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6277A3" w:rsidRDefault="006277A3" w:rsidP="006277A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6277A3" w:rsidRDefault="006277A3" w:rsidP="006277A3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</w:p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Pr="006277A3" w:rsidRDefault="006277A3" w:rsidP="006277A3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>
        <w:rPr>
          <w:rFonts w:eastAsia="Carlito Bold"/>
          <w:b/>
          <w:color w:val="000000"/>
          <w:sz w:val="24"/>
        </w:rPr>
        <w:t>5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Send Verification Mail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6277A3" w:rsidRPr="00512F34" w:rsidTr="006277A3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6277A3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6277A3">
              <w:rPr>
                <w:rFonts w:eastAsia="Carlito Regular"/>
                <w:color w:val="000000"/>
                <w:sz w:val="24"/>
              </w:rPr>
              <w:t>send-mail</w:t>
            </w:r>
          </w:p>
        </w:tc>
      </w:tr>
      <w:tr w:rsidR="006277A3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6277A3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6277A3" w:rsidRPr="00512F34" w:rsidTr="006277A3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77A3" w:rsidRPr="00512F34" w:rsidRDefault="006277A3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Default="00001631" w:rsidP="006277A3">
      <w:pPr>
        <w:spacing w:after="0" w:line="264" w:lineRule="auto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  <w:r w:rsidRPr="00001631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001631">
        <w:rPr>
          <w:rFonts w:eastAsia="Carlito Regular"/>
          <w:color w:val="212121"/>
          <w:sz w:val="24"/>
        </w:rPr>
        <w:t>send-mail</w:t>
      </w:r>
    </w:p>
    <w:p w:rsidR="00001631" w:rsidRDefault="00001631" w:rsidP="006277A3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Pr="00512F34" w:rsidRDefault="00001631" w:rsidP="00001631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001631" w:rsidRDefault="00001631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6277A3" w:rsidRDefault="006277A3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Pr="006277A3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6 Verify Email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001631" w:rsidRPr="00512F34" w:rsidTr="001C6458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6277A3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001631">
              <w:rPr>
                <w:rFonts w:eastAsia="Carlito Regular"/>
                <w:color w:val="000000"/>
                <w:sz w:val="24"/>
              </w:rPr>
              <w:t>verification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001631" w:rsidRPr="00512F34" w:rsidTr="001C6458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  <w:r w:rsidRPr="00001631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001631">
        <w:rPr>
          <w:rFonts w:eastAsia="Carlito Regular"/>
          <w:color w:val="000000"/>
          <w:sz w:val="24"/>
        </w:rPr>
        <w:t>verification</w:t>
      </w: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001631" w:rsidRDefault="00001631" w:rsidP="00001631">
      <w:pPr>
        <w:spacing w:after="0" w:line="264" w:lineRule="auto"/>
        <w:outlineLvl w:val="0"/>
        <w:rPr>
          <w:color w:val="000000"/>
        </w:rPr>
      </w:pPr>
    </w:p>
    <w:p w:rsidR="00001631" w:rsidRPr="006277A3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7 Update User Job Info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8106"/>
      </w:tblGrid>
      <w:tr w:rsidR="00001631" w:rsidRPr="00512F34" w:rsidTr="00001631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81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6277A3" w:rsidRDefault="00001631" w:rsidP="00001631">
            <w:pPr>
              <w:spacing w:after="0" w:line="264" w:lineRule="auto"/>
              <w:rPr>
                <w:color w:val="000000"/>
                <w:sz w:val="24"/>
              </w:rPr>
            </w:pPr>
            <w:r w:rsidRPr="00001631">
              <w:rPr>
                <w:color w:val="000000"/>
                <w:sz w:val="24"/>
              </w:rPr>
              <w:t>new-user/</w:t>
            </w:r>
            <w:r w:rsidRPr="00001631">
              <w:rPr>
                <w:i/>
                <w:color w:val="000000"/>
                <w:sz w:val="24"/>
              </w:rPr>
              <w:t>LinkedInId</w:t>
            </w:r>
            <w:r w:rsidRPr="00001631">
              <w:rPr>
                <w:color w:val="000000"/>
                <w:sz w:val="24"/>
              </w:rPr>
              <w:t>/job-info</w:t>
            </w:r>
          </w:p>
        </w:tc>
      </w:tr>
      <w:tr w:rsidR="00001631" w:rsidRPr="00512F34" w:rsidTr="00001631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81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001631" w:rsidRPr="00512F34" w:rsidTr="00001631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81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</w:tbl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  <w:r w:rsidRPr="00001631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001631">
        <w:rPr>
          <w:color w:val="000000"/>
          <w:sz w:val="24"/>
        </w:rPr>
        <w:t>new-user/84512165/job-info</w:t>
      </w: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001631" w:rsidRDefault="00001631" w:rsidP="00001631">
      <w:pPr>
        <w:spacing w:after="0" w:line="264" w:lineRule="auto"/>
        <w:outlineLvl w:val="0"/>
        <w:rPr>
          <w:color w:val="000000"/>
        </w:rPr>
      </w:pPr>
    </w:p>
    <w:p w:rsidR="00001631" w:rsidRPr="006277A3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8 Update User College Info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8106"/>
      </w:tblGrid>
      <w:tr w:rsidR="00001631" w:rsidRPr="00512F34" w:rsidTr="001C6458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8106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6277A3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001631">
              <w:rPr>
                <w:color w:val="000000"/>
                <w:sz w:val="24"/>
              </w:rPr>
              <w:t>new-user/</w:t>
            </w:r>
            <w:r w:rsidRPr="00001631">
              <w:rPr>
                <w:i/>
                <w:color w:val="000000"/>
                <w:sz w:val="24"/>
              </w:rPr>
              <w:t>id</w:t>
            </w:r>
            <w:r w:rsidRPr="00001631">
              <w:rPr>
                <w:color w:val="000000"/>
                <w:sz w:val="24"/>
              </w:rPr>
              <w:t>/college-info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81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8106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</w:tbl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{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collegeName":"IIMT College of Engineering"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startYear": 2021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endYear": 2024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hasCompleted": </w:t>
      </w:r>
      <w:r w:rsidRPr="00001631">
        <w:rPr>
          <w:rFonts w:eastAsia="Carlito Regular"/>
          <w:b/>
          <w:bCs/>
          <w:color w:val="000000"/>
          <w:sz w:val="24"/>
        </w:rPr>
        <w:t>false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}</w:t>
      </w: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 xml:space="preserve"> :</w:t>
      </w: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Pr="00001631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>
        <w:rPr>
          <w:rFonts w:eastAsia="Carlito Bold"/>
          <w:b/>
          <w:color w:val="000000"/>
          <w:sz w:val="24"/>
        </w:rPr>
        <w:t>1.9 Mentee Topic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001631" w:rsidRPr="00512F34" w:rsidTr="001C6458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001631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001631">
              <w:rPr>
                <w:rFonts w:eastAsia="Carlito Regular"/>
                <w:color w:val="000000"/>
                <w:sz w:val="24"/>
              </w:rPr>
              <w:t>new-user/mentee-topics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001631" w:rsidRPr="00512F34" w:rsidTr="001C6458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001631" w:rsidRPr="00512F34" w:rsidRDefault="00001631" w:rsidP="00001631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{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topics": ["Java", ".Net Core", "Node.js"]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}</w:t>
      </w: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lastRenderedPageBreak/>
        <w:t>Sample Response (Success)</w:t>
      </w: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Pr="00001631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>
        <w:rPr>
          <w:rFonts w:eastAsia="Carlito Bold"/>
          <w:b/>
          <w:color w:val="000000"/>
          <w:sz w:val="24"/>
        </w:rPr>
        <w:t>1.10 Mentor Topic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001631" w:rsidRPr="00512F34" w:rsidTr="001C6458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001631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001631">
              <w:rPr>
                <w:rFonts w:eastAsia="Carlito Regular"/>
                <w:color w:val="000000"/>
                <w:sz w:val="24"/>
              </w:rPr>
              <w:t>new-user/mentor-topics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001631" w:rsidRPr="00512F34" w:rsidTr="001C6458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001631" w:rsidRPr="00512F34" w:rsidRDefault="00001631" w:rsidP="00001631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[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{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    "topic": "</w:t>
      </w:r>
      <w:r>
        <w:rPr>
          <w:rFonts w:eastAsia="Carlito Regular"/>
          <w:color w:val="000000"/>
          <w:sz w:val="24"/>
        </w:rPr>
        <w:t>React JS</w:t>
      </w:r>
      <w:r w:rsidRPr="00001631">
        <w:rPr>
          <w:rFonts w:eastAsia="Carlito Regular"/>
          <w:color w:val="000000"/>
          <w:sz w:val="24"/>
        </w:rPr>
        <w:t>"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    "fee": 1100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}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{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    "topic": "</w:t>
      </w:r>
      <w:r>
        <w:rPr>
          <w:rFonts w:eastAsia="Carlito Regular"/>
          <w:color w:val="000000"/>
          <w:sz w:val="24"/>
        </w:rPr>
        <w:t>Java Script</w:t>
      </w:r>
      <w:r w:rsidRPr="00001631">
        <w:rPr>
          <w:rFonts w:eastAsia="Carlito Regular"/>
          <w:color w:val="000000"/>
          <w:sz w:val="24"/>
        </w:rPr>
        <w:t>"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    "fee": 700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}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]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i/>
          <w:color w:val="000000"/>
          <w:sz w:val="24"/>
        </w:rPr>
      </w:pPr>
    </w:p>
    <w:p w:rsidR="00001631" w:rsidRPr="00001631" w:rsidRDefault="00001631" w:rsidP="00001631">
      <w:pPr>
        <w:spacing w:after="0" w:line="264" w:lineRule="auto"/>
        <w:rPr>
          <w:rFonts w:eastAsia="Carlito Regular"/>
          <w:i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 xml:space="preserve"> :</w:t>
      </w: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Pr="00001631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>
        <w:rPr>
          <w:rFonts w:eastAsia="Carlito Bold"/>
          <w:b/>
          <w:color w:val="000000"/>
          <w:sz w:val="24"/>
        </w:rPr>
        <w:t>1.11 Add Connection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001631" w:rsidRPr="00512F34" w:rsidTr="001C6458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001631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001631">
              <w:rPr>
                <w:rFonts w:eastAsia="Carlito Regular"/>
                <w:color w:val="FF0000"/>
                <w:sz w:val="24"/>
              </w:rPr>
              <w:t>84512165</w:t>
            </w:r>
            <w:r w:rsidRPr="00001631">
              <w:rPr>
                <w:rFonts w:eastAsia="Carlito Regular"/>
                <w:color w:val="000000"/>
                <w:sz w:val="24"/>
              </w:rPr>
              <w:t>/add-connections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001631" w:rsidRPr="00512F34" w:rsidTr="001C6458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001631" w:rsidRPr="00512F34" w:rsidRDefault="00001631" w:rsidP="00001631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[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63189599e5d0623b894d6106",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6317461010c05a59babf5454"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]</w:t>
      </w: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 xml:space="preserve"> :</w:t>
      </w: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Pr="00001631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>
        <w:rPr>
          <w:rFonts w:eastAsia="Carlito Bold"/>
          <w:b/>
          <w:color w:val="000000"/>
          <w:sz w:val="24"/>
        </w:rPr>
        <w:t>1.12 SignUp/Logi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001631" w:rsidRPr="00512F34" w:rsidTr="001C6458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001631" w:rsidRDefault="00001631" w:rsidP="001C6458">
            <w:pPr>
              <w:spacing w:after="0" w:line="264" w:lineRule="auto"/>
              <w:rPr>
                <w:color w:val="000000" w:themeColor="text1"/>
                <w:sz w:val="24"/>
              </w:rPr>
            </w:pPr>
            <w:r w:rsidRPr="00001631">
              <w:rPr>
                <w:rFonts w:eastAsia="Carlito Regular"/>
                <w:color w:val="000000" w:themeColor="text1"/>
                <w:sz w:val="24"/>
              </w:rPr>
              <w:t>new-user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001631" w:rsidRPr="00512F34" w:rsidTr="001C6458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001631" w:rsidRPr="00512F34" w:rsidTr="001C6458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1631" w:rsidRPr="00512F34" w:rsidRDefault="00001631" w:rsidP="001C6458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001631" w:rsidRPr="00512F34" w:rsidRDefault="00001631" w:rsidP="00001631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001631" w:rsidRDefault="00001631" w:rsidP="00001631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>
        <w:rPr>
          <w:rFonts w:eastAsia="Carlito Bold"/>
          <w:b/>
          <w:i/>
          <w:color w:val="000000"/>
          <w:sz w:val="24"/>
        </w:rPr>
        <w:t xml:space="preserve"> 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{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    "linkedinId":"84512165"</w:t>
      </w:r>
    </w:p>
    <w:p w:rsidR="00001631" w:rsidRP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  <w:r w:rsidRPr="00001631">
        <w:rPr>
          <w:rFonts w:eastAsia="Carlito Regular"/>
          <w:color w:val="000000"/>
          <w:sz w:val="24"/>
        </w:rPr>
        <w:t>}</w:t>
      </w: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rPr>
          <w:rFonts w:eastAsia="Carlito Regular"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 xml:space="preserve"> :</w:t>
      </w:r>
    </w:p>
    <w:p w:rsidR="00001631" w:rsidRPr="00001631" w:rsidRDefault="00001631" w:rsidP="00001631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Default="00001631" w:rsidP="00001631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001631" w:rsidRPr="00512F34" w:rsidRDefault="00001631" w:rsidP="00001631">
      <w:pPr>
        <w:spacing w:after="0" w:line="264" w:lineRule="auto"/>
        <w:outlineLvl w:val="0"/>
        <w:rPr>
          <w:color w:val="000000"/>
        </w:rPr>
      </w:pPr>
    </w:p>
    <w:p w:rsidR="00001631" w:rsidRDefault="00001631" w:rsidP="006277A3">
      <w:pPr>
        <w:spacing w:after="0" w:line="264" w:lineRule="auto"/>
        <w:rPr>
          <w:rFonts w:eastAsia="Carlito Bold"/>
          <w:b/>
          <w:color w:val="000000"/>
          <w:sz w:val="24"/>
        </w:rPr>
      </w:pPr>
    </w:p>
    <w:p w:rsidR="00CB68D9" w:rsidRPr="00512F34" w:rsidRDefault="00CB68D9" w:rsidP="006277A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571274">
        <w:rPr>
          <w:rFonts w:eastAsia="Carlito Bold"/>
          <w:b/>
          <w:color w:val="000000"/>
          <w:sz w:val="24"/>
        </w:rPr>
        <w:t>1</w:t>
      </w:r>
      <w:r w:rsidR="008C7CE3">
        <w:rPr>
          <w:rFonts w:eastAsia="Carlito Bold"/>
          <w:b/>
          <w:color w:val="000000"/>
          <w:sz w:val="24"/>
        </w:rPr>
        <w:t>3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8C7CE3">
        <w:rPr>
          <w:rFonts w:eastAsia="Carlito Bold"/>
          <w:b/>
          <w:color w:val="000000"/>
          <w:sz w:val="24"/>
        </w:rPr>
        <w:t>Get Posts</w:t>
      </w:r>
    </w:p>
    <w:tbl>
      <w:tblPr>
        <w:tblStyle w:val="a7"/>
        <w:tblW w:w="10470" w:type="dxa"/>
        <w:tblInd w:w="0" w:type="dxa"/>
        <w:tblLayout w:type="fixed"/>
        <w:tblLook w:val="0600"/>
      </w:tblPr>
      <w:tblGrid>
        <w:gridCol w:w="2404"/>
        <w:gridCol w:w="8066"/>
      </w:tblGrid>
      <w:tr w:rsidR="00CB68D9" w:rsidRPr="00512F34" w:rsidTr="00415BFB">
        <w:trPr>
          <w:trHeight w:val="270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80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8C7CE3" w:rsidP="00415BFB">
            <w:pPr>
              <w:spacing w:after="0" w:line="264" w:lineRule="auto"/>
              <w:rPr>
                <w:color w:val="000000"/>
              </w:rPr>
            </w:pPr>
            <w:r w:rsidRPr="0066162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661627">
              <w:rPr>
                <w:rFonts w:eastAsia="Carlito Regular"/>
                <w:color w:val="000000"/>
                <w:sz w:val="24"/>
              </w:rPr>
              <w:t>/posts</w:t>
            </w:r>
          </w:p>
        </w:tc>
      </w:tr>
      <w:tr w:rsidR="00CB68D9" w:rsidRPr="00512F34" w:rsidTr="00415BFB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8C7CE3" w:rsidP="00415BFB">
            <w:pPr>
              <w:spacing w:after="0" w:line="264" w:lineRule="auto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CB68D9" w:rsidRPr="00512F34" w:rsidTr="00415BFB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</w:tbl>
    <w:p w:rsidR="00CB68D9" w:rsidRPr="00512F34" w:rsidRDefault="00CB68D9" w:rsidP="00CB68D9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CB68D9" w:rsidRPr="00512F34" w:rsidRDefault="00CB68D9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8C7CE3" w:rsidRPr="001A00C7">
        <w:rPr>
          <w:color w:val="212121"/>
          <w:sz w:val="24"/>
          <w:szCs w:val="16"/>
          <w:shd w:val="clear" w:color="auto" w:fill="FFFFFF"/>
        </w:rPr>
        <w:t>http://localhost:3001/v1/user</w:t>
      </w:r>
      <w:r w:rsidR="008C7CE3">
        <w:rPr>
          <w:color w:val="212121"/>
          <w:sz w:val="24"/>
          <w:szCs w:val="16"/>
          <w:shd w:val="clear" w:color="auto" w:fill="FFFFFF"/>
        </w:rPr>
        <w:t>/</w:t>
      </w:r>
      <w:r w:rsidR="008C7CE3" w:rsidRPr="00661627">
        <w:rPr>
          <w:rFonts w:eastAsia="Carlito Regular"/>
          <w:i/>
          <w:color w:val="000000"/>
          <w:sz w:val="24"/>
        </w:rPr>
        <w:t>LinkedInId</w:t>
      </w:r>
      <w:r w:rsidR="008C7CE3" w:rsidRPr="00661627">
        <w:rPr>
          <w:rFonts w:eastAsia="Carlito Regular"/>
          <w:color w:val="000000"/>
          <w:sz w:val="24"/>
        </w:rPr>
        <w:t>/posts</w:t>
      </w:r>
    </w:p>
    <w:p w:rsidR="00CB68D9" w:rsidRPr="00512F34" w:rsidRDefault="00CB68D9" w:rsidP="00CB68D9">
      <w:pPr>
        <w:spacing w:after="0" w:line="264" w:lineRule="auto"/>
        <w:rPr>
          <w:color w:val="000000"/>
        </w:rPr>
      </w:pPr>
    </w:p>
    <w:p w:rsidR="00CB68D9" w:rsidRPr="00512F34" w:rsidRDefault="00CB68D9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{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"success": </w:t>
      </w:r>
      <w:r w:rsidRPr="008C7CE3">
        <w:rPr>
          <w:rFonts w:eastAsia="Carlito Regular"/>
          <w:b/>
          <w:bCs/>
          <w:color w:val="000000"/>
          <w:sz w:val="24"/>
        </w:rPr>
        <w:t>true</w:t>
      </w:r>
      <w:r w:rsidRPr="008C7CE3">
        <w:rPr>
          <w:rFonts w:eastAsia="Carlito Regular"/>
          <w:color w:val="000000"/>
          <w:sz w:val="24"/>
        </w:rPr>
        <w:t>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"message": "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"data": {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"nudgeBlockDetails": {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"totalSteps": 8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"completedStep": 6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"description": "Add certifications"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}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"posts": [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{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_id": "63996e7e8c427dd0d251fa7a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body": "Motivation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photo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video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docs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likes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comments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share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createdAt": "2022-12-14T06:34:38.733Z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posted_by": [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{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_id": "638b4e469c6ddfd5cc8fc527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linkedinId": "SfXGb9SNJ7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connections": [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firstName": "Smith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lastName": "Mentor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profilePicture": "https://media-exp1.licdn.com/dms/image/D4D03AQFCrP-gPKZIJA/profile-displayphoto-shrink_200_200/0/1669355628121?e=1675296000&amp;v=beta&amp;t=ESJMaHDuARgzwAFNRRoPUhIcz46EUsRt6qkp2sRfB-k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location": "Mandideep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currentCompany": "Acompworld"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    "currentJobTitle": "Software SD"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    }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]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totalLikes": 0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totalComments": 0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totalShare": 0,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            "hasUserLiked": </w:t>
      </w:r>
      <w:r w:rsidRPr="008C7CE3">
        <w:rPr>
          <w:rFonts w:eastAsia="Carlito Regular"/>
          <w:b/>
          <w:bCs/>
          <w:color w:val="000000"/>
          <w:sz w:val="24"/>
        </w:rPr>
        <w:t>false</w:t>
      </w:r>
    </w:p>
    <w:p w:rsidR="008C7CE3" w:rsidRPr="008C7CE3" w:rsidRDefault="008C7CE3" w:rsidP="008C7CE3">
      <w:pPr>
        <w:spacing w:after="0" w:line="264" w:lineRule="auto"/>
        <w:rPr>
          <w:rFonts w:eastAsia="Carlito Regular"/>
          <w:color w:val="000000"/>
          <w:sz w:val="24"/>
        </w:rPr>
      </w:pPr>
      <w:r w:rsidRPr="008C7CE3">
        <w:rPr>
          <w:rFonts w:eastAsia="Carlito Regular"/>
          <w:color w:val="000000"/>
          <w:sz w:val="24"/>
        </w:rPr>
        <w:t>    </w:t>
      </w:r>
      <w:r w:rsidR="004F1A3E">
        <w:rPr>
          <w:rFonts w:eastAsia="Carlito Regular"/>
          <w:color w:val="000000"/>
          <w:sz w:val="24"/>
        </w:rPr>
        <w:t>        }</w:t>
      </w:r>
    </w:p>
    <w:p w:rsidR="00CB68D9" w:rsidRPr="00512F34" w:rsidRDefault="00CB68D9" w:rsidP="00571274">
      <w:pPr>
        <w:spacing w:after="0" w:line="264" w:lineRule="auto"/>
        <w:rPr>
          <w:color w:val="000000"/>
        </w:rPr>
      </w:pPr>
    </w:p>
    <w:p w:rsidR="00CB68D9" w:rsidRDefault="00CB68D9" w:rsidP="00CB68D9">
      <w:pPr>
        <w:spacing w:after="0" w:line="264" w:lineRule="auto"/>
        <w:rPr>
          <w:rFonts w:eastAsia="Carlito Regular"/>
          <w:color w:val="000000"/>
          <w:sz w:val="24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CB68D9" w:rsidRPr="00512F34" w:rsidRDefault="00CB68D9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4F1A3E">
        <w:rPr>
          <w:rFonts w:eastAsia="Carlito Bold"/>
          <w:b/>
          <w:color w:val="000000"/>
          <w:sz w:val="24"/>
        </w:rPr>
        <w:t>14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4F1A3E" w:rsidRPr="004F1A3E">
        <w:rPr>
          <w:rFonts w:eastAsia="Carlito Regular"/>
          <w:b/>
          <w:color w:val="000000"/>
          <w:sz w:val="24"/>
        </w:rPr>
        <w:t>Get User Posts</w:t>
      </w:r>
    </w:p>
    <w:tbl>
      <w:tblPr>
        <w:tblStyle w:val="a7"/>
        <w:tblW w:w="10470" w:type="dxa"/>
        <w:tblInd w:w="0" w:type="dxa"/>
        <w:tblLayout w:type="fixed"/>
        <w:tblLook w:val="0600"/>
      </w:tblPr>
      <w:tblGrid>
        <w:gridCol w:w="2404"/>
        <w:gridCol w:w="8066"/>
      </w:tblGrid>
      <w:tr w:rsidR="00CB68D9" w:rsidRPr="00512F34" w:rsidTr="00415BFB">
        <w:trPr>
          <w:trHeight w:val="270"/>
        </w:trPr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806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4F1A3E" w:rsidP="00CB68D9">
            <w:pPr>
              <w:spacing w:after="0" w:line="264" w:lineRule="auto"/>
              <w:rPr>
                <w:color w:val="000000"/>
              </w:rPr>
            </w:pPr>
            <w:r w:rsidRPr="0066162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553A9C">
              <w:rPr>
                <w:rFonts w:eastAsia="Carlito Regular"/>
                <w:color w:val="000000"/>
                <w:sz w:val="24"/>
              </w:rPr>
              <w:t>/user-posts</w:t>
            </w:r>
          </w:p>
        </w:tc>
      </w:tr>
      <w:tr w:rsidR="00CB68D9" w:rsidRPr="00512F34" w:rsidTr="00415BFB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4F1A3E" w:rsidP="00415BFB">
            <w:pPr>
              <w:spacing w:after="0" w:line="264" w:lineRule="auto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CB68D9" w:rsidRPr="00512F34" w:rsidTr="00415BFB">
        <w:trPr>
          <w:trHeight w:val="270"/>
        </w:trPr>
        <w:tc>
          <w:tcPr>
            <w:tcW w:w="2404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806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B68D9" w:rsidRPr="00512F34" w:rsidRDefault="00CB68D9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</w:tbl>
    <w:p w:rsidR="00CB68D9" w:rsidRPr="00512F34" w:rsidRDefault="00CB68D9" w:rsidP="00CB68D9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CB68D9" w:rsidRPr="00512F34" w:rsidRDefault="00CB68D9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4F1A3E" w:rsidRPr="004F1A3E">
        <w:rPr>
          <w:rFonts w:eastAsia="Carlito Bold"/>
          <w:color w:val="000000"/>
          <w:sz w:val="24"/>
        </w:rPr>
        <w:t>http://localhost:3001/v1/user/</w:t>
      </w:r>
      <w:r w:rsidR="004F1A3E" w:rsidRPr="00661627">
        <w:rPr>
          <w:rFonts w:eastAsia="Carlito Regular"/>
          <w:i/>
          <w:color w:val="000000"/>
          <w:sz w:val="24"/>
        </w:rPr>
        <w:t>LinkedInId</w:t>
      </w:r>
      <w:r w:rsidR="004F1A3E" w:rsidRPr="00553A9C">
        <w:rPr>
          <w:rFonts w:eastAsia="Carlito Regular"/>
          <w:color w:val="000000"/>
          <w:sz w:val="24"/>
        </w:rPr>
        <w:t>/user-posts</w:t>
      </w:r>
    </w:p>
    <w:p w:rsidR="00571274" w:rsidRPr="00512F34" w:rsidRDefault="00571274" w:rsidP="00571274">
      <w:pPr>
        <w:spacing w:after="0" w:line="264" w:lineRule="auto"/>
        <w:rPr>
          <w:color w:val="000000"/>
        </w:rPr>
      </w:pPr>
    </w:p>
    <w:p w:rsidR="00CB68D9" w:rsidRPr="00512F34" w:rsidRDefault="00CB68D9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lastRenderedPageBreak/>
        <w:t>{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"success": </w:t>
      </w:r>
      <w:r w:rsidRPr="004F1A3E">
        <w:rPr>
          <w:rFonts w:eastAsia="Carlito Regular"/>
          <w:b/>
          <w:bCs/>
          <w:color w:val="000000"/>
          <w:sz w:val="24"/>
        </w:rPr>
        <w:t>true</w:t>
      </w:r>
      <w:r w:rsidRPr="004F1A3E">
        <w:rPr>
          <w:rFonts w:eastAsia="Carlito Regular"/>
          <w:color w:val="000000"/>
          <w:sz w:val="24"/>
        </w:rPr>
        <w:t>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"message": "User posts found successfully!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"data": [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{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_id": "63996e7e8c427dd0d251fa7a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body": "Motivation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photo": [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video": [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docs": [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likes": [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comments": [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share": [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createdAt": "2022-12-14T06:34:38.733Z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posted_by": [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{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_id": "638b4e469c6ddfd5cc8fc527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linkedinId": "SfXGb9SNJ7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firstName": "Smith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lastName": "Mentor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profilePicture": "https://media-exp1.licdn.com/dms/image/D4D03AQFCrP-gPKZIJA/profile-displayphoto-shrink_200_200/0/1669355628121?e=1675296000&amp;v=beta&amp;t=ESJMaHDuARgzwAFNRRoPUhIcz46EUsRt6qkp2sRfB-k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location": "Mandideep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currentCompany": "Acompworld"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    "currentJobTitle": "Software SD"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    }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]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totalLikes": 0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totalComments": 0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totalShare": 0,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    "hasUserLiked": </w:t>
      </w:r>
      <w:r w:rsidRPr="004F1A3E">
        <w:rPr>
          <w:rFonts w:eastAsia="Carlito Regular"/>
          <w:b/>
          <w:bCs/>
          <w:color w:val="000000"/>
          <w:sz w:val="24"/>
        </w:rPr>
        <w:t>false</w:t>
      </w:r>
    </w:p>
    <w:p w:rsidR="004F1A3E" w:rsidRPr="004F1A3E" w:rsidRDefault="004F1A3E" w:rsidP="004F1A3E">
      <w:pPr>
        <w:spacing w:after="0" w:line="264" w:lineRule="auto"/>
        <w:rPr>
          <w:rFonts w:eastAsia="Carlito Regular"/>
          <w:color w:val="000000"/>
          <w:sz w:val="24"/>
        </w:rPr>
      </w:pPr>
      <w:r w:rsidRPr="004F1A3E">
        <w:rPr>
          <w:rFonts w:eastAsia="Carlito Regular"/>
          <w:color w:val="000000"/>
          <w:sz w:val="24"/>
        </w:rPr>
        <w:t>        }</w:t>
      </w:r>
    </w:p>
    <w:p w:rsidR="00CB68D9" w:rsidRPr="00512F34" w:rsidRDefault="00CB68D9" w:rsidP="00CB68D9">
      <w:pPr>
        <w:spacing w:after="0" w:line="264" w:lineRule="auto"/>
        <w:rPr>
          <w:color w:val="000000"/>
        </w:rPr>
      </w:pPr>
    </w:p>
    <w:p w:rsidR="00CB68D9" w:rsidRPr="00512F34" w:rsidRDefault="00CB68D9" w:rsidP="00CB68D9">
      <w:pPr>
        <w:spacing w:after="0" w:line="264" w:lineRule="auto"/>
        <w:rPr>
          <w:color w:val="000000"/>
        </w:rPr>
      </w:pPr>
    </w:p>
    <w:p w:rsidR="00D80063" w:rsidRPr="00512F34" w:rsidRDefault="00D80063" w:rsidP="001A00C7">
      <w:pPr>
        <w:pageBreakBefore/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 w:rsidR="00981D10">
        <w:rPr>
          <w:rFonts w:eastAsia="Carlito Bold"/>
          <w:b/>
          <w:color w:val="000000"/>
          <w:sz w:val="24"/>
        </w:rPr>
        <w:t>15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981D10" w:rsidRPr="00981D10">
        <w:rPr>
          <w:rFonts w:eastAsia="Carlito Regular"/>
          <w:b/>
          <w:color w:val="000000"/>
          <w:sz w:val="24"/>
        </w:rPr>
        <w:t>New User Post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D80063" w:rsidRPr="00512F34" w:rsidTr="00415BFB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D80063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981D10" w:rsidP="00800403">
            <w:pPr>
              <w:spacing w:after="0" w:line="264" w:lineRule="auto"/>
              <w:rPr>
                <w:color w:val="000000"/>
                <w:sz w:val="24"/>
              </w:rPr>
            </w:pPr>
            <w:r w:rsidRPr="00661627">
              <w:rPr>
                <w:rFonts w:eastAsia="Carlito Regular"/>
                <w:i/>
                <w:color w:val="000000"/>
                <w:sz w:val="24"/>
              </w:rPr>
              <w:t>LinkedInId</w:t>
            </w:r>
            <w:r w:rsidRPr="00553A9C">
              <w:rPr>
                <w:rFonts w:eastAsia="Carlito Regular"/>
                <w:color w:val="000000"/>
                <w:sz w:val="24"/>
              </w:rPr>
              <w:t xml:space="preserve"> </w:t>
            </w:r>
            <w:r w:rsidRPr="00FF29BB">
              <w:rPr>
                <w:rFonts w:eastAsia="Carlito Regular"/>
                <w:color w:val="000000"/>
                <w:sz w:val="24"/>
              </w:rPr>
              <w:t>/new-post</w:t>
            </w:r>
          </w:p>
        </w:tc>
      </w:tr>
      <w:tr w:rsidR="00D80063" w:rsidRPr="00512F34" w:rsidTr="00415BF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D80063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981D10" w:rsidP="00415BFB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D80063" w:rsidRPr="00512F34" w:rsidTr="00415BF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D80063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D80063" w:rsidP="00415BFB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D80063" w:rsidRPr="00512F34" w:rsidTr="00415BFB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D80063" w:rsidP="00415BF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981D10" w:rsidP="00415BFB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D80063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0063" w:rsidRPr="00512F34" w:rsidRDefault="00D80063" w:rsidP="00415BF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D80063" w:rsidRPr="00512F34" w:rsidRDefault="00D80063" w:rsidP="00D8006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D80063" w:rsidRDefault="00D80063" w:rsidP="001A00C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</w:p>
    <w:p w:rsidR="00981D10" w:rsidRPr="00981D10" w:rsidRDefault="00981D10" w:rsidP="00981D10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{</w:t>
      </w:r>
    </w:p>
    <w:p w:rsidR="00981D10" w:rsidRPr="00981D10" w:rsidRDefault="00981D10" w:rsidP="00981D10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body": "Motivation",</w:t>
      </w:r>
    </w:p>
    <w:p w:rsidR="00981D10" w:rsidRPr="00981D10" w:rsidRDefault="00981D10" w:rsidP="00981D10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photo": </w:t>
      </w:r>
      <w:r w:rsidRPr="00981D10">
        <w:rPr>
          <w:rFonts w:eastAsia="Carlito Regular"/>
          <w:b/>
          <w:bCs/>
          <w:color w:val="000000"/>
          <w:sz w:val="24"/>
        </w:rPr>
        <w:t>null</w:t>
      </w:r>
    </w:p>
    <w:p w:rsidR="00981D10" w:rsidRPr="00981D10" w:rsidRDefault="00981D10" w:rsidP="00981D10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}</w:t>
      </w:r>
    </w:p>
    <w:p w:rsidR="00981D10" w:rsidRDefault="00981D10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D80063" w:rsidRPr="00512F34" w:rsidRDefault="00D80063" w:rsidP="00D80063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D80063" w:rsidRPr="00512F34" w:rsidRDefault="00D80063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{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success": </w:t>
      </w:r>
      <w:r w:rsidRPr="00981D10">
        <w:rPr>
          <w:rFonts w:eastAsia="Carlito Regular"/>
          <w:b/>
          <w:bCs/>
          <w:color w:val="000000"/>
          <w:sz w:val="24"/>
        </w:rPr>
        <w:t>true</w:t>
      </w:r>
      <w:r w:rsidRPr="00981D10">
        <w:rPr>
          <w:rFonts w:eastAsia="Carlito Regular"/>
          <w:color w:val="000000"/>
          <w:sz w:val="24"/>
        </w:rPr>
        <w:t>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message": "New post added successfully!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data": {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user": "638b4e469c6ddfd5cc8fc527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body": "Motivation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photo": </w:t>
      </w:r>
      <w:r w:rsidRPr="00981D10">
        <w:rPr>
          <w:rFonts w:eastAsia="Carlito Regular"/>
          <w:b/>
          <w:bCs/>
          <w:color w:val="000000"/>
          <w:sz w:val="24"/>
        </w:rPr>
        <w:t>null</w:t>
      </w:r>
      <w:r w:rsidRPr="00981D10">
        <w:rPr>
          <w:rFonts w:eastAsia="Carlito Regular"/>
          <w:color w:val="000000"/>
          <w:sz w:val="24"/>
        </w:rPr>
        <w:t>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video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docs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likes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comments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share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isDeleted": </w:t>
      </w:r>
      <w:r w:rsidRPr="00981D10">
        <w:rPr>
          <w:rFonts w:eastAsia="Carlito Regular"/>
          <w:b/>
          <w:bCs/>
          <w:color w:val="000000"/>
          <w:sz w:val="24"/>
        </w:rPr>
        <w:t>false</w:t>
      </w:r>
      <w:r w:rsidRPr="00981D10">
        <w:rPr>
          <w:rFonts w:eastAsia="Carlito Regular"/>
          <w:color w:val="000000"/>
          <w:sz w:val="24"/>
        </w:rPr>
        <w:t>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_id": "63996e7e8c427dd0d251fa7a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createdAt": "2022-12-14T06:34:38.733Z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updatedAt": "2022-12-14T06:34:38.733Z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__v": 0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}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}</w:t>
      </w:r>
    </w:p>
    <w:p w:rsidR="00D80063" w:rsidRPr="00512F34" w:rsidRDefault="00D80063" w:rsidP="00D80063">
      <w:pPr>
        <w:spacing w:after="0" w:line="264" w:lineRule="auto"/>
        <w:rPr>
          <w:color w:val="000000"/>
        </w:rPr>
      </w:pPr>
    </w:p>
    <w:p w:rsidR="00D80063" w:rsidRPr="00512F34" w:rsidRDefault="00D80063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</w:t>
      </w:r>
      <w:r w:rsidR="00981D10">
        <w:rPr>
          <w:rFonts w:eastAsia="Carlito Bold"/>
          <w:b/>
          <w:i/>
          <w:color w:val="000000"/>
          <w:sz w:val="24"/>
        </w:rPr>
        <w:t>With Attachment</w:t>
      </w:r>
      <w:r w:rsidRPr="00512F34">
        <w:rPr>
          <w:rFonts w:eastAsia="Carlito Bold"/>
          <w:b/>
          <w:i/>
          <w:color w:val="000000"/>
          <w:sz w:val="24"/>
        </w:rPr>
        <w:t>)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{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success": </w:t>
      </w:r>
      <w:r w:rsidRPr="00981D10">
        <w:rPr>
          <w:rFonts w:eastAsia="Carlito Regular"/>
          <w:b/>
          <w:bCs/>
          <w:color w:val="000000"/>
          <w:sz w:val="24"/>
        </w:rPr>
        <w:t>true</w:t>
      </w:r>
      <w:r w:rsidRPr="00981D10">
        <w:rPr>
          <w:rFonts w:eastAsia="Carlito Regular"/>
          <w:color w:val="000000"/>
          <w:sz w:val="24"/>
        </w:rPr>
        <w:t>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message": "New post added successfully!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"data": {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user": "638b4e469c6ddfd5cc8fc527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body": "A short Video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photo": [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    "post/1670998969297llvusm.mp4"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video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docs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likes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comments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share": []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isDeleted": </w:t>
      </w:r>
      <w:r w:rsidRPr="00981D10">
        <w:rPr>
          <w:rFonts w:eastAsia="Carlito Regular"/>
          <w:b/>
          <w:bCs/>
          <w:color w:val="000000"/>
          <w:sz w:val="24"/>
        </w:rPr>
        <w:t>false</w:t>
      </w:r>
      <w:r w:rsidRPr="00981D10">
        <w:rPr>
          <w:rFonts w:eastAsia="Carlito Regular"/>
          <w:color w:val="000000"/>
          <w:sz w:val="24"/>
        </w:rPr>
        <w:t>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_id": "6399a5ff7e9f7698b56d67a0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createdAt": "2022-12-14T10:31:27.541Z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updatedAt": "2022-12-14T10:31:27.541Z",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    "__v": 0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    }</w:t>
      </w:r>
    </w:p>
    <w:p w:rsidR="00981D10" w:rsidRPr="00981D10" w:rsidRDefault="00981D10" w:rsidP="00981D10">
      <w:pPr>
        <w:spacing w:after="0" w:line="264" w:lineRule="auto"/>
        <w:rPr>
          <w:rFonts w:eastAsia="Carlito Regular"/>
          <w:color w:val="000000"/>
          <w:sz w:val="24"/>
        </w:rPr>
      </w:pPr>
      <w:r w:rsidRPr="00981D10">
        <w:rPr>
          <w:rFonts w:eastAsia="Carlito Regular"/>
          <w:color w:val="000000"/>
          <w:sz w:val="24"/>
        </w:rPr>
        <w:t>}</w:t>
      </w:r>
    </w:p>
    <w:p w:rsidR="00E963E2" w:rsidRDefault="00E963E2" w:rsidP="00D80063">
      <w:pPr>
        <w:spacing w:after="0" w:line="264" w:lineRule="auto"/>
        <w:rPr>
          <w:rFonts w:eastAsia="Carlito Regular"/>
          <w:color w:val="000000"/>
          <w:sz w:val="24"/>
        </w:rPr>
      </w:pPr>
    </w:p>
    <w:p w:rsidR="00723E6A" w:rsidRPr="00512F34" w:rsidRDefault="00723E6A" w:rsidP="00723E6A">
      <w:pPr>
        <w:spacing w:after="0" w:line="264" w:lineRule="auto"/>
        <w:rPr>
          <w:color w:val="000000"/>
        </w:rPr>
      </w:pP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844E83" w:rsidRPr="009B585C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lastRenderedPageBreak/>
        <w:t xml:space="preserve"> </w:t>
      </w:r>
    </w:p>
    <w:p w:rsidR="00723E6A" w:rsidRPr="00512F34" w:rsidRDefault="00723E6A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B585C">
        <w:rPr>
          <w:rFonts w:eastAsia="Carlito Bold"/>
          <w:b/>
          <w:color w:val="000000"/>
          <w:sz w:val="24"/>
        </w:rPr>
        <w:t>16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9B585C">
        <w:rPr>
          <w:rFonts w:eastAsia="Carlito Bold"/>
          <w:b/>
          <w:color w:val="000000"/>
          <w:sz w:val="24"/>
        </w:rPr>
        <w:t>Update User Post</w:t>
      </w:r>
    </w:p>
    <w:tbl>
      <w:tblPr>
        <w:tblStyle w:val="ab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23E6A" w:rsidRPr="00512F34" w:rsidTr="00415BFB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723E6A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9B585C" w:rsidP="009B585C">
            <w:pPr>
              <w:spacing w:after="0" w:line="264" w:lineRule="auto"/>
              <w:rPr>
                <w:color w:val="000000"/>
                <w:sz w:val="24"/>
              </w:rPr>
            </w:pPr>
            <w:r w:rsidRPr="009B585C">
              <w:rPr>
                <w:rFonts w:eastAsia="Carlito Regular"/>
                <w:color w:val="000000"/>
                <w:sz w:val="24"/>
              </w:rPr>
              <w:t>update-post</w:t>
            </w:r>
            <w:r>
              <w:rPr>
                <w:rFonts w:eastAsia="Carlito Regular"/>
                <w:color w:val="000000"/>
                <w:sz w:val="24"/>
              </w:rPr>
              <w:t>/</w:t>
            </w:r>
            <w:r w:rsidRPr="009B585C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723E6A" w:rsidRPr="00512F34" w:rsidTr="00415BF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723E6A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23725B" w:rsidP="00415BFB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723E6A" w:rsidRPr="00512F34" w:rsidTr="00415BF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723E6A" w:rsidP="00415BF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723E6A" w:rsidP="00415BFB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23E6A" w:rsidRPr="00512F34" w:rsidTr="00415BFB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723E6A" w:rsidP="00415BF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9B585C" w:rsidP="00415BFB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723E6A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3E6A" w:rsidRPr="00512F34" w:rsidRDefault="00723E6A" w:rsidP="00415BF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23E6A" w:rsidRPr="009B585C" w:rsidRDefault="00723E6A" w:rsidP="00723E6A">
      <w:pPr>
        <w:spacing w:after="0" w:line="264" w:lineRule="auto"/>
        <w:rPr>
          <w:color w:val="FF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23E6A" w:rsidRPr="009B585C" w:rsidRDefault="00723E6A" w:rsidP="001A00C7">
      <w:pPr>
        <w:spacing w:after="0" w:line="264" w:lineRule="auto"/>
        <w:outlineLvl w:val="0"/>
        <w:rPr>
          <w:color w:val="FF0000"/>
        </w:rPr>
      </w:pPr>
      <w:r w:rsidRPr="009B585C">
        <w:rPr>
          <w:rFonts w:eastAsia="Carlito Bold"/>
          <w:b/>
          <w:i/>
          <w:color w:val="FF0000"/>
          <w:sz w:val="24"/>
        </w:rPr>
        <w:t xml:space="preserve">Sample Request: </w:t>
      </w:r>
    </w:p>
    <w:p w:rsidR="00356351" w:rsidRPr="009B585C" w:rsidRDefault="00356351" w:rsidP="00356351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>{</w:t>
      </w:r>
    </w:p>
    <w:p w:rsidR="00356351" w:rsidRPr="009B585C" w:rsidRDefault="00356351" w:rsidP="00356351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id":5,</w:t>
      </w:r>
    </w:p>
    <w:p w:rsidR="00356351" w:rsidRPr="009B585C" w:rsidRDefault="00356351" w:rsidP="00356351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full_name":"Ateek Sarvar",</w:t>
      </w:r>
    </w:p>
    <w:p w:rsidR="00356351" w:rsidRPr="009B585C" w:rsidRDefault="00356351" w:rsidP="00356351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mobile":"9329978553",</w:t>
      </w:r>
    </w:p>
    <w:p w:rsidR="00356351" w:rsidRPr="009B585C" w:rsidRDefault="00356351" w:rsidP="00356351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email":"ateek@acompworld.com"</w:t>
      </w:r>
    </w:p>
    <w:p w:rsidR="002C000C" w:rsidRPr="009B585C" w:rsidRDefault="00356351" w:rsidP="00356351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>}</w:t>
      </w:r>
    </w:p>
    <w:p w:rsidR="00723E6A" w:rsidRPr="009B585C" w:rsidRDefault="00723E6A" w:rsidP="002C000C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 xml:space="preserve"> </w:t>
      </w:r>
    </w:p>
    <w:p w:rsidR="00723E6A" w:rsidRPr="009B585C" w:rsidRDefault="00723E6A" w:rsidP="001A00C7">
      <w:pPr>
        <w:spacing w:after="0" w:line="264" w:lineRule="auto"/>
        <w:outlineLvl w:val="0"/>
        <w:rPr>
          <w:color w:val="FF0000"/>
        </w:rPr>
      </w:pPr>
      <w:r w:rsidRPr="009B585C">
        <w:rPr>
          <w:rFonts w:eastAsia="Carlito Bold"/>
          <w:b/>
          <w:i/>
          <w:color w:val="FF0000"/>
          <w:sz w:val="24"/>
        </w:rPr>
        <w:t>Sample Response (Success)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>{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success": true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message": "User successfully updated"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"data": {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id": 5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user_type": "User"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full_name": "Ateek Sarvar"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email": "ateek@acompworld.com"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mobile": "9329978553"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profile_completed": true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completed_step": 1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profile_pic": null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is_active": true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is_deleted": false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createdAt": "2022-01-03T06:46:30.000Z",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    "updatedAt": "2022-01-03T07:33:43.701Z"</w:t>
      </w:r>
    </w:p>
    <w:p w:rsidR="00E3438C" w:rsidRPr="009B585C" w:rsidRDefault="00E3438C" w:rsidP="00E3438C">
      <w:pPr>
        <w:spacing w:after="0" w:line="264" w:lineRule="auto"/>
        <w:rPr>
          <w:rFonts w:eastAsia="Carlito Regular"/>
          <w:color w:val="FF0000"/>
          <w:sz w:val="24"/>
        </w:rPr>
      </w:pPr>
      <w:r w:rsidRPr="009B585C">
        <w:rPr>
          <w:rFonts w:eastAsia="Carlito Regular"/>
          <w:color w:val="FF0000"/>
          <w:sz w:val="24"/>
        </w:rPr>
        <w:t xml:space="preserve">    }</w:t>
      </w:r>
    </w:p>
    <w:p w:rsidR="00723E6A" w:rsidRPr="009B585C" w:rsidRDefault="00E3438C" w:rsidP="00E3438C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>}</w:t>
      </w:r>
    </w:p>
    <w:p w:rsidR="00723E6A" w:rsidRPr="009B585C" w:rsidRDefault="00723E6A" w:rsidP="00723E6A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 xml:space="preserve"> </w:t>
      </w:r>
    </w:p>
    <w:p w:rsidR="00723E6A" w:rsidRPr="009B585C" w:rsidRDefault="00723E6A" w:rsidP="001A00C7">
      <w:pPr>
        <w:spacing w:after="0" w:line="264" w:lineRule="auto"/>
        <w:outlineLvl w:val="0"/>
        <w:rPr>
          <w:color w:val="FF0000"/>
        </w:rPr>
      </w:pPr>
      <w:r w:rsidRPr="009B585C">
        <w:rPr>
          <w:rFonts w:eastAsia="Carlito Bold"/>
          <w:b/>
          <w:i/>
          <w:color w:val="FF0000"/>
          <w:sz w:val="24"/>
        </w:rPr>
        <w:t>Sample Response (Not Authorized)</w:t>
      </w:r>
    </w:p>
    <w:p w:rsidR="00723E6A" w:rsidRPr="009B585C" w:rsidRDefault="00723E6A" w:rsidP="00723E6A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>{</w:t>
      </w:r>
    </w:p>
    <w:p w:rsidR="00723E6A" w:rsidRPr="009B585C" w:rsidRDefault="00723E6A" w:rsidP="00723E6A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 xml:space="preserve">            "status":false,</w:t>
      </w:r>
    </w:p>
    <w:p w:rsidR="00723E6A" w:rsidRPr="009B585C" w:rsidRDefault="00723E6A" w:rsidP="00723E6A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 xml:space="preserve">            "message":"User Not Authorized"</w:t>
      </w:r>
    </w:p>
    <w:p w:rsidR="00723E6A" w:rsidRPr="009B585C" w:rsidRDefault="00723E6A" w:rsidP="00723E6A">
      <w:pPr>
        <w:spacing w:after="0" w:line="264" w:lineRule="auto"/>
        <w:rPr>
          <w:color w:val="FF0000"/>
        </w:rPr>
      </w:pPr>
      <w:r w:rsidRPr="009B585C">
        <w:rPr>
          <w:rFonts w:eastAsia="Carlito Regular"/>
          <w:color w:val="FF0000"/>
          <w:sz w:val="24"/>
        </w:rPr>
        <w:t>}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723E6A" w:rsidRDefault="00723E6A" w:rsidP="00723E6A">
      <w:pPr>
        <w:spacing w:after="0" w:line="264" w:lineRule="auto"/>
        <w:rPr>
          <w:rFonts w:eastAsia="Carlito Regular"/>
          <w:color w:val="000000"/>
          <w:sz w:val="24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080743" w:rsidRDefault="00080743" w:rsidP="00723E6A">
      <w:pPr>
        <w:spacing w:after="0" w:line="264" w:lineRule="auto"/>
        <w:rPr>
          <w:rFonts w:eastAsia="Carlito Regular"/>
          <w:color w:val="000000"/>
          <w:sz w:val="24"/>
        </w:rPr>
      </w:pPr>
    </w:p>
    <w:p w:rsidR="00080743" w:rsidRDefault="00080743" w:rsidP="00723E6A">
      <w:pPr>
        <w:spacing w:after="0" w:line="264" w:lineRule="auto"/>
        <w:rPr>
          <w:rFonts w:eastAsia="Carlito Regular"/>
          <w:color w:val="000000"/>
          <w:sz w:val="24"/>
        </w:rPr>
      </w:pPr>
    </w:p>
    <w:p w:rsidR="00080743" w:rsidRDefault="00080743" w:rsidP="00723E6A">
      <w:pPr>
        <w:spacing w:after="0" w:line="264" w:lineRule="auto"/>
        <w:rPr>
          <w:rFonts w:eastAsia="Carlito Regular"/>
          <w:color w:val="000000"/>
          <w:sz w:val="24"/>
        </w:rPr>
      </w:pPr>
    </w:p>
    <w:p w:rsidR="00080743" w:rsidRDefault="00080743" w:rsidP="00723E6A">
      <w:pPr>
        <w:spacing w:after="0" w:line="264" w:lineRule="auto"/>
        <w:rPr>
          <w:rFonts w:eastAsia="Carlito Regular"/>
          <w:color w:val="000000"/>
          <w:sz w:val="24"/>
        </w:rPr>
      </w:pPr>
    </w:p>
    <w:p w:rsidR="00080743" w:rsidRDefault="00080743" w:rsidP="00723E6A">
      <w:pPr>
        <w:spacing w:after="0" w:line="264" w:lineRule="auto"/>
        <w:rPr>
          <w:color w:val="000000"/>
        </w:rPr>
      </w:pPr>
    </w:p>
    <w:p w:rsidR="004F581A" w:rsidRDefault="004F581A" w:rsidP="00723E6A">
      <w:pPr>
        <w:spacing w:after="0" w:line="264" w:lineRule="auto"/>
        <w:rPr>
          <w:color w:val="000000"/>
        </w:rPr>
      </w:pPr>
    </w:p>
    <w:p w:rsidR="004F581A" w:rsidRDefault="004F581A" w:rsidP="00723E6A">
      <w:pPr>
        <w:spacing w:after="0" w:line="264" w:lineRule="auto"/>
        <w:rPr>
          <w:color w:val="000000"/>
        </w:rPr>
      </w:pPr>
    </w:p>
    <w:p w:rsidR="004F581A" w:rsidRDefault="004F581A" w:rsidP="00723E6A">
      <w:pPr>
        <w:spacing w:after="0" w:line="264" w:lineRule="auto"/>
        <w:rPr>
          <w:color w:val="000000"/>
        </w:rPr>
      </w:pPr>
    </w:p>
    <w:p w:rsidR="004F581A" w:rsidRDefault="004F581A" w:rsidP="00723E6A">
      <w:pPr>
        <w:spacing w:after="0" w:line="264" w:lineRule="auto"/>
        <w:rPr>
          <w:color w:val="000000"/>
        </w:rPr>
      </w:pPr>
    </w:p>
    <w:p w:rsidR="004F581A" w:rsidRDefault="004F581A" w:rsidP="00723E6A">
      <w:pPr>
        <w:spacing w:after="0" w:line="264" w:lineRule="auto"/>
        <w:rPr>
          <w:color w:val="000000"/>
        </w:rPr>
      </w:pPr>
    </w:p>
    <w:p w:rsidR="004F581A" w:rsidRDefault="004F581A" w:rsidP="00723E6A">
      <w:pPr>
        <w:spacing w:after="0" w:line="264" w:lineRule="auto"/>
        <w:rPr>
          <w:color w:val="000000"/>
        </w:rPr>
      </w:pPr>
    </w:p>
    <w:p w:rsidR="004F581A" w:rsidRPr="00512F34" w:rsidRDefault="004F581A" w:rsidP="00723E6A">
      <w:pPr>
        <w:spacing w:after="0" w:line="264" w:lineRule="auto"/>
        <w:rPr>
          <w:color w:val="000000"/>
        </w:rPr>
      </w:pPr>
    </w:p>
    <w:p w:rsidR="00723E6A" w:rsidRPr="00512F34" w:rsidRDefault="00723E6A" w:rsidP="00723E6A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lastRenderedPageBreak/>
        <w:t xml:space="preserve"> </w:t>
      </w:r>
    </w:p>
    <w:p w:rsidR="00FA276E" w:rsidRPr="00512F34" w:rsidRDefault="00723E6A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  <w:r w:rsidR="00FA276E" w:rsidRPr="00512F34">
        <w:rPr>
          <w:rFonts w:eastAsia="Carlito Bold"/>
          <w:b/>
          <w:color w:val="000000"/>
          <w:sz w:val="24"/>
        </w:rPr>
        <w:t>1.</w:t>
      </w:r>
      <w:r w:rsidR="009B585C">
        <w:rPr>
          <w:rFonts w:eastAsia="Carlito Bold"/>
          <w:b/>
          <w:color w:val="000000"/>
          <w:sz w:val="24"/>
        </w:rPr>
        <w:t>17</w:t>
      </w:r>
      <w:r w:rsidR="00BB38CB">
        <w:rPr>
          <w:rFonts w:eastAsia="Carlito Bold"/>
          <w:b/>
          <w:color w:val="000000"/>
          <w:sz w:val="24"/>
        </w:rPr>
        <w:t xml:space="preserve"> </w:t>
      </w:r>
      <w:r w:rsidR="009B585C">
        <w:rPr>
          <w:rFonts w:eastAsia="Carlito Bold"/>
          <w:b/>
          <w:color w:val="000000"/>
          <w:sz w:val="24"/>
        </w:rPr>
        <w:t>Delete User Post</w:t>
      </w:r>
    </w:p>
    <w:tbl>
      <w:tblPr>
        <w:tblStyle w:val="a8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A276E" w:rsidRPr="00512F34" w:rsidTr="00AC3C85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9B585C" w:rsidP="00134F42">
            <w:pPr>
              <w:spacing w:after="0" w:line="264" w:lineRule="auto"/>
              <w:rPr>
                <w:color w:val="000000"/>
                <w:sz w:val="24"/>
              </w:rPr>
            </w:pPr>
            <w:r w:rsidRPr="009B585C">
              <w:rPr>
                <w:rFonts w:eastAsia="Carlito Regular"/>
                <w:color w:val="000000"/>
                <w:sz w:val="24"/>
              </w:rPr>
              <w:t>delete-post/</w:t>
            </w:r>
            <w:r w:rsidRPr="009B585C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9B585C" w:rsidP="00AC3C85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A276E" w:rsidRPr="00512F34" w:rsidTr="00AC3C85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9B585C" w:rsidP="00AC3C85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FA276E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A276E" w:rsidRDefault="00FA276E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9B585C" w:rsidRPr="009B585C">
        <w:rPr>
          <w:rFonts w:eastAsia="Carlito Regular"/>
          <w:color w:val="000000"/>
          <w:sz w:val="24"/>
        </w:rPr>
        <w:t>http://localhost:3001/v1/user/delete-post/</w:t>
      </w:r>
      <w:r w:rsidR="009B585C" w:rsidRPr="009B585C">
        <w:rPr>
          <w:rFonts w:eastAsia="Carlito Regular"/>
          <w:i/>
          <w:color w:val="000000"/>
          <w:sz w:val="24"/>
        </w:rPr>
        <w:t>id</w:t>
      </w:r>
    </w:p>
    <w:p w:rsidR="002000C8" w:rsidRPr="00512F34" w:rsidRDefault="002000C8" w:rsidP="00FA276E">
      <w:pPr>
        <w:spacing w:after="0" w:line="264" w:lineRule="auto"/>
        <w:rPr>
          <w:color w:val="000000"/>
        </w:rPr>
      </w:pP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{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success": </w:t>
      </w:r>
      <w:r w:rsidRPr="009B585C">
        <w:rPr>
          <w:rFonts w:eastAsia="Carlito Regular"/>
          <w:b/>
          <w:bCs/>
          <w:color w:val="000000"/>
          <w:sz w:val="24"/>
        </w:rPr>
        <w:t>true</w:t>
      </w:r>
      <w:r w:rsidRPr="009B585C">
        <w:rPr>
          <w:rFonts w:eastAsia="Carlito Regular"/>
          <w:color w:val="000000"/>
          <w:sz w:val="24"/>
        </w:rPr>
        <w:t>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message": "Feed deleted successfully!"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}</w:t>
      </w:r>
    </w:p>
    <w:p w:rsidR="0050729B" w:rsidRDefault="0050729B" w:rsidP="00F54C8B">
      <w:pPr>
        <w:spacing w:after="0" w:line="264" w:lineRule="auto"/>
        <w:rPr>
          <w:rFonts w:eastAsia="Carlito Regular"/>
          <w:color w:val="000000"/>
          <w:sz w:val="24"/>
        </w:rPr>
      </w:pPr>
    </w:p>
    <w:p w:rsidR="0050729B" w:rsidRDefault="0050729B" w:rsidP="00F54C8B">
      <w:pPr>
        <w:spacing w:after="0" w:line="264" w:lineRule="auto"/>
        <w:rPr>
          <w:rFonts w:eastAsia="Carlito Regular"/>
          <w:color w:val="000000"/>
          <w:sz w:val="24"/>
        </w:rPr>
      </w:pPr>
    </w:p>
    <w:p w:rsidR="009B585C" w:rsidRPr="009B585C" w:rsidRDefault="00805A7E" w:rsidP="001A00C7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B585C">
        <w:rPr>
          <w:rFonts w:eastAsia="Carlito Bold"/>
          <w:b/>
          <w:color w:val="000000"/>
          <w:sz w:val="24"/>
        </w:rPr>
        <w:t>18</w:t>
      </w:r>
      <w:r>
        <w:rPr>
          <w:rFonts w:eastAsia="Carlito Bold"/>
          <w:b/>
          <w:color w:val="000000"/>
          <w:sz w:val="24"/>
        </w:rPr>
        <w:t xml:space="preserve"> </w:t>
      </w:r>
      <w:r w:rsidR="009B585C">
        <w:rPr>
          <w:rFonts w:eastAsia="Carlito Bold"/>
          <w:b/>
          <w:color w:val="000000"/>
          <w:sz w:val="24"/>
        </w:rPr>
        <w:t>Get User Skills</w:t>
      </w:r>
    </w:p>
    <w:tbl>
      <w:tblPr>
        <w:tblStyle w:val="a8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805A7E" w:rsidRPr="00512F34" w:rsidTr="00D613DB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Regular"/>
                <w:color w:val="000000"/>
                <w:sz w:val="24"/>
              </w:rPr>
              <w:t>users/favourites</w:t>
            </w:r>
          </w:p>
        </w:tc>
      </w:tr>
      <w:tr w:rsidR="00805A7E" w:rsidRPr="00512F34" w:rsidTr="00D613D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805A7E" w:rsidRPr="00512F34" w:rsidTr="00D613D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805A7E" w:rsidRPr="00512F34" w:rsidTr="00D613DB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a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805A7E" w:rsidRPr="00512F34" w:rsidRDefault="00805A7E" w:rsidP="00805A7E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805A7E" w:rsidRDefault="00805A7E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9B585C" w:rsidRPr="009B585C">
        <w:rPr>
          <w:rFonts w:eastAsia="Carlito Bold"/>
          <w:color w:val="000000"/>
          <w:sz w:val="24"/>
        </w:rPr>
        <w:t>http://localhost:3001/v1/user/</w:t>
      </w:r>
      <w:r w:rsidR="009B585C" w:rsidRPr="009B585C">
        <w:rPr>
          <w:rFonts w:eastAsia="Carlito Regular"/>
          <w:color w:val="000000"/>
          <w:sz w:val="24"/>
        </w:rPr>
        <w:t>skills</w:t>
      </w:r>
    </w:p>
    <w:p w:rsidR="00805A7E" w:rsidRPr="00512F34" w:rsidRDefault="00805A7E" w:rsidP="00805A7E">
      <w:pPr>
        <w:spacing w:after="0" w:line="264" w:lineRule="auto"/>
        <w:rPr>
          <w:color w:val="000000"/>
        </w:rPr>
      </w:pPr>
    </w:p>
    <w:p w:rsidR="00805A7E" w:rsidRPr="00512F34" w:rsidRDefault="00805A7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{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success": </w:t>
      </w:r>
      <w:r w:rsidRPr="009B585C">
        <w:rPr>
          <w:rFonts w:eastAsia="Carlito Regular"/>
          <w:b/>
          <w:bCs/>
          <w:color w:val="000000"/>
          <w:sz w:val="24"/>
        </w:rPr>
        <w:t>true</w:t>
      </w:r>
      <w:r w:rsidRPr="009B585C">
        <w:rPr>
          <w:rFonts w:eastAsia="Carlito Regular"/>
          <w:color w:val="000000"/>
          <w:sz w:val="24"/>
        </w:rPr>
        <w:t>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message": "Skills found successfully!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data": [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{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_id": "638eb959e92e26a0f000f41c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user": "638b4e469c6ddfd5cc8fc527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title": "Software developer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rating": 4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isDeleted": </w:t>
      </w:r>
      <w:r w:rsidRPr="009B585C">
        <w:rPr>
          <w:rFonts w:eastAsia="Carlito Regular"/>
          <w:b/>
          <w:bCs/>
          <w:color w:val="000000"/>
          <w:sz w:val="24"/>
        </w:rPr>
        <w:t>false</w:t>
      </w:r>
      <w:r w:rsidRPr="009B585C">
        <w:rPr>
          <w:rFonts w:eastAsia="Carlito Regular"/>
          <w:color w:val="000000"/>
          <w:sz w:val="24"/>
        </w:rPr>
        <w:t>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createdAt": "2022-12-06T03:39:16.940Z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updatedAt": "2022-12-06T04:20:31.674Z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    "__v": 0</w:t>
      </w:r>
    </w:p>
    <w:p w:rsidR="00805A7E" w:rsidRDefault="009B585C" w:rsidP="00805A7E">
      <w:pPr>
        <w:spacing w:after="0" w:line="264" w:lineRule="auto"/>
        <w:rPr>
          <w:rFonts w:eastAsia="Carlito Regular"/>
          <w:color w:val="000000"/>
          <w:sz w:val="24"/>
        </w:rPr>
      </w:pPr>
      <w:r>
        <w:rPr>
          <w:rFonts w:eastAsia="Carlito Regular"/>
          <w:color w:val="000000"/>
          <w:sz w:val="24"/>
        </w:rPr>
        <w:t>        }</w:t>
      </w:r>
    </w:p>
    <w:p w:rsidR="00805A7E" w:rsidRDefault="00805A7E" w:rsidP="00805A7E">
      <w:pPr>
        <w:spacing w:after="0" w:line="264" w:lineRule="auto"/>
        <w:rPr>
          <w:rFonts w:eastAsia="Carlito Regular"/>
          <w:color w:val="000000"/>
          <w:sz w:val="24"/>
        </w:rPr>
      </w:pPr>
    </w:p>
    <w:p w:rsidR="00805A7E" w:rsidRDefault="00805A7E" w:rsidP="00805A7E">
      <w:pPr>
        <w:spacing w:after="0" w:line="264" w:lineRule="auto"/>
        <w:rPr>
          <w:color w:val="000000"/>
        </w:rPr>
      </w:pPr>
    </w:p>
    <w:p w:rsidR="00805A7E" w:rsidRPr="00512F34" w:rsidRDefault="00805A7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B585C">
        <w:rPr>
          <w:rFonts w:eastAsia="Carlito Bold"/>
          <w:b/>
          <w:color w:val="000000"/>
          <w:sz w:val="24"/>
        </w:rPr>
        <w:t>19</w:t>
      </w:r>
      <w:r>
        <w:rPr>
          <w:rFonts w:eastAsia="Carlito Bold"/>
          <w:b/>
          <w:color w:val="000000"/>
          <w:sz w:val="24"/>
        </w:rPr>
        <w:t xml:space="preserve"> </w:t>
      </w:r>
      <w:r w:rsidR="009B585C">
        <w:rPr>
          <w:rFonts w:eastAsia="Carlito Bold"/>
          <w:b/>
          <w:color w:val="000000"/>
          <w:sz w:val="24"/>
        </w:rPr>
        <w:t>Add Skill</w:t>
      </w:r>
    </w:p>
    <w:tbl>
      <w:tblPr>
        <w:tblStyle w:val="a8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805A7E" w:rsidRPr="00512F34" w:rsidTr="00D613DB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9B585C" w:rsidP="00D613DB">
            <w:pPr>
              <w:spacing w:after="0" w:line="264" w:lineRule="auto"/>
              <w:rPr>
                <w:color w:val="000000"/>
                <w:sz w:val="24"/>
              </w:rPr>
            </w:pPr>
            <w:r w:rsidRPr="009B585C">
              <w:rPr>
                <w:rFonts w:eastAsia="Carlito Regular"/>
                <w:color w:val="000000"/>
                <w:sz w:val="24"/>
              </w:rPr>
              <w:t>add-skills</w:t>
            </w:r>
          </w:p>
        </w:tc>
      </w:tr>
      <w:tr w:rsidR="00805A7E" w:rsidRPr="00512F34" w:rsidTr="00D613D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9B585C" w:rsidP="00D613DB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805A7E" w:rsidRPr="00512F34" w:rsidTr="00D613DB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805A7E" w:rsidRPr="00512F34" w:rsidTr="00D613DB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9B585C" w:rsidP="00D613DB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805A7E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5A7E" w:rsidRPr="00512F34" w:rsidRDefault="00805A7E" w:rsidP="00D613DB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805A7E" w:rsidRPr="00512F34" w:rsidRDefault="00805A7E" w:rsidP="00805A7E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805A7E" w:rsidRDefault="00805A7E" w:rsidP="001A00C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</w:p>
    <w:p w:rsidR="009B585C" w:rsidRPr="009B585C" w:rsidRDefault="009B585C" w:rsidP="009B585C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{</w:t>
      </w:r>
    </w:p>
    <w:p w:rsidR="009B585C" w:rsidRPr="009B585C" w:rsidRDefault="009B585C" w:rsidP="009B585C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title": " React Native and JS ",</w:t>
      </w:r>
    </w:p>
    <w:p w:rsidR="009B585C" w:rsidRPr="009B585C" w:rsidRDefault="009B585C" w:rsidP="009B585C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rating":</w:t>
      </w:r>
      <w:r>
        <w:rPr>
          <w:rFonts w:eastAsia="Carlito Regular"/>
          <w:color w:val="000000"/>
          <w:sz w:val="24"/>
        </w:rPr>
        <w:t>"2</w:t>
      </w:r>
      <w:r w:rsidRPr="009B585C">
        <w:rPr>
          <w:rFonts w:eastAsia="Carlito Regular"/>
          <w:color w:val="000000"/>
          <w:sz w:val="24"/>
        </w:rPr>
        <w:t>"</w:t>
      </w:r>
    </w:p>
    <w:p w:rsidR="009B585C" w:rsidRPr="009B585C" w:rsidRDefault="009B585C" w:rsidP="009B585C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}</w:t>
      </w:r>
    </w:p>
    <w:p w:rsidR="009B585C" w:rsidRDefault="009B585C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805A7E" w:rsidRPr="00512F34" w:rsidRDefault="00805A7E" w:rsidP="00805A7E">
      <w:pPr>
        <w:spacing w:after="0" w:line="264" w:lineRule="auto"/>
        <w:rPr>
          <w:color w:val="000000"/>
        </w:rPr>
      </w:pPr>
    </w:p>
    <w:p w:rsidR="00805A7E" w:rsidRPr="00512F34" w:rsidRDefault="00805A7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{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success": </w:t>
      </w:r>
      <w:r w:rsidRPr="009B585C">
        <w:rPr>
          <w:rFonts w:eastAsia="Carlito Regular"/>
          <w:b/>
          <w:bCs/>
          <w:color w:val="000000"/>
          <w:sz w:val="24"/>
        </w:rPr>
        <w:t>true</w:t>
      </w:r>
      <w:r w:rsidRPr="009B585C">
        <w:rPr>
          <w:rFonts w:eastAsia="Carlito Regular"/>
          <w:color w:val="000000"/>
          <w:sz w:val="24"/>
        </w:rPr>
        <w:t>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message": "Skill added successfully!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"data": {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user": "638b4e469c6ddfd5cc8fc527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lastRenderedPageBreak/>
        <w:t>        "title": "React Native and JS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rating": 2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isDeleted": </w:t>
      </w:r>
      <w:r w:rsidRPr="009B585C">
        <w:rPr>
          <w:rFonts w:eastAsia="Carlito Regular"/>
          <w:b/>
          <w:bCs/>
          <w:color w:val="000000"/>
          <w:sz w:val="24"/>
        </w:rPr>
        <w:t>false</w:t>
      </w:r>
      <w:r w:rsidRPr="009B585C">
        <w:rPr>
          <w:rFonts w:eastAsia="Carlito Regular"/>
          <w:color w:val="000000"/>
          <w:sz w:val="24"/>
        </w:rPr>
        <w:t>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_id": "6399a86c7e9f7698b56d67bf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createdAt": "2022-12-14T10:41:48.359Z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updatedAt": "2022-12-14T10:41:48.359Z",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    "__v": 0</w:t>
      </w:r>
    </w:p>
    <w:p w:rsidR="009B585C" w:rsidRPr="009B585C" w:rsidRDefault="009B585C" w:rsidP="009B585C">
      <w:pPr>
        <w:spacing w:after="0" w:line="264" w:lineRule="auto"/>
        <w:rPr>
          <w:rFonts w:eastAsia="Carlito Regular"/>
          <w:color w:val="000000"/>
          <w:sz w:val="24"/>
        </w:rPr>
      </w:pPr>
      <w:r w:rsidRPr="009B585C">
        <w:rPr>
          <w:rFonts w:eastAsia="Carlito Regular"/>
          <w:color w:val="000000"/>
          <w:sz w:val="24"/>
        </w:rPr>
        <w:t>    }</w:t>
      </w:r>
    </w:p>
    <w:p w:rsidR="00FA276E" w:rsidRDefault="009B585C" w:rsidP="00FA276E">
      <w:pPr>
        <w:spacing w:after="0" w:line="264" w:lineRule="auto"/>
        <w:rPr>
          <w:color w:val="000000"/>
        </w:rPr>
      </w:pPr>
      <w:r w:rsidRPr="009B585C">
        <w:rPr>
          <w:rFonts w:eastAsia="Carlito Regular"/>
          <w:color w:val="000000"/>
          <w:sz w:val="24"/>
        </w:rPr>
        <w:t>}</w:t>
      </w:r>
    </w:p>
    <w:p w:rsidR="007A545A" w:rsidRPr="00512F34" w:rsidRDefault="007A545A" w:rsidP="00FA276E">
      <w:pPr>
        <w:spacing w:after="0" w:line="264" w:lineRule="auto"/>
        <w:rPr>
          <w:color w:val="000000"/>
        </w:rPr>
      </w:pPr>
    </w:p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A35607">
        <w:rPr>
          <w:rFonts w:eastAsia="Carlito Bold"/>
          <w:b/>
          <w:color w:val="000000"/>
          <w:sz w:val="24"/>
        </w:rPr>
        <w:t>20</w:t>
      </w:r>
      <w:r w:rsidR="00887A23">
        <w:rPr>
          <w:rFonts w:eastAsia="Carlito Bold"/>
          <w:b/>
          <w:color w:val="000000"/>
          <w:sz w:val="24"/>
        </w:rPr>
        <w:t xml:space="preserve"> </w:t>
      </w:r>
      <w:r w:rsidR="00BA4D0D">
        <w:rPr>
          <w:rFonts w:eastAsia="Carlito Bold"/>
          <w:b/>
          <w:color w:val="000000"/>
          <w:sz w:val="24"/>
        </w:rPr>
        <w:t>Update User Skills</w:t>
      </w:r>
    </w:p>
    <w:tbl>
      <w:tblPr>
        <w:tblStyle w:val="aa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A276E" w:rsidRPr="00512F34" w:rsidTr="00AC3C85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BA4D0D" w:rsidP="00F715B8">
            <w:pPr>
              <w:spacing w:after="0" w:line="264" w:lineRule="auto"/>
              <w:rPr>
                <w:color w:val="000000"/>
                <w:sz w:val="24"/>
              </w:rPr>
            </w:pPr>
            <w:r w:rsidRPr="00BA4D0D">
              <w:rPr>
                <w:rFonts w:eastAsia="Carlito Regular"/>
                <w:color w:val="000000"/>
                <w:sz w:val="24"/>
              </w:rPr>
              <w:t>update-skill/</w:t>
            </w:r>
            <w:r w:rsidRPr="00BA4D0D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BA4D0D" w:rsidP="00AC3C85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A276E" w:rsidRPr="00512F34" w:rsidTr="00AC3C85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BA4D0D" w:rsidP="00AC3C85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FA276E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skillId":"638eb959e92e26a0f000f41c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title": "Team Leader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rating":"4"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}</w:t>
      </w:r>
    </w:p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success": </w:t>
      </w:r>
      <w:r w:rsidRPr="00BA4D0D">
        <w:rPr>
          <w:rFonts w:eastAsia="Carlito Regular"/>
          <w:b/>
          <w:bCs/>
          <w:color w:val="000000"/>
          <w:sz w:val="24"/>
        </w:rPr>
        <w:t>tru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message": "skills updated successfully!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data": 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"data": 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_id": "638eb959e92e26a0f000f41c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user": "638b4e469c6ddfd5cc8fc527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title": "Team Leader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rating": 4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isDeleted": </w:t>
      </w:r>
      <w:r w:rsidRPr="00BA4D0D">
        <w:rPr>
          <w:rFonts w:eastAsia="Carlito Regular"/>
          <w:b/>
          <w:bCs/>
          <w:color w:val="000000"/>
          <w:sz w:val="24"/>
        </w:rPr>
        <w:t>fals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createdAt": "2022-12-06T03:39:16.940Z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updatedAt": "2022-12-14T10:44:53.877Z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__v": 0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}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}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}</w:t>
      </w:r>
    </w:p>
    <w:p w:rsidR="00FA276E" w:rsidRDefault="00FA276E" w:rsidP="00FA276E">
      <w:pPr>
        <w:spacing w:after="0" w:line="264" w:lineRule="auto"/>
        <w:rPr>
          <w:rFonts w:eastAsia="Carlito Bold"/>
          <w:b/>
          <w:i/>
          <w:color w:val="000000"/>
          <w:sz w:val="24"/>
        </w:rPr>
      </w:pPr>
    </w:p>
    <w:p w:rsidR="00BA4D0D" w:rsidRDefault="00BA4D0D" w:rsidP="00FA276E">
      <w:pPr>
        <w:spacing w:after="0" w:line="264" w:lineRule="auto"/>
        <w:rPr>
          <w:rFonts w:eastAsia="Carlito Regular"/>
          <w:color w:val="000000"/>
          <w:sz w:val="24"/>
        </w:rPr>
      </w:pP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BA4D0D">
        <w:rPr>
          <w:rFonts w:eastAsia="Carlito Bold"/>
          <w:b/>
          <w:color w:val="000000"/>
          <w:sz w:val="24"/>
        </w:rPr>
        <w:t>21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BA4D0D">
        <w:rPr>
          <w:rFonts w:eastAsia="Carlito Bold"/>
          <w:b/>
          <w:color w:val="000000"/>
          <w:sz w:val="24"/>
        </w:rPr>
        <w:t>Delete Skill</w:t>
      </w:r>
    </w:p>
    <w:tbl>
      <w:tblPr>
        <w:tblStyle w:val="ab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A276E" w:rsidRPr="00512F34" w:rsidTr="00AC3C85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BA4D0D" w:rsidP="00041915">
            <w:pPr>
              <w:spacing w:after="0" w:line="264" w:lineRule="auto"/>
              <w:rPr>
                <w:color w:val="000000"/>
                <w:sz w:val="24"/>
              </w:rPr>
            </w:pPr>
            <w:r w:rsidRPr="00BA4D0D">
              <w:rPr>
                <w:rFonts w:eastAsia="Carlito Regular"/>
                <w:color w:val="000000"/>
                <w:sz w:val="24"/>
              </w:rPr>
              <w:t>delete-skill/</w:t>
            </w:r>
            <w:r w:rsidRPr="00BA4D0D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BA4D0D" w:rsidP="00AC3C85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A276E" w:rsidRPr="00512F34" w:rsidTr="00AC3C85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BA4D0D" w:rsidP="00AC3C85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FA276E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A276E" w:rsidRDefault="00FA276E" w:rsidP="00BA4D0D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BA4D0D" w:rsidRPr="00BA4D0D">
        <w:rPr>
          <w:rFonts w:eastAsia="Carlito Bold"/>
          <w:color w:val="000000"/>
          <w:sz w:val="24"/>
        </w:rPr>
        <w:t>http://localhost:3001/v1/user/delete-skill/</w:t>
      </w:r>
    </w:p>
    <w:p w:rsidR="00BA4D0D" w:rsidRPr="00BA4D0D" w:rsidRDefault="00BA4D0D" w:rsidP="00BA4D0D">
      <w:pPr>
        <w:spacing w:after="0" w:line="264" w:lineRule="auto"/>
        <w:outlineLvl w:val="0"/>
        <w:rPr>
          <w:color w:val="000000"/>
        </w:rPr>
      </w:pP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success": </w:t>
      </w:r>
      <w:r w:rsidRPr="00BA4D0D">
        <w:rPr>
          <w:rFonts w:eastAsia="Carlito Regular"/>
          <w:b/>
          <w:bCs/>
          <w:color w:val="000000"/>
          <w:sz w:val="24"/>
        </w:rPr>
        <w:t>tru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message": "skill deleted successfully!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data": 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"data": 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_id": "638eb959e92e26a0f000f41c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user": "638b4e469c6ddfd5cc8fc527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lastRenderedPageBreak/>
        <w:t>            "title": "Team Leader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rating": 4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isDeleted": </w:t>
      </w:r>
      <w:r w:rsidRPr="00BA4D0D">
        <w:rPr>
          <w:rFonts w:eastAsia="Carlito Regular"/>
          <w:b/>
          <w:bCs/>
          <w:color w:val="000000"/>
          <w:sz w:val="24"/>
        </w:rPr>
        <w:t>fals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createdAt": "2022-12-06T03:39:16.940Z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updatedAt": "2022-12-14T10:44:53.877Z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__v": 0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}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}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}</w:t>
      </w:r>
    </w:p>
    <w:p w:rsidR="001D3C18" w:rsidRPr="00512F34" w:rsidRDefault="001D3C18" w:rsidP="001D3C18">
      <w:pPr>
        <w:spacing w:after="0" w:line="264" w:lineRule="auto"/>
        <w:rPr>
          <w:color w:val="000000"/>
        </w:rPr>
      </w:pPr>
    </w:p>
    <w:p w:rsidR="00887A23" w:rsidRPr="00512F34" w:rsidRDefault="00887A23" w:rsidP="001A00C7">
      <w:pPr>
        <w:pageBreakBefore/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 w:rsidR="00BA4D0D">
        <w:rPr>
          <w:rFonts w:eastAsia="Carlito Bold"/>
          <w:b/>
          <w:color w:val="000000"/>
          <w:sz w:val="24"/>
        </w:rPr>
        <w:t>22</w:t>
      </w:r>
      <w:r>
        <w:rPr>
          <w:rFonts w:eastAsia="Carlito Bold"/>
          <w:b/>
          <w:color w:val="000000"/>
          <w:sz w:val="24"/>
        </w:rPr>
        <w:t xml:space="preserve"> </w:t>
      </w:r>
      <w:r w:rsidR="00354527">
        <w:rPr>
          <w:rFonts w:eastAsia="Carlito Bold"/>
          <w:b/>
          <w:color w:val="000000"/>
          <w:sz w:val="24"/>
        </w:rPr>
        <w:t>User Experiences</w:t>
      </w:r>
    </w:p>
    <w:tbl>
      <w:tblPr>
        <w:tblStyle w:val="a9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887A23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887A23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BA4D0D" w:rsidP="00887A23">
            <w:pPr>
              <w:spacing w:after="0" w:line="264" w:lineRule="auto"/>
              <w:rPr>
                <w:color w:val="000000"/>
                <w:sz w:val="24"/>
              </w:rPr>
            </w:pPr>
            <w:r w:rsidRPr="00BA4D0D">
              <w:rPr>
                <w:rFonts w:eastAsia="Carlito Regular"/>
                <w:color w:val="000000"/>
                <w:sz w:val="24"/>
              </w:rPr>
              <w:t>user-experiences/get</w:t>
            </w:r>
          </w:p>
        </w:tc>
      </w:tr>
      <w:tr w:rsidR="00887A23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887A23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887A23" w:rsidP="00062AF0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887A23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887A23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BA4D0D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887A23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887A23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BA4D0D" w:rsidP="00062AF0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887A23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7A23" w:rsidRPr="00512F34" w:rsidRDefault="00887A23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887A23" w:rsidRPr="00512F34" w:rsidRDefault="00887A23" w:rsidP="00887A2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887A23" w:rsidRDefault="00887A23" w:rsidP="00BA4D0D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BA4D0D" w:rsidRPr="00BA4D0D">
        <w:rPr>
          <w:rFonts w:eastAsia="Carlito Regular"/>
          <w:color w:val="000000"/>
          <w:sz w:val="24"/>
        </w:rPr>
        <w:t>http://localhost:3001/v1/user/user-experiences/get</w:t>
      </w:r>
      <w:r w:rsidRPr="00512F34">
        <w:rPr>
          <w:rFonts w:eastAsia="Carlito Bold"/>
          <w:b/>
          <w:i/>
          <w:color w:val="000000"/>
          <w:sz w:val="24"/>
        </w:rPr>
        <w:t xml:space="preserve"> </w:t>
      </w:r>
    </w:p>
    <w:p w:rsidR="00BA4D0D" w:rsidRPr="00512F34" w:rsidRDefault="00BA4D0D" w:rsidP="00BA4D0D">
      <w:pPr>
        <w:spacing w:after="0" w:line="264" w:lineRule="auto"/>
        <w:outlineLvl w:val="0"/>
        <w:rPr>
          <w:color w:val="000000"/>
        </w:rPr>
      </w:pPr>
    </w:p>
    <w:p w:rsidR="00887A23" w:rsidRPr="00512F34" w:rsidRDefault="00887A23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success": </w:t>
      </w:r>
      <w:r w:rsidRPr="00BA4D0D">
        <w:rPr>
          <w:rFonts w:eastAsia="Carlito Regular"/>
          <w:b/>
          <w:bCs/>
          <w:color w:val="000000"/>
          <w:sz w:val="24"/>
        </w:rPr>
        <w:t>tru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message": "Experience found successfully!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"data": [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{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_id": "638b4e6c9c6ddfd5cc8fc530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user": "638b4e469c6ddfd5cc8fc527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jobTitle": "Software Test Engineer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employementType": "Full-Time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companyName": "Unacademy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present": </w:t>
      </w:r>
      <w:r w:rsidRPr="00BA4D0D">
        <w:rPr>
          <w:rFonts w:eastAsia="Carlito Regular"/>
          <w:b/>
          <w:bCs/>
          <w:color w:val="000000"/>
          <w:sz w:val="24"/>
        </w:rPr>
        <w:t>tru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isDeleted": </w:t>
      </w:r>
      <w:r w:rsidRPr="00BA4D0D">
        <w:rPr>
          <w:rFonts w:eastAsia="Carlito Regular"/>
          <w:b/>
          <w:bCs/>
          <w:color w:val="000000"/>
          <w:sz w:val="24"/>
        </w:rPr>
        <w:t>false</w:t>
      </w:r>
      <w:r w:rsidRPr="00BA4D0D">
        <w:rPr>
          <w:rFonts w:eastAsia="Carlito Regular"/>
          <w:color w:val="000000"/>
          <w:sz w:val="24"/>
        </w:rPr>
        <w:t>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createdAt": "2022-12-03T13:26:05.153Z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updatedAt": "2022-12-03T13:26:05.153Z",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    "__v": 0</w:t>
      </w:r>
    </w:p>
    <w:p w:rsidR="00BA4D0D" w:rsidRPr="00BA4D0D" w:rsidRDefault="00BA4D0D" w:rsidP="00BA4D0D">
      <w:pPr>
        <w:spacing w:after="0" w:line="264" w:lineRule="auto"/>
        <w:rPr>
          <w:rFonts w:eastAsia="Carlito Regular"/>
          <w:color w:val="000000"/>
          <w:sz w:val="24"/>
        </w:rPr>
      </w:pPr>
      <w:r w:rsidRPr="00BA4D0D">
        <w:rPr>
          <w:rFonts w:eastAsia="Carlito Regular"/>
          <w:color w:val="000000"/>
          <w:sz w:val="24"/>
        </w:rPr>
        <w:t>        }</w:t>
      </w:r>
    </w:p>
    <w:p w:rsidR="004967BB" w:rsidRDefault="004967BB" w:rsidP="00FA276E">
      <w:pPr>
        <w:spacing w:after="0" w:line="264" w:lineRule="auto"/>
        <w:rPr>
          <w:rFonts w:eastAsia="Carlito Regular"/>
          <w:color w:val="000000"/>
          <w:sz w:val="24"/>
        </w:rPr>
      </w:pPr>
    </w:p>
    <w:p w:rsidR="004967BB" w:rsidRPr="00512F34" w:rsidRDefault="004967BB" w:rsidP="00FA276E">
      <w:pPr>
        <w:spacing w:after="0" w:line="264" w:lineRule="auto"/>
        <w:rPr>
          <w:color w:val="000000"/>
        </w:rPr>
      </w:pP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354527">
        <w:rPr>
          <w:rFonts w:eastAsia="Carlito Bold"/>
          <w:b/>
          <w:color w:val="000000"/>
          <w:sz w:val="24"/>
        </w:rPr>
        <w:t>23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354527">
        <w:rPr>
          <w:rFonts w:eastAsia="Carlito Bold"/>
          <w:b/>
          <w:color w:val="000000"/>
          <w:sz w:val="24"/>
        </w:rPr>
        <w:t>Add User Experienc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A276E" w:rsidRPr="00512F34" w:rsidTr="00AC3C85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354527" w:rsidP="00E10C0C">
            <w:pPr>
              <w:spacing w:after="0" w:line="264" w:lineRule="auto"/>
              <w:rPr>
                <w:color w:val="000000"/>
                <w:sz w:val="24"/>
              </w:rPr>
            </w:pPr>
            <w:r w:rsidRPr="00354527">
              <w:rPr>
                <w:rFonts w:eastAsia="Carlito Regular"/>
                <w:color w:val="000000"/>
                <w:sz w:val="24"/>
              </w:rPr>
              <w:t>/add-experience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354527" w:rsidP="00AC3C85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FA276E" w:rsidRPr="00512F34" w:rsidTr="00AC3C85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 w:line="264" w:lineRule="auto"/>
              <w:rPr>
                <w:color w:val="000000"/>
                <w:sz w:val="24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A276E" w:rsidRPr="00512F34" w:rsidTr="00AC3C85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354527" w:rsidP="00AC3C85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FA276E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276E" w:rsidRPr="00512F34" w:rsidRDefault="00FA276E" w:rsidP="00AC3C85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A276E" w:rsidRDefault="00FA276E" w:rsidP="001A00C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{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    "jobTitle": "IT engineer",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    "employementType":"software",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    "companyName": "Acompworld",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    "startDate": "2022-09-01",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    "endDate": "2023-08-20",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    "present": </w:t>
      </w:r>
      <w:r w:rsidRPr="00354527">
        <w:rPr>
          <w:b/>
          <w:bCs/>
          <w:color w:val="000000"/>
        </w:rPr>
        <w:t>false</w:t>
      </w:r>
    </w:p>
    <w:p w:rsidR="00354527" w:rsidRPr="00354527" w:rsidRDefault="00354527" w:rsidP="00354527">
      <w:pPr>
        <w:spacing w:after="0" w:line="264" w:lineRule="auto"/>
        <w:outlineLvl w:val="0"/>
        <w:rPr>
          <w:color w:val="000000"/>
        </w:rPr>
      </w:pPr>
      <w:r w:rsidRPr="00354527">
        <w:rPr>
          <w:color w:val="000000"/>
        </w:rPr>
        <w:t>}</w:t>
      </w:r>
    </w:p>
    <w:p w:rsidR="00354527" w:rsidRPr="00512F34" w:rsidRDefault="00354527" w:rsidP="001A00C7">
      <w:pPr>
        <w:spacing w:after="0" w:line="264" w:lineRule="auto"/>
        <w:outlineLvl w:val="0"/>
        <w:rPr>
          <w:color w:val="000000"/>
        </w:rPr>
      </w:pPr>
    </w:p>
    <w:p w:rsidR="00FA276E" w:rsidRPr="00512F34" w:rsidRDefault="00FA276E" w:rsidP="00FA276E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FA276E" w:rsidRPr="00512F34" w:rsidRDefault="00FA276E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success": </w:t>
      </w:r>
      <w:r w:rsidRPr="00354527">
        <w:rPr>
          <w:rFonts w:eastAsia="Carlito Regular"/>
          <w:b/>
          <w:bCs/>
          <w:color w:val="000000"/>
          <w:sz w:val="24"/>
        </w:rPr>
        <w:t>tru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message": "User experience added successfully!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data": 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user": "638b4e469c6ddfd5cc8fc527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jobTitle": "IT engineer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employementType": "softwar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companyName": "Acompworld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startDate": "2022-09-01T00:00:00.000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endDate": "2023-08-20T00:00:00.000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present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isDeleted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_id": "6399abe57e9f7698b56d67e6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createdAt": "2022-12-14T10:56:38.168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updatedAt": "2022-12-14T10:56:38.168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__v": 0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lastRenderedPageBreak/>
        <w:t>    }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}</w:t>
      </w:r>
    </w:p>
    <w:p w:rsidR="0026154B" w:rsidRDefault="0026154B" w:rsidP="00760B70">
      <w:pPr>
        <w:spacing w:after="0" w:line="264" w:lineRule="auto"/>
        <w:rPr>
          <w:rFonts w:eastAsia="Carlito Bold"/>
          <w:b/>
          <w:i/>
          <w:color w:val="000000"/>
          <w:sz w:val="24"/>
        </w:rPr>
      </w:pPr>
    </w:p>
    <w:p w:rsidR="00354527" w:rsidRDefault="00354527" w:rsidP="00760B70">
      <w:pPr>
        <w:spacing w:after="0" w:line="264" w:lineRule="auto"/>
        <w:rPr>
          <w:rFonts w:eastAsia="Carlito Regular"/>
          <w:color w:val="000000"/>
          <w:sz w:val="24"/>
        </w:rPr>
      </w:pPr>
    </w:p>
    <w:p w:rsidR="0026154B" w:rsidRPr="00512F34" w:rsidRDefault="00354527" w:rsidP="001A00C7">
      <w:pPr>
        <w:spacing w:after="0" w:line="264" w:lineRule="auto"/>
        <w:outlineLvl w:val="0"/>
        <w:rPr>
          <w:color w:val="000000"/>
        </w:rPr>
      </w:pPr>
      <w:r>
        <w:rPr>
          <w:rFonts w:eastAsia="Carlito Bold"/>
          <w:b/>
          <w:color w:val="000000"/>
          <w:sz w:val="24"/>
        </w:rPr>
        <w:t>1.24 Update User Experienc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6154B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26154B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354527" w:rsidP="00062AF0">
            <w:pPr>
              <w:spacing w:after="0" w:line="264" w:lineRule="auto"/>
              <w:rPr>
                <w:color w:val="000000"/>
                <w:sz w:val="24"/>
              </w:rPr>
            </w:pPr>
            <w:r w:rsidRPr="00354527">
              <w:rPr>
                <w:color w:val="000000"/>
                <w:sz w:val="24"/>
              </w:rPr>
              <w:t>/update-experience/</w:t>
            </w:r>
            <w:r w:rsidRPr="00354527">
              <w:rPr>
                <w:i/>
                <w:color w:val="000000"/>
                <w:sz w:val="24"/>
              </w:rPr>
              <w:t>id</w:t>
            </w:r>
          </w:p>
        </w:tc>
      </w:tr>
      <w:tr w:rsidR="0026154B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26154B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354527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26154B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26154B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354527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6154B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26154B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354527" w:rsidP="00062AF0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26154B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154B" w:rsidRPr="00512F34" w:rsidRDefault="0026154B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6154B" w:rsidRPr="00512F34" w:rsidRDefault="0026154B" w:rsidP="0026154B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8357B" w:rsidRDefault="0026154B" w:rsidP="001A00C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jobTitle": "Design Engineer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employementType": "Full-Tim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companyName": "Larsen &amp; Toubro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location":"Pun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startDate": "2022-06-01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endDate": "2023-08-15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present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}</w:t>
      </w:r>
    </w:p>
    <w:p w:rsidR="0026154B" w:rsidRPr="00512F34" w:rsidRDefault="0026154B" w:rsidP="0026154B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26154B" w:rsidRPr="00512F34" w:rsidRDefault="0026154B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success": </w:t>
      </w:r>
      <w:r w:rsidRPr="00354527">
        <w:rPr>
          <w:rFonts w:eastAsia="Carlito Regular"/>
          <w:b/>
          <w:bCs/>
          <w:color w:val="000000"/>
          <w:sz w:val="24"/>
        </w:rPr>
        <w:t>tru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message": "Experience updated successfully!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data": 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_id": "638b4e6c9c6ddfd5cc8fc530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user": "638b4e469c6ddfd5cc8fc527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jobTitle": "Design Engineer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employementType": "Full-Tim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companyName": "Larsen &amp; Toubro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present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isDeleted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createdAt": "2022-12-03T13:26:05.153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updatedAt": "2022-12-14T10:59:02.679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__v": 0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endDate": "2023-08-15T00:00:00.000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location": "Pun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startDate": "2022-06-01T00:00:00.000Z"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}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}</w:t>
      </w:r>
    </w:p>
    <w:p w:rsidR="008E6224" w:rsidRDefault="008E622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8E6224" w:rsidRDefault="008E622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8E6224" w:rsidRDefault="008E622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8E6224" w:rsidRPr="00512F34" w:rsidRDefault="008E6224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354527">
        <w:rPr>
          <w:rFonts w:eastAsia="Carlito Bold"/>
          <w:b/>
          <w:color w:val="000000"/>
          <w:sz w:val="24"/>
        </w:rPr>
        <w:t>25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354527">
        <w:rPr>
          <w:rFonts w:eastAsia="Carlito Bold"/>
          <w:b/>
          <w:color w:val="000000"/>
          <w:sz w:val="24"/>
        </w:rPr>
        <w:t>Delete User Experienc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8E6224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354527" w:rsidP="00334720">
            <w:pPr>
              <w:spacing w:after="0" w:line="264" w:lineRule="auto"/>
              <w:rPr>
                <w:color w:val="000000"/>
                <w:sz w:val="24"/>
              </w:rPr>
            </w:pPr>
            <w:r w:rsidRPr="00354527">
              <w:rPr>
                <w:color w:val="000000"/>
                <w:sz w:val="24"/>
              </w:rPr>
              <w:t>delete-experience/</w:t>
            </w:r>
          </w:p>
        </w:tc>
      </w:tr>
      <w:tr w:rsidR="008E6224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8E6224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QueryString</w:t>
            </w:r>
          </w:p>
        </w:tc>
      </w:tr>
      <w:tr w:rsidR="008E6224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a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6224" w:rsidRPr="00512F34" w:rsidRDefault="008E6224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8E6224" w:rsidRPr="00512F34" w:rsidRDefault="008E6224" w:rsidP="008E622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556E99" w:rsidRDefault="008E6224" w:rsidP="008E6224">
      <w:pPr>
        <w:spacing w:after="0" w:line="264" w:lineRule="auto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354527" w:rsidRPr="00354527">
        <w:rPr>
          <w:rFonts w:eastAsia="Carlito Bold"/>
          <w:color w:val="000000"/>
          <w:sz w:val="24"/>
        </w:rPr>
        <w:t>http://localhost:3001/v1/user/</w:t>
      </w:r>
      <w:r w:rsidR="00354527" w:rsidRPr="00354527">
        <w:rPr>
          <w:rFonts w:eastAsia="Carlito Regular"/>
          <w:color w:val="000000"/>
          <w:sz w:val="24"/>
        </w:rPr>
        <w:t>delete-experience/</w:t>
      </w:r>
      <w:r w:rsidR="00354527" w:rsidRPr="00354527">
        <w:rPr>
          <w:rFonts w:eastAsia="Carlito Regular"/>
          <w:i/>
          <w:color w:val="000000"/>
          <w:sz w:val="24"/>
        </w:rPr>
        <w:t>id</w:t>
      </w:r>
    </w:p>
    <w:p w:rsidR="008E6224" w:rsidRPr="00512F34" w:rsidRDefault="008E6224" w:rsidP="008E6224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8E6224" w:rsidRPr="00512F34" w:rsidRDefault="008E6224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success": </w:t>
      </w:r>
      <w:r w:rsidRPr="00354527">
        <w:rPr>
          <w:rFonts w:eastAsia="Carlito Regular"/>
          <w:b/>
          <w:bCs/>
          <w:color w:val="000000"/>
          <w:sz w:val="24"/>
        </w:rPr>
        <w:t>tru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message": "User Experience deleted successfully!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"data": {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_id": "638b4e6c9c6ddfd5cc8fc530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user": "638b4e469c6ddfd5cc8fc527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jobTitle": "Design Engineer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lastRenderedPageBreak/>
        <w:t>        "employementType": "Full-Tim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companyName": "Larsen &amp; Toubro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present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isDeleted": </w:t>
      </w:r>
      <w:r w:rsidRPr="00354527">
        <w:rPr>
          <w:rFonts w:eastAsia="Carlito Regular"/>
          <w:b/>
          <w:bCs/>
          <w:color w:val="000000"/>
          <w:sz w:val="24"/>
        </w:rPr>
        <w:t>false</w:t>
      </w:r>
      <w:r w:rsidRPr="00354527">
        <w:rPr>
          <w:rFonts w:eastAsia="Carlito Regular"/>
          <w:color w:val="000000"/>
          <w:sz w:val="24"/>
        </w:rPr>
        <w:t>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createdAt": "2022-12-03T13:26:05.153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updatedAt": "2022-12-14T10:59:02.679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__v": 0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endDate": "2023-08-15T00:00:00.000Z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location": "Pune",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    "startDate": "2022-06-01T00:00:00.000Z"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    }</w:t>
      </w:r>
    </w:p>
    <w:p w:rsidR="00354527" w:rsidRPr="00354527" w:rsidRDefault="00354527" w:rsidP="00354527">
      <w:pPr>
        <w:spacing w:after="0" w:line="264" w:lineRule="auto"/>
        <w:rPr>
          <w:rFonts w:eastAsia="Carlito Regular"/>
          <w:color w:val="000000"/>
          <w:sz w:val="24"/>
        </w:rPr>
      </w:pPr>
      <w:r w:rsidRPr="00354527">
        <w:rPr>
          <w:rFonts w:eastAsia="Carlito Regular"/>
          <w:color w:val="000000"/>
          <w:sz w:val="24"/>
        </w:rPr>
        <w:t>}</w:t>
      </w:r>
    </w:p>
    <w:p w:rsidR="00522F0D" w:rsidRDefault="00522F0D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522F0D" w:rsidRDefault="00522F0D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522F0D" w:rsidRDefault="00522F0D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522F0D" w:rsidRPr="00512F34" w:rsidRDefault="00522F0D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354527">
        <w:rPr>
          <w:rFonts w:eastAsia="Carlito Bold"/>
          <w:b/>
          <w:color w:val="000000"/>
          <w:sz w:val="24"/>
        </w:rPr>
        <w:t>26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354527">
        <w:rPr>
          <w:rFonts w:eastAsia="Carlito Bold"/>
          <w:b/>
          <w:color w:val="000000"/>
          <w:sz w:val="24"/>
        </w:rPr>
        <w:t>Get User Edu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522F0D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522F0D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354527" w:rsidP="00522F0D">
            <w:pPr>
              <w:spacing w:after="0" w:line="264" w:lineRule="auto"/>
              <w:rPr>
                <w:color w:val="000000"/>
                <w:sz w:val="24"/>
              </w:rPr>
            </w:pPr>
            <w:r w:rsidRPr="00354527">
              <w:rPr>
                <w:rFonts w:eastAsia="Carlito Regular"/>
                <w:color w:val="000000"/>
                <w:sz w:val="24"/>
              </w:rPr>
              <w:t>education/get</w:t>
            </w:r>
          </w:p>
        </w:tc>
      </w:tr>
      <w:tr w:rsidR="00522F0D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522F0D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522F0D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522F0D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522F0D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354527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522F0D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522F0D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354527" w:rsidP="00062AF0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522F0D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2F0D" w:rsidRPr="00512F34" w:rsidRDefault="00522F0D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522F0D" w:rsidRPr="00512F34" w:rsidRDefault="00522F0D" w:rsidP="00522F0D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522F0D" w:rsidRDefault="00522F0D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  <w:r w:rsidR="00CC4B2B" w:rsidRPr="00CC4B2B">
        <w:t xml:space="preserve"> </w:t>
      </w:r>
      <w:r w:rsidR="00CC4B2B" w:rsidRPr="00CC4B2B">
        <w:rPr>
          <w:rFonts w:eastAsia="Carlito Bold"/>
          <w:color w:val="000000"/>
          <w:sz w:val="24"/>
        </w:rPr>
        <w:t>http://localhost:3001/v1/user/</w:t>
      </w:r>
      <w:r w:rsidR="00CC4B2B" w:rsidRPr="00354527">
        <w:rPr>
          <w:rFonts w:eastAsia="Carlito Regular"/>
          <w:color w:val="000000"/>
          <w:sz w:val="24"/>
        </w:rPr>
        <w:t>education/get</w:t>
      </w:r>
    </w:p>
    <w:p w:rsidR="00522F0D" w:rsidRPr="00512F34" w:rsidRDefault="00522F0D" w:rsidP="00522F0D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522F0D" w:rsidRPr="00512F34" w:rsidRDefault="00522F0D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{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success": </w:t>
      </w:r>
      <w:r w:rsidRPr="00CC4B2B">
        <w:rPr>
          <w:rFonts w:eastAsia="Carlito Regular"/>
          <w:b/>
          <w:bCs/>
          <w:color w:val="000000"/>
          <w:sz w:val="24"/>
        </w:rPr>
        <w:t>true</w:t>
      </w:r>
      <w:r w:rsidRPr="00CC4B2B">
        <w:rPr>
          <w:rFonts w:eastAsia="Carlito Regular"/>
          <w:color w:val="000000"/>
          <w:sz w:val="24"/>
        </w:rPr>
        <w:t>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message": "Educations found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data": [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{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_id": "638f1d0e332a07ca2c24340d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user": "638b4e469c6ddfd5cc8fc527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collegeName": "East Texas Art School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degreeName": "B.A.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fieldOfStudy": "Arts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startYear": "2016-06-01T10:44:28.814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endYear": "2018-08-01T10:44:28.814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present": </w:t>
      </w:r>
      <w:r w:rsidRPr="00CC4B2B">
        <w:rPr>
          <w:rFonts w:eastAsia="Carlito Regular"/>
          <w:b/>
          <w:bCs/>
          <w:color w:val="000000"/>
          <w:sz w:val="24"/>
        </w:rPr>
        <w:t>false</w:t>
      </w:r>
      <w:r w:rsidRPr="00CC4B2B">
        <w:rPr>
          <w:rFonts w:eastAsia="Carlito Regular"/>
          <w:color w:val="000000"/>
          <w:sz w:val="24"/>
        </w:rPr>
        <w:t>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isDeleted": </w:t>
      </w:r>
      <w:r w:rsidRPr="00CC4B2B">
        <w:rPr>
          <w:rFonts w:eastAsia="Carlito Regular"/>
          <w:b/>
          <w:bCs/>
          <w:color w:val="000000"/>
          <w:sz w:val="24"/>
        </w:rPr>
        <w:t>false</w:t>
      </w:r>
      <w:r w:rsidRPr="00CC4B2B">
        <w:rPr>
          <w:rFonts w:eastAsia="Carlito Regular"/>
          <w:color w:val="000000"/>
          <w:sz w:val="24"/>
        </w:rPr>
        <w:t>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createdAt": "2022-12-06T10:44:31.148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updatedAt": "2022-12-06T10:44:31.148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    "__v": 0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}</w:t>
      </w:r>
    </w:p>
    <w:p w:rsidR="006052CE" w:rsidRDefault="006052CE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C44D9C" w:rsidRDefault="00C44D9C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C44D9C" w:rsidRDefault="00C44D9C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C44D9C" w:rsidRPr="00512F34" w:rsidRDefault="00C44D9C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CC4B2B">
        <w:rPr>
          <w:rFonts w:eastAsia="Carlito Bold"/>
          <w:b/>
          <w:color w:val="000000"/>
          <w:sz w:val="24"/>
        </w:rPr>
        <w:t>27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CC4B2B">
        <w:rPr>
          <w:rFonts w:eastAsia="Carlito Bold"/>
          <w:b/>
          <w:color w:val="000000"/>
          <w:sz w:val="24"/>
        </w:rPr>
        <w:t>Add User Edu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C44D9C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44D9C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C4B2B" w:rsidP="00C44D9C">
            <w:pPr>
              <w:spacing w:after="0" w:line="264" w:lineRule="auto"/>
              <w:rPr>
                <w:color w:val="000000"/>
                <w:sz w:val="24"/>
              </w:rPr>
            </w:pPr>
            <w:r w:rsidRPr="00CC4B2B">
              <w:rPr>
                <w:rFonts w:eastAsia="Carlito Regular"/>
                <w:color w:val="000000"/>
                <w:sz w:val="24"/>
              </w:rPr>
              <w:t>education</w:t>
            </w:r>
          </w:p>
        </w:tc>
      </w:tr>
      <w:tr w:rsidR="00C44D9C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44D9C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C4B2B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C44D9C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44D9C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C4B2B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C44D9C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44D9C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44D9C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a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44D9C" w:rsidRPr="00512F34" w:rsidRDefault="00C44D9C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C44D9C" w:rsidRPr="00512F34" w:rsidRDefault="00C44D9C" w:rsidP="00C44D9C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C44D9C" w:rsidRDefault="00C44D9C" w:rsidP="001A00C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{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collegeName": "Motilal Nehru National Institute of Technology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degreeName": "B.Tech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fieldOfStudy": "Computer Science &amp; Engineering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startYear": "2008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endYear": "2012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present": </w:t>
      </w:r>
      <w:r w:rsidRPr="00CC4B2B">
        <w:rPr>
          <w:rFonts w:eastAsia="Carlito Regular"/>
          <w:b/>
          <w:bCs/>
          <w:color w:val="000000"/>
          <w:sz w:val="24"/>
        </w:rPr>
        <w:t>false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}</w:t>
      </w:r>
    </w:p>
    <w:p w:rsidR="00CC4B2B" w:rsidRDefault="00CC4B2B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C44D9C" w:rsidRPr="00512F34" w:rsidRDefault="00C44D9C" w:rsidP="00C44D9C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C44D9C" w:rsidRPr="00512F34" w:rsidRDefault="00C44D9C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{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success": </w:t>
      </w:r>
      <w:r w:rsidRPr="00CC4B2B">
        <w:rPr>
          <w:rFonts w:eastAsia="Carlito Regular"/>
          <w:b/>
          <w:bCs/>
          <w:color w:val="000000"/>
          <w:sz w:val="24"/>
        </w:rPr>
        <w:t>true</w:t>
      </w:r>
      <w:r w:rsidRPr="00CC4B2B">
        <w:rPr>
          <w:rFonts w:eastAsia="Carlito Regular"/>
          <w:color w:val="000000"/>
          <w:sz w:val="24"/>
        </w:rPr>
        <w:t>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message": "New education added successfully!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data": {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user": "638b4e469c6ddfd5cc8fc527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collegeName": "Motilal Nehru National Institute of Technology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degreeName": "B.Tech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fieldOfStudy": "Computer Science &amp; Engineering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startYear": "2008-01-01T00:00:00.000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endYear": "2012-01-01T00:00:00.000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present": </w:t>
      </w:r>
      <w:r w:rsidRPr="00CC4B2B">
        <w:rPr>
          <w:rFonts w:eastAsia="Carlito Regular"/>
          <w:b/>
          <w:bCs/>
          <w:color w:val="000000"/>
          <w:sz w:val="24"/>
        </w:rPr>
        <w:t>false</w:t>
      </w:r>
      <w:r w:rsidRPr="00CC4B2B">
        <w:rPr>
          <w:rFonts w:eastAsia="Carlito Regular"/>
          <w:color w:val="000000"/>
          <w:sz w:val="24"/>
        </w:rPr>
        <w:t>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isDeleted": </w:t>
      </w:r>
      <w:r w:rsidRPr="00CC4B2B">
        <w:rPr>
          <w:rFonts w:eastAsia="Carlito Regular"/>
          <w:b/>
          <w:bCs/>
          <w:color w:val="000000"/>
          <w:sz w:val="24"/>
        </w:rPr>
        <w:t>false</w:t>
      </w:r>
      <w:r w:rsidRPr="00CC4B2B">
        <w:rPr>
          <w:rFonts w:eastAsia="Carlito Regular"/>
          <w:color w:val="000000"/>
          <w:sz w:val="24"/>
        </w:rPr>
        <w:t>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_id": "6399aed57e9f7698b56d67f8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createdAt": "2022-12-14T11:09:10.005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updatedAt": "2022-12-14T11:09:10.005Z",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    "__v": 0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}</w:t>
      </w:r>
    </w:p>
    <w:p w:rsidR="00CC4B2B" w:rsidRPr="00CC4B2B" w:rsidRDefault="00CC4B2B" w:rsidP="00CC4B2B">
      <w:pPr>
        <w:spacing w:after="0" w:line="264" w:lineRule="auto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}</w:t>
      </w:r>
    </w:p>
    <w:p w:rsidR="00264DD4" w:rsidRDefault="00264DD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264DD4" w:rsidRDefault="00264DD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264DD4" w:rsidRPr="00512F34" w:rsidRDefault="00264DD4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CC4B2B">
        <w:rPr>
          <w:rFonts w:eastAsia="Carlito Bold"/>
          <w:b/>
          <w:color w:val="000000"/>
          <w:sz w:val="24"/>
        </w:rPr>
        <w:t>28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CC4B2B">
        <w:rPr>
          <w:rFonts w:eastAsia="Carlito Bold"/>
          <w:b/>
          <w:color w:val="000000"/>
          <w:sz w:val="24"/>
        </w:rPr>
        <w:t>Update User Edu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64DD4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264DD4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CC4B2B" w:rsidP="00264DD4">
            <w:pPr>
              <w:spacing w:after="0" w:line="264" w:lineRule="auto"/>
              <w:rPr>
                <w:color w:val="000000"/>
                <w:sz w:val="24"/>
              </w:rPr>
            </w:pPr>
            <w:r w:rsidRPr="00CC4B2B">
              <w:rPr>
                <w:rFonts w:eastAsia="Carlito Regular"/>
                <w:color w:val="000000"/>
                <w:sz w:val="24"/>
              </w:rPr>
              <w:t>education/update/</w:t>
            </w:r>
            <w:r w:rsidRPr="00CC4B2B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264DD4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264DD4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264DD4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</w:t>
            </w:r>
            <w:r w:rsidR="00CC4B2B">
              <w:rPr>
                <w:rFonts w:eastAsia="Carlito Bold"/>
                <w:b/>
                <w:color w:val="000000"/>
                <w:sz w:val="24"/>
              </w:rPr>
              <w:t>UT</w:t>
            </w:r>
          </w:p>
        </w:tc>
      </w:tr>
      <w:tr w:rsidR="00264DD4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264DD4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CC4B2B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64DD4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264DD4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CC4B2B" w:rsidP="00062AF0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264DD4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64DD4" w:rsidRPr="00512F34" w:rsidRDefault="00264DD4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64DD4" w:rsidRPr="00512F34" w:rsidRDefault="00264DD4" w:rsidP="00264DD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64DD4" w:rsidRDefault="00264DD4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{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collegeName": "London School of Arts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degreeName": "Bachelor of Arts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fieldOfStudy": "Arts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startYear": "2018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endYear": "2021",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    "present": </w:t>
      </w:r>
      <w:r w:rsidRPr="00CC4B2B">
        <w:rPr>
          <w:rFonts w:eastAsia="Carlito Regular"/>
          <w:b/>
          <w:bCs/>
          <w:color w:val="000000"/>
          <w:sz w:val="24"/>
        </w:rPr>
        <w:t>false</w:t>
      </w:r>
    </w:p>
    <w:p w:rsidR="00CC4B2B" w:rsidRPr="00CC4B2B" w:rsidRDefault="00CC4B2B" w:rsidP="00CC4B2B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CC4B2B">
        <w:rPr>
          <w:rFonts w:eastAsia="Carlito Regular"/>
          <w:color w:val="000000"/>
          <w:sz w:val="24"/>
        </w:rPr>
        <w:t>}</w:t>
      </w:r>
    </w:p>
    <w:p w:rsidR="00CC4B2B" w:rsidRDefault="00CC4B2B" w:rsidP="001A00C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264DD4" w:rsidRPr="00512F34" w:rsidRDefault="00264DD4" w:rsidP="00264DD4">
      <w:pPr>
        <w:spacing w:after="0" w:line="264" w:lineRule="auto"/>
        <w:rPr>
          <w:color w:val="000000"/>
        </w:rPr>
      </w:pPr>
      <w:r w:rsidRPr="00512F34">
        <w:rPr>
          <w:rFonts w:eastAsia="Carlito Regular"/>
          <w:color w:val="000000"/>
          <w:sz w:val="24"/>
        </w:rPr>
        <w:t xml:space="preserve"> </w:t>
      </w:r>
    </w:p>
    <w:p w:rsidR="00264DD4" w:rsidRPr="00512F34" w:rsidRDefault="00264DD4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{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"success": </w:t>
      </w:r>
      <w:r w:rsidRPr="00916C05">
        <w:rPr>
          <w:rFonts w:eastAsia="Carlito Regular"/>
          <w:b/>
          <w:bCs/>
          <w:color w:val="000000"/>
          <w:sz w:val="24"/>
        </w:rPr>
        <w:t>true</w:t>
      </w:r>
      <w:r w:rsidRPr="00916C05">
        <w:rPr>
          <w:rFonts w:eastAsia="Carlito Regular"/>
          <w:color w:val="000000"/>
          <w:sz w:val="24"/>
        </w:rPr>
        <w:t>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"message": "education updated successfully!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"data": {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_id": "638f1d0e332a07ca2c24340d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user": "638b4e469c6ddfd5cc8fc527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collegeName": "London School of Arts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degreeName": "Bachelor of Arts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fieldOfStudy": "Arts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startYear": "2018-01-01T00:00:00.000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endYear": "2021-01-01T00:00:00.000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present": </w:t>
      </w:r>
      <w:r w:rsidRPr="00916C05">
        <w:rPr>
          <w:rFonts w:eastAsia="Carlito Regular"/>
          <w:b/>
          <w:bCs/>
          <w:color w:val="000000"/>
          <w:sz w:val="24"/>
        </w:rPr>
        <w:t>false</w:t>
      </w:r>
      <w:r w:rsidRPr="00916C05">
        <w:rPr>
          <w:rFonts w:eastAsia="Carlito Regular"/>
          <w:color w:val="000000"/>
          <w:sz w:val="24"/>
        </w:rPr>
        <w:t>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isDeleted": </w:t>
      </w:r>
      <w:r w:rsidRPr="00916C05">
        <w:rPr>
          <w:rFonts w:eastAsia="Carlito Regular"/>
          <w:b/>
          <w:bCs/>
          <w:color w:val="000000"/>
          <w:sz w:val="24"/>
        </w:rPr>
        <w:t>false</w:t>
      </w:r>
      <w:r w:rsidRPr="00916C05">
        <w:rPr>
          <w:rFonts w:eastAsia="Carlito Regular"/>
          <w:color w:val="000000"/>
          <w:sz w:val="24"/>
        </w:rPr>
        <w:t>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createdAt": "2022-12-06T10:44:31.148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updatedAt": "2022-12-14T11:13:19.457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__v": 0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}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}</w:t>
      </w:r>
    </w:p>
    <w:p w:rsidR="00264DD4" w:rsidRDefault="00264DD4" w:rsidP="00264DD4">
      <w:pPr>
        <w:spacing w:after="0" w:line="264" w:lineRule="auto"/>
        <w:rPr>
          <w:rFonts w:eastAsia="Carlito Regular"/>
          <w:color w:val="000000"/>
          <w:sz w:val="24"/>
        </w:rPr>
      </w:pPr>
    </w:p>
    <w:p w:rsidR="0078082A" w:rsidRDefault="0078082A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8082A" w:rsidRDefault="0078082A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8082A" w:rsidRPr="00512F34" w:rsidRDefault="0078082A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16C05">
        <w:rPr>
          <w:rFonts w:eastAsia="Carlito Bold"/>
          <w:b/>
          <w:color w:val="000000"/>
          <w:sz w:val="24"/>
        </w:rPr>
        <w:t>29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 w:rsidR="00916C05">
        <w:rPr>
          <w:rFonts w:eastAsia="Carlito Bold"/>
          <w:b/>
          <w:color w:val="000000"/>
          <w:sz w:val="24"/>
        </w:rPr>
        <w:t>Delete User Edu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8082A" w:rsidRPr="00512F34" w:rsidTr="00062AF0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78082A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916C05" w:rsidP="00062AF0">
            <w:pPr>
              <w:spacing w:after="0" w:line="264" w:lineRule="auto"/>
              <w:rPr>
                <w:color w:val="000000"/>
                <w:sz w:val="24"/>
              </w:rPr>
            </w:pPr>
            <w:r w:rsidRPr="00916C05">
              <w:rPr>
                <w:rFonts w:eastAsia="Carlito Regular"/>
                <w:color w:val="000000"/>
                <w:sz w:val="24"/>
              </w:rPr>
              <w:t>education/delete/</w:t>
            </w:r>
            <w:r w:rsidRPr="00916C05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78082A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78082A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78082A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ETE</w:t>
            </w:r>
          </w:p>
        </w:tc>
      </w:tr>
      <w:tr w:rsidR="0078082A" w:rsidRPr="00512F34" w:rsidTr="00062AF0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78082A" w:rsidP="00062AF0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916C05" w:rsidP="00062AF0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8082A" w:rsidRPr="00512F34" w:rsidTr="00062AF0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78082A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916C05" w:rsidP="00062AF0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="0078082A"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082A" w:rsidRPr="00512F34" w:rsidRDefault="0078082A" w:rsidP="00062AF0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8082A" w:rsidRPr="00512F34" w:rsidRDefault="0078082A" w:rsidP="0078082A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8082A" w:rsidRDefault="0078082A" w:rsidP="00916C05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916C05" w:rsidRPr="00916C05">
        <w:rPr>
          <w:rFonts w:eastAsia="Carlito Bold"/>
          <w:color w:val="000000"/>
          <w:sz w:val="24"/>
        </w:rPr>
        <w:t>http://localhost:3001/v1/user/</w:t>
      </w:r>
      <w:r w:rsidR="00916C05" w:rsidRPr="00916C05">
        <w:rPr>
          <w:rFonts w:eastAsia="Carlito Regular"/>
          <w:color w:val="000000"/>
          <w:sz w:val="24"/>
        </w:rPr>
        <w:t>education/delete/</w:t>
      </w:r>
    </w:p>
    <w:p w:rsidR="00916C05" w:rsidRPr="00512F34" w:rsidRDefault="00916C05" w:rsidP="00916C05">
      <w:pPr>
        <w:spacing w:after="0" w:line="264" w:lineRule="auto"/>
        <w:outlineLvl w:val="0"/>
        <w:rPr>
          <w:color w:val="000000"/>
        </w:rPr>
      </w:pPr>
    </w:p>
    <w:p w:rsidR="0078082A" w:rsidRPr="00512F34" w:rsidRDefault="0078082A" w:rsidP="001A00C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{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"success": </w:t>
      </w:r>
      <w:r w:rsidRPr="00916C05">
        <w:rPr>
          <w:rFonts w:eastAsia="Carlito Regular"/>
          <w:b/>
          <w:bCs/>
          <w:color w:val="000000"/>
          <w:sz w:val="24"/>
        </w:rPr>
        <w:t>true</w:t>
      </w:r>
      <w:r w:rsidRPr="00916C05">
        <w:rPr>
          <w:rFonts w:eastAsia="Carlito Regular"/>
          <w:color w:val="000000"/>
          <w:sz w:val="24"/>
        </w:rPr>
        <w:t>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"message": "User education deleted successfully!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"data": {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_id": "638f1d0e332a07ca2c24340d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user": "638b4e469c6ddfd5cc8fc527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collegeName": "London School of Arts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degreeName": "Bachelor of Arts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fieldOfStudy": "Arts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startYear": "2018-01-01T00:00:00.000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endYear": "2021-01-01T00:00:00.000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present": </w:t>
      </w:r>
      <w:r w:rsidRPr="00916C05">
        <w:rPr>
          <w:rFonts w:eastAsia="Carlito Regular"/>
          <w:b/>
          <w:bCs/>
          <w:color w:val="000000"/>
          <w:sz w:val="24"/>
        </w:rPr>
        <w:t>false</w:t>
      </w:r>
      <w:r w:rsidRPr="00916C05">
        <w:rPr>
          <w:rFonts w:eastAsia="Carlito Regular"/>
          <w:color w:val="000000"/>
          <w:sz w:val="24"/>
        </w:rPr>
        <w:t>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isDeleted": </w:t>
      </w:r>
      <w:r w:rsidRPr="00916C05">
        <w:rPr>
          <w:rFonts w:eastAsia="Carlito Regular"/>
          <w:b/>
          <w:bCs/>
          <w:color w:val="000000"/>
          <w:sz w:val="24"/>
        </w:rPr>
        <w:t>true</w:t>
      </w:r>
      <w:r w:rsidRPr="00916C05">
        <w:rPr>
          <w:rFonts w:eastAsia="Carlito Regular"/>
          <w:color w:val="000000"/>
          <w:sz w:val="24"/>
        </w:rPr>
        <w:t>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createdAt": "2022-12-06T10:44:31.148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updatedAt": "2022-12-14T11:23:10.751Z",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    "__v": 0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    }</w:t>
      </w:r>
    </w:p>
    <w:p w:rsidR="00916C05" w:rsidRPr="00916C05" w:rsidRDefault="00916C05" w:rsidP="00916C05">
      <w:pPr>
        <w:spacing w:after="0" w:line="264" w:lineRule="auto"/>
        <w:rPr>
          <w:rFonts w:eastAsia="Carlito Regular"/>
          <w:color w:val="000000"/>
          <w:sz w:val="24"/>
        </w:rPr>
      </w:pPr>
      <w:r w:rsidRPr="00916C05">
        <w:rPr>
          <w:rFonts w:eastAsia="Carlito Regular"/>
          <w:color w:val="000000"/>
          <w:sz w:val="24"/>
        </w:rPr>
        <w:t>}</w:t>
      </w:r>
    </w:p>
    <w:p w:rsidR="0078082A" w:rsidRDefault="0078082A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274A23" w:rsidRDefault="00274A23" w:rsidP="00274A23">
      <w:pPr>
        <w:spacing w:after="0" w:line="264" w:lineRule="auto"/>
        <w:rPr>
          <w:rFonts w:eastAsia="Carlito Regular"/>
          <w:color w:val="000000"/>
          <w:sz w:val="24"/>
        </w:rPr>
      </w:pP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0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User Certification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74A23" w:rsidRPr="00512F34" w:rsidTr="002A10C4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 w:rsidRPr="00274A23">
              <w:rPr>
                <w:rFonts w:eastAsia="Carlito Regular"/>
                <w:color w:val="000000"/>
                <w:sz w:val="24"/>
              </w:rPr>
              <w:t>certificates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74A23" w:rsidRPr="00512F34" w:rsidTr="002A10C4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74A23" w:rsidRPr="00512F34" w:rsidRDefault="00274A23" w:rsidP="00274A2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274A23">
        <w:rPr>
          <w:rFonts w:eastAsia="Carlito Bold"/>
          <w:color w:val="000000"/>
          <w:sz w:val="24"/>
        </w:rPr>
        <w:t>http://localhost:3001/v1/user/</w:t>
      </w:r>
      <w:r w:rsidRPr="00274A23">
        <w:rPr>
          <w:rFonts w:eastAsia="Carlito Regular"/>
          <w:color w:val="000000"/>
          <w:sz w:val="24"/>
        </w:rPr>
        <w:t>certificates</w:t>
      </w: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{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"success": </w:t>
      </w:r>
      <w:r w:rsidRPr="00274A23">
        <w:rPr>
          <w:b/>
          <w:bCs/>
          <w:color w:val="000000"/>
        </w:rPr>
        <w:t>true</w:t>
      </w:r>
      <w:r w:rsidRPr="00274A23">
        <w:rPr>
          <w:color w:val="000000"/>
        </w:rPr>
        <w:t>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"message": "Certifications found successfully!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"data": [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{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_id": "6399b3307e9f7698b56d6808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user": "638b4e469c6ddfd5cc8fc527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certificateName": "Java Script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issuingOrganization": "Coursera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issueDate": "2021-11-01T00:00:00.000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expiryDate": "2030-11-01T00:00:00.000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credentialId": "105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isDeleted": </w:t>
      </w:r>
      <w:r w:rsidRPr="00274A23">
        <w:rPr>
          <w:b/>
          <w:bCs/>
          <w:color w:val="000000"/>
        </w:rPr>
        <w:t>false</w:t>
      </w:r>
      <w:r w:rsidRPr="00274A23">
        <w:rPr>
          <w:color w:val="000000"/>
        </w:rPr>
        <w:t>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createdAt": "2022-12-14T11:27:44.357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updatedAt": "2022-12-14T11:27:44.357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    "__v": 0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}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]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}</w:t>
      </w:r>
    </w:p>
    <w:p w:rsidR="00274A23" w:rsidRDefault="00274A23" w:rsidP="00274A23">
      <w:pPr>
        <w:spacing w:after="0" w:line="264" w:lineRule="auto"/>
        <w:outlineLvl w:val="0"/>
        <w:rPr>
          <w:color w:val="000000"/>
        </w:rPr>
      </w:pPr>
    </w:p>
    <w:p w:rsidR="00274A23" w:rsidRDefault="00274A23" w:rsidP="00274A23">
      <w:pPr>
        <w:spacing w:after="0" w:line="264" w:lineRule="auto"/>
        <w:outlineLvl w:val="0"/>
        <w:rPr>
          <w:color w:val="000000"/>
        </w:rPr>
      </w:pP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>
        <w:rPr>
          <w:rFonts w:eastAsia="Carlito Bold"/>
          <w:b/>
          <w:color w:val="000000"/>
          <w:sz w:val="24"/>
        </w:rPr>
        <w:t>31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Add User Certifi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74A23" w:rsidRPr="00512F34" w:rsidTr="002A10C4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 w:rsidRPr="00274A23">
              <w:rPr>
                <w:rFonts w:eastAsia="Carlito Regular"/>
                <w:color w:val="000000"/>
                <w:sz w:val="24"/>
              </w:rPr>
              <w:t>certificates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74A23" w:rsidRPr="00512F34" w:rsidTr="002A10C4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74A23" w:rsidRPr="00512F34" w:rsidRDefault="00274A23" w:rsidP="00274A2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74A23" w:rsidRDefault="00274A23" w:rsidP="00274A23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{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 "certificateName":"Java Script",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 "issuingOrganization": "Coursera",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 "issueDate": "2021-11-01",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 "expiryDate":"2030-11-01",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 "credentialId":"105",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 "credentialUrl":"WWW.COURSERA.COM"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   </w:t>
      </w:r>
    </w:p>
    <w:p w:rsidR="00274A23" w:rsidRP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274A23">
        <w:rPr>
          <w:rFonts w:eastAsia="Carlito Regular"/>
          <w:color w:val="000000"/>
          <w:sz w:val="24"/>
        </w:rPr>
        <w:t>}</w:t>
      </w:r>
    </w:p>
    <w:p w:rsid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{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"success": </w:t>
      </w:r>
      <w:r w:rsidRPr="00274A23">
        <w:rPr>
          <w:b/>
          <w:bCs/>
          <w:color w:val="000000"/>
        </w:rPr>
        <w:t>true</w:t>
      </w:r>
      <w:r w:rsidRPr="00274A23">
        <w:rPr>
          <w:color w:val="000000"/>
        </w:rPr>
        <w:t>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"message": "New certification added successfully!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"data": {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user": "638b4e469c6ddfd5cc8fc527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certificateName": "Java Script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issuingOrganization": "Coursera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issueDate": "2021-11-01T00:00:00.000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expiryDate": "2030-11-01T00:00:00.000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credentialId": "105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isDeleted": </w:t>
      </w:r>
      <w:r w:rsidRPr="00274A23">
        <w:rPr>
          <w:b/>
          <w:bCs/>
          <w:color w:val="000000"/>
        </w:rPr>
        <w:t>false</w:t>
      </w:r>
      <w:r w:rsidRPr="00274A23">
        <w:rPr>
          <w:color w:val="000000"/>
        </w:rPr>
        <w:t>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_id": "6399b3307e9f7698b56d6808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createdAt": "2022-12-14T11:27:44.357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updatedAt": "2022-12-14T11:27:44.357Z",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    "__v": 0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    }</w:t>
      </w:r>
    </w:p>
    <w:p w:rsidR="00274A23" w:rsidRPr="00274A23" w:rsidRDefault="00274A23" w:rsidP="00274A23">
      <w:pPr>
        <w:spacing w:after="0" w:line="264" w:lineRule="auto"/>
        <w:outlineLvl w:val="0"/>
        <w:rPr>
          <w:color w:val="000000"/>
        </w:rPr>
      </w:pPr>
      <w:r w:rsidRPr="00274A23">
        <w:rPr>
          <w:color w:val="000000"/>
        </w:rPr>
        <w:t>}</w:t>
      </w: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2 Update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User Certifi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74A23" w:rsidRPr="00512F34" w:rsidTr="002A10C4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 w:rsidRPr="00274A23">
              <w:rPr>
                <w:rFonts w:eastAsia="Carlito Regular"/>
                <w:color w:val="000000"/>
                <w:sz w:val="24"/>
              </w:rPr>
              <w:t>certificates/update/</w:t>
            </w:r>
            <w:r w:rsidRPr="00274A23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74A23" w:rsidRPr="00512F34" w:rsidTr="002A10C4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74A23" w:rsidRPr="00512F34" w:rsidRDefault="00274A23" w:rsidP="00274A2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74A23" w:rsidRDefault="00274A23" w:rsidP="00274A23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274A23">
        <w:rPr>
          <w:rFonts w:eastAsia="Carlito Bold"/>
          <w:color w:val="000000"/>
          <w:sz w:val="24"/>
        </w:rPr>
        <w:t>http://localhost:3001/v1/user/</w:t>
      </w:r>
      <w:r w:rsidRPr="00274A23">
        <w:rPr>
          <w:rFonts w:eastAsia="Carlito Regular"/>
          <w:color w:val="000000"/>
          <w:sz w:val="24"/>
        </w:rPr>
        <w:t>certificates</w:t>
      </w: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274A23" w:rsidRP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C00000"/>
          <w:sz w:val="24"/>
        </w:rPr>
      </w:pPr>
      <w:r w:rsidRPr="00274A23">
        <w:rPr>
          <w:rFonts w:eastAsia="Carlito Bold"/>
          <w:b/>
          <w:i/>
          <w:color w:val="C00000"/>
          <w:sz w:val="24"/>
        </w:rPr>
        <w:t>Error as of now</w:t>
      </w:r>
    </w:p>
    <w:p w:rsidR="00274A23" w:rsidRDefault="00274A23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274A23" w:rsidRDefault="00274A23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274A23" w:rsidRPr="00512F34" w:rsidRDefault="00274A23" w:rsidP="00274A23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3 Delete</w:t>
      </w:r>
      <w:r w:rsidRPr="00512F34">
        <w:rPr>
          <w:rFonts w:eastAsia="Carlito Bold"/>
          <w:b/>
          <w:color w:val="000000"/>
          <w:sz w:val="24"/>
        </w:rPr>
        <w:t xml:space="preserve"> </w:t>
      </w:r>
      <w:r>
        <w:rPr>
          <w:rFonts w:eastAsia="Carlito Bold"/>
          <w:b/>
          <w:color w:val="000000"/>
          <w:sz w:val="24"/>
        </w:rPr>
        <w:t>User Certificat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74A23" w:rsidRPr="00512F34" w:rsidTr="002A10C4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A10C4" w:rsidP="002A10C4">
            <w:pPr>
              <w:tabs>
                <w:tab w:val="left" w:pos="2411"/>
              </w:tabs>
              <w:spacing w:after="0" w:line="264" w:lineRule="auto"/>
              <w:rPr>
                <w:color w:val="000000"/>
                <w:sz w:val="24"/>
              </w:rPr>
            </w:pPr>
            <w:r w:rsidRPr="002A10C4">
              <w:rPr>
                <w:rFonts w:eastAsia="Carlito Regular"/>
                <w:color w:val="000000"/>
                <w:sz w:val="24"/>
              </w:rPr>
              <w:t>certificates/delete/</w:t>
            </w:r>
            <w:r w:rsidRPr="002A10C4">
              <w:rPr>
                <w:rFonts w:eastAsia="Carlito Regular"/>
                <w:i/>
                <w:color w:val="000000"/>
                <w:sz w:val="24"/>
              </w:rPr>
              <w:t>id</w:t>
            </w:r>
            <w:r>
              <w:rPr>
                <w:rFonts w:eastAsia="Carlito Regular"/>
                <w:i/>
                <w:color w:val="000000"/>
                <w:sz w:val="24"/>
              </w:rPr>
              <w:tab/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274A23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74A23" w:rsidRPr="00512F34" w:rsidTr="002A10C4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A23" w:rsidRPr="00512F34" w:rsidRDefault="00274A23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74A23" w:rsidRPr="00512F34" w:rsidRDefault="00274A23" w:rsidP="00274A23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74A23" w:rsidRDefault="00274A23" w:rsidP="00274A23">
      <w:pPr>
        <w:spacing w:after="0" w:line="264" w:lineRule="auto"/>
        <w:outlineLvl w:val="0"/>
        <w:rPr>
          <w:rFonts w:eastAsia="Carlito Regular"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2A10C4" w:rsidRPr="002A10C4">
        <w:rPr>
          <w:rFonts w:eastAsia="Carlito Bold"/>
          <w:color w:val="000000"/>
          <w:sz w:val="24"/>
        </w:rPr>
        <w:t>http://localhost:3001/v1/user/</w:t>
      </w:r>
      <w:r w:rsidR="002A10C4" w:rsidRPr="002A10C4">
        <w:rPr>
          <w:rFonts w:eastAsia="Carlito Regular"/>
          <w:color w:val="000000"/>
          <w:sz w:val="24"/>
        </w:rPr>
        <w:t>certificates/delete/</w:t>
      </w:r>
      <w:r w:rsidR="002A10C4" w:rsidRPr="002A10C4">
        <w:rPr>
          <w:rFonts w:eastAsia="Carlito Regular"/>
          <w:i/>
          <w:color w:val="000000"/>
          <w:sz w:val="24"/>
        </w:rPr>
        <w:t>id</w:t>
      </w:r>
    </w:p>
    <w:p w:rsidR="002A10C4" w:rsidRPr="00512F34" w:rsidRDefault="002A10C4" w:rsidP="00274A23">
      <w:pPr>
        <w:spacing w:after="0" w:line="264" w:lineRule="auto"/>
        <w:outlineLvl w:val="0"/>
        <w:rPr>
          <w:color w:val="000000"/>
        </w:rPr>
      </w:pPr>
    </w:p>
    <w:p w:rsidR="00274A23" w:rsidRDefault="00274A23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A10C4" w:rsidRDefault="002A10C4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lastRenderedPageBreak/>
        <w:t>{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success": </w:t>
      </w:r>
      <w:r w:rsidRPr="002A10C4">
        <w:rPr>
          <w:rFonts w:eastAsia="Carlito Bold"/>
          <w:bCs/>
          <w:color w:val="000000"/>
          <w:sz w:val="24"/>
        </w:rPr>
        <w:t>true</w:t>
      </w:r>
      <w:r w:rsidRPr="002A10C4">
        <w:rPr>
          <w:rFonts w:eastAsia="Carlito Bold"/>
          <w:color w:val="000000"/>
          <w:sz w:val="24"/>
        </w:rPr>
        <w:t>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message": "Usercertification deleted successfully!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data": {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_id": "6399b3307e9f7698b56d6808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user": "638b4e469c6ddfd5cc8fc527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certificateName": "Java Script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issuingOrganization": "Coursera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issueDate": "2021-11-01T00:00:00.000Z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expiryDate": "2030-11-01T00:00:00.000Z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credentialId": "105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isDeleted": </w:t>
      </w:r>
      <w:r w:rsidRPr="002A10C4">
        <w:rPr>
          <w:rFonts w:eastAsia="Carlito Bold"/>
          <w:bCs/>
          <w:color w:val="000000"/>
          <w:sz w:val="24"/>
        </w:rPr>
        <w:t>false</w:t>
      </w:r>
      <w:r w:rsidRPr="002A10C4">
        <w:rPr>
          <w:rFonts w:eastAsia="Carlito Bold"/>
          <w:color w:val="000000"/>
          <w:sz w:val="24"/>
        </w:rPr>
        <w:t>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createdAt": "2022-12-14T11:27:44.357Z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updatedAt": "2022-12-14T11:27:44.357Z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__v": 0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}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}</w:t>
      </w:r>
    </w:p>
    <w:p w:rsidR="002A10C4" w:rsidRDefault="002A10C4" w:rsidP="00274A23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2A10C4" w:rsidRPr="00512F34" w:rsidRDefault="002A10C4" w:rsidP="002A10C4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4 User Languag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A10C4" w:rsidRPr="00512F34" w:rsidTr="002A10C4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 w:rsidRPr="002A10C4">
              <w:rPr>
                <w:rFonts w:eastAsia="Carlito Regular"/>
                <w:color w:val="000000"/>
                <w:sz w:val="24"/>
              </w:rPr>
              <w:t>user-language/get</w:t>
            </w:r>
          </w:p>
        </w:tc>
      </w:tr>
      <w:tr w:rsidR="002A10C4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2A10C4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A10C4" w:rsidRPr="00512F34" w:rsidTr="002A10C4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A10C4" w:rsidRPr="00512F34" w:rsidRDefault="002A10C4" w:rsidP="002A10C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A10C4" w:rsidRDefault="002A10C4" w:rsidP="002A10C4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2A10C4">
        <w:rPr>
          <w:rFonts w:eastAsia="Carlito Bold"/>
          <w:color w:val="000000"/>
          <w:sz w:val="24"/>
        </w:rPr>
        <w:t>http://localhost:3001/v1/user/</w:t>
      </w:r>
      <w:r w:rsidRPr="002A10C4">
        <w:rPr>
          <w:rFonts w:eastAsia="Carlito Regular"/>
          <w:color w:val="000000"/>
          <w:sz w:val="24"/>
        </w:rPr>
        <w:t>user-language/get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2A10C4" w:rsidRDefault="002A10C4" w:rsidP="002A10C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{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success": </w:t>
      </w:r>
      <w:r w:rsidRPr="002A10C4">
        <w:rPr>
          <w:rFonts w:eastAsia="Carlito Bold"/>
          <w:b/>
          <w:bCs/>
          <w:color w:val="000000"/>
          <w:sz w:val="24"/>
        </w:rPr>
        <w:t>true</w:t>
      </w:r>
      <w:r w:rsidRPr="002A10C4">
        <w:rPr>
          <w:rFonts w:eastAsia="Carlito Bold"/>
          <w:color w:val="000000"/>
          <w:sz w:val="24"/>
        </w:rPr>
        <w:t>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message": "Language found successfully!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data": {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"data": [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{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_id": "6399b6c5ecf157619be19a8f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user": "638b4e469c6ddfd5cc8fc527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language": "C Sharp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proficient": "Elementary proficiency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isDeleted": </w:t>
      </w:r>
      <w:r w:rsidRPr="002A10C4">
        <w:rPr>
          <w:rFonts w:eastAsia="Carlito Bold"/>
          <w:b/>
          <w:bCs/>
          <w:color w:val="000000"/>
          <w:sz w:val="24"/>
        </w:rPr>
        <w:t>false</w:t>
      </w:r>
      <w:r w:rsidRPr="002A10C4">
        <w:rPr>
          <w:rFonts w:eastAsia="Carlito Bold"/>
          <w:color w:val="000000"/>
          <w:sz w:val="24"/>
        </w:rPr>
        <w:t>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createdAt": "2022-12-14T11:43:01.677Z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updatedAt": "2022-12-14T11:43:01.677Z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    "__v": 0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    }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    ]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}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}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2A10C4" w:rsidRPr="00512F34" w:rsidRDefault="002A10C4" w:rsidP="002A10C4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5 Add User Languag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2A10C4" w:rsidRPr="00512F34" w:rsidTr="002A10C4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 w:rsidRPr="002A10C4">
              <w:rPr>
                <w:rFonts w:eastAsia="Carlito Regular"/>
                <w:color w:val="000000"/>
                <w:sz w:val="24"/>
              </w:rPr>
              <w:t>add-language</w:t>
            </w:r>
          </w:p>
        </w:tc>
      </w:tr>
      <w:tr w:rsidR="002A10C4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2A10C4" w:rsidRPr="00512F34" w:rsidTr="002A10C4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2A10C4" w:rsidRPr="00512F34" w:rsidTr="002A10C4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A10C4" w:rsidRPr="00512F34" w:rsidRDefault="002A10C4" w:rsidP="002A10C4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2A10C4" w:rsidRPr="00512F34" w:rsidRDefault="002A10C4" w:rsidP="002A10C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{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user": "6363b9115425c9a86d0d9d4a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language": "C Sharp",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    "proficient": "Elementary proficiency"      </w:t>
      </w:r>
    </w:p>
    <w:p w:rsidR="002A10C4" w:rsidRP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2A10C4">
        <w:rPr>
          <w:rFonts w:eastAsia="Carlito Bold"/>
          <w:color w:val="000000"/>
          <w:sz w:val="24"/>
        </w:rPr>
        <w:t>}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2A10C4" w:rsidRDefault="002A10C4" w:rsidP="002A10C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success": </w:t>
      </w:r>
      <w:r w:rsidRPr="00944617">
        <w:rPr>
          <w:rFonts w:eastAsia="Carlito Bold"/>
          <w:b/>
          <w:bCs/>
          <w:color w:val="000000"/>
          <w:sz w:val="24"/>
        </w:rPr>
        <w:t>tru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message": "New language added successfully!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data": 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data": 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user": "638b4e469c6ddfd5cc8fc527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language": "C Sharp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proficient": "Elementary proficiency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isDeleted": </w:t>
      </w:r>
      <w:r w:rsidRPr="00944617">
        <w:rPr>
          <w:rFonts w:eastAsia="Carlito Bold"/>
          <w:b/>
          <w:bCs/>
          <w:color w:val="000000"/>
          <w:sz w:val="24"/>
        </w:rPr>
        <w:t>fals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_id": "6399b6c5ecf157619be19a8f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createdAt": "2022-12-14T11:43:01.677Z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updatedAt": "2022-12-14T11:43:01.677Z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__v": 0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}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}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}</w:t>
      </w:r>
    </w:p>
    <w:p w:rsidR="002A10C4" w:rsidRPr="00944617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512F34" w:rsidRDefault="00944617" w:rsidP="0094461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6 Update User Languag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44617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44617">
              <w:rPr>
                <w:rFonts w:eastAsia="Carlito Regular"/>
                <w:color w:val="000000"/>
                <w:sz w:val="24"/>
              </w:rPr>
              <w:t>update-language/</w:t>
            </w:r>
            <w:r w:rsidRPr="00944617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944617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UT</w:t>
            </w:r>
          </w:p>
        </w:tc>
      </w:tr>
      <w:tr w:rsidR="00944617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44617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44617" w:rsidRPr="00512F34" w:rsidRDefault="00944617" w:rsidP="00944617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    "language": "C++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    "proficient": "Professional working proficiency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    "isDeleted": </w:t>
      </w:r>
      <w:r w:rsidRPr="00944617">
        <w:rPr>
          <w:rFonts w:eastAsia="Carlito Bold"/>
          <w:b/>
          <w:bCs/>
          <w:color w:val="000000"/>
          <w:sz w:val="24"/>
        </w:rPr>
        <w:t>fals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    "__v": 0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}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Default="00944617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A10C4" w:rsidRDefault="002A10C4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success": </w:t>
      </w:r>
      <w:r w:rsidRPr="00944617">
        <w:rPr>
          <w:rFonts w:eastAsia="Carlito Bold"/>
          <w:b/>
          <w:bCs/>
          <w:color w:val="000000"/>
          <w:sz w:val="24"/>
        </w:rPr>
        <w:t>tru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message": "language updated successfully!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data": 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data": 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_id": "6399b6c5ecf157619be19a8f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user": "638b4e469c6ddfd5cc8fc527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language": "C++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proficient": "Professional working proficiency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isDeleted": </w:t>
      </w:r>
      <w:r w:rsidRPr="00944617">
        <w:rPr>
          <w:rFonts w:eastAsia="Carlito Bold"/>
          <w:b/>
          <w:bCs/>
          <w:color w:val="000000"/>
          <w:sz w:val="24"/>
        </w:rPr>
        <w:t>fals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createdAt": "2022-12-14T11:43:01.677Z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updatedAt": "2022-12-14T11:46:37.148Z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    "__v": 0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}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}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}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512F34" w:rsidRDefault="00944617" w:rsidP="0094461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7 Delete User Languag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44617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44617">
              <w:rPr>
                <w:rFonts w:eastAsia="Carlito Regular"/>
                <w:color w:val="000000"/>
                <w:sz w:val="24"/>
              </w:rPr>
              <w:t>delete-language/</w:t>
            </w:r>
            <w:r w:rsidRPr="00944617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944617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944617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44617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44617" w:rsidRPr="00512F34" w:rsidRDefault="00944617" w:rsidP="00944617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44617" w:rsidRDefault="00944617" w:rsidP="0094461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lastRenderedPageBreak/>
        <w:t xml:space="preserve">Sample Request: </w:t>
      </w:r>
      <w:r w:rsidRPr="00944617">
        <w:rPr>
          <w:rFonts w:eastAsia="Carlito Bold"/>
          <w:color w:val="000000"/>
          <w:sz w:val="24"/>
        </w:rPr>
        <w:t>http://localhost:3001/v1/user/</w:t>
      </w:r>
      <w:r w:rsidRPr="00944617">
        <w:rPr>
          <w:rFonts w:eastAsia="Carlito Regular"/>
          <w:color w:val="000000"/>
          <w:sz w:val="24"/>
        </w:rPr>
        <w:t>delete-language/</w:t>
      </w:r>
      <w:r w:rsidRPr="00944617">
        <w:rPr>
          <w:rFonts w:eastAsia="Carlito Regular"/>
          <w:i/>
          <w:color w:val="000000"/>
          <w:sz w:val="24"/>
        </w:rPr>
        <w:t>id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Default="00944617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success": </w:t>
      </w:r>
      <w:r w:rsidRPr="00944617">
        <w:rPr>
          <w:rFonts w:eastAsia="Carlito Bold"/>
          <w:b/>
          <w:bCs/>
          <w:color w:val="000000"/>
          <w:sz w:val="24"/>
        </w:rPr>
        <w:t>tru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message": "Language successfully deleted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"data": {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_id": "6399b6c5ecf157619be19a8f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user": "638b4e469c6ddfd5cc8fc527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language": "C++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proficient": "Professional working proficiency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isDeleted": </w:t>
      </w:r>
      <w:r w:rsidRPr="00944617">
        <w:rPr>
          <w:rFonts w:eastAsia="Carlito Bold"/>
          <w:b/>
          <w:bCs/>
          <w:color w:val="000000"/>
          <w:sz w:val="24"/>
        </w:rPr>
        <w:t>true</w:t>
      </w:r>
      <w:r w:rsidRPr="00944617">
        <w:rPr>
          <w:rFonts w:eastAsia="Carlito Bold"/>
          <w:color w:val="000000"/>
          <w:sz w:val="24"/>
        </w:rPr>
        <w:t>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createdAt": "2022-12-14T11:43:01.677Z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updatedAt": "2022-12-14T11:48:53.283Z",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    "__v": 0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    }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44617">
        <w:rPr>
          <w:rFonts w:eastAsia="Carlito Bold"/>
          <w:color w:val="000000"/>
          <w:sz w:val="24"/>
        </w:rPr>
        <w:t>}</w:t>
      </w: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512F34" w:rsidRDefault="00944617" w:rsidP="00944617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8 Add Sess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44617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44617">
              <w:rPr>
                <w:rFonts w:eastAsia="Carlito Regular"/>
                <w:color w:val="000000"/>
                <w:sz w:val="24"/>
              </w:rPr>
              <w:t>sessions</w:t>
            </w:r>
          </w:p>
        </w:tc>
      </w:tr>
      <w:tr w:rsidR="00944617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E50628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944617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44617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44617" w:rsidRPr="00512F34" w:rsidRDefault="00944617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44617" w:rsidRPr="00512F34" w:rsidRDefault="00944617" w:rsidP="00944617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44617" w:rsidRDefault="00944617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quest: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{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mentor": "6363b9115425c9a86d0d9d3a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sessionType":"GroupSession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skill": "Database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bannerImage":</w:t>
      </w:r>
      <w:r w:rsidRPr="00E50628">
        <w:rPr>
          <w:rFonts w:eastAsia="Carlito Regular"/>
          <w:b/>
          <w:bCs/>
          <w:color w:val="000000"/>
          <w:sz w:val="24"/>
        </w:rPr>
        <w:t>null</w:t>
      </w:r>
      <w:r w:rsidRPr="00E50628">
        <w:rPr>
          <w:rFonts w:eastAsia="Carlito Regular"/>
          <w:color w:val="000000"/>
          <w:sz w:val="24"/>
        </w:rPr>
        <w:t>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title":"Advance Java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duration": "1 Hr.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amount": 200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date": "2022-12-09 13:30:00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time": "15:30:00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    "isPaid": </w:t>
      </w:r>
      <w:r w:rsidRPr="00E50628">
        <w:rPr>
          <w:rFonts w:eastAsia="Carlito Regular"/>
          <w:b/>
          <w:bCs/>
          <w:color w:val="000000"/>
          <w:sz w:val="24"/>
        </w:rPr>
        <w:t>true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E50628">
        <w:rPr>
          <w:rFonts w:eastAsia="Carlito Regular"/>
          <w:color w:val="000000"/>
          <w:sz w:val="24"/>
        </w:rPr>
        <w:t>}</w:t>
      </w:r>
    </w:p>
    <w:p w:rsidR="00E50628" w:rsidRPr="00E50628" w:rsidRDefault="00E50628" w:rsidP="00944617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</w:p>
    <w:p w:rsid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Default="00944617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E50628" w:rsidRDefault="00E50628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{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"success": </w:t>
      </w:r>
      <w:r w:rsidRPr="00E50628">
        <w:rPr>
          <w:rFonts w:eastAsia="Carlito Bold"/>
          <w:bCs/>
          <w:color w:val="000000"/>
          <w:sz w:val="24"/>
        </w:rPr>
        <w:t>true</w:t>
      </w:r>
      <w:r w:rsidRPr="00E50628">
        <w:rPr>
          <w:rFonts w:eastAsia="Carlito Bold"/>
          <w:color w:val="000000"/>
          <w:sz w:val="24"/>
        </w:rPr>
        <w:t>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"message": "Session successfully added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"data": {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mentee": []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mentor": "6363b9115425c9a86d0d9d3a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sessionType": "GroupSession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skill": "Database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bannerImage": </w:t>
      </w:r>
      <w:r w:rsidRPr="00E50628">
        <w:rPr>
          <w:rFonts w:eastAsia="Carlito Bold"/>
          <w:bCs/>
          <w:color w:val="000000"/>
          <w:sz w:val="24"/>
        </w:rPr>
        <w:t>null</w:t>
      </w:r>
      <w:r w:rsidRPr="00E50628">
        <w:rPr>
          <w:rFonts w:eastAsia="Carlito Bold"/>
          <w:color w:val="000000"/>
          <w:sz w:val="24"/>
        </w:rPr>
        <w:t>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title": "Advance Java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duration": "1 Hr.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amount": 200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date": "2022-12-09T08:00:00.000Z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time": "15:30:00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isPaid": </w:t>
      </w:r>
      <w:r w:rsidRPr="00E50628">
        <w:rPr>
          <w:rFonts w:eastAsia="Carlito Bold"/>
          <w:bCs/>
          <w:color w:val="000000"/>
          <w:sz w:val="24"/>
        </w:rPr>
        <w:t>true</w:t>
      </w:r>
      <w:r w:rsidRPr="00E50628">
        <w:rPr>
          <w:rFonts w:eastAsia="Carlito Bold"/>
          <w:color w:val="000000"/>
          <w:sz w:val="24"/>
        </w:rPr>
        <w:t>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isCompleted": </w:t>
      </w:r>
      <w:r w:rsidRPr="00E50628">
        <w:rPr>
          <w:rFonts w:eastAsia="Carlito Bold"/>
          <w:bCs/>
          <w:color w:val="000000"/>
          <w:sz w:val="24"/>
        </w:rPr>
        <w:t>false</w:t>
      </w:r>
      <w:r w:rsidRPr="00E50628">
        <w:rPr>
          <w:rFonts w:eastAsia="Carlito Bold"/>
          <w:color w:val="000000"/>
          <w:sz w:val="24"/>
        </w:rPr>
        <w:t>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isDeleted": </w:t>
      </w:r>
      <w:r w:rsidRPr="00E50628">
        <w:rPr>
          <w:rFonts w:eastAsia="Carlito Bold"/>
          <w:bCs/>
          <w:color w:val="000000"/>
          <w:sz w:val="24"/>
        </w:rPr>
        <w:t>false</w:t>
      </w:r>
      <w:r w:rsidRPr="00E50628">
        <w:rPr>
          <w:rFonts w:eastAsia="Carlito Bold"/>
          <w:color w:val="000000"/>
          <w:sz w:val="24"/>
        </w:rPr>
        <w:t>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_id": "6399b973ecf157619be19aa0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lastRenderedPageBreak/>
        <w:t>        "createdAt": "2022-12-14T11:54:27.058Z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updatedAt": "2022-12-14T11:54:27.058Z",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    "__v": 0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    }</w:t>
      </w:r>
    </w:p>
    <w:p w:rsidR="00E50628" w:rsidRPr="00E50628" w:rsidRDefault="00E50628" w:rsidP="00E50628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E50628">
        <w:rPr>
          <w:rFonts w:eastAsia="Carlito Bold"/>
          <w:color w:val="000000"/>
          <w:sz w:val="24"/>
        </w:rPr>
        <w:t>}</w:t>
      </w:r>
    </w:p>
    <w:p w:rsidR="00E50628" w:rsidRDefault="00E50628" w:rsidP="00944617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365E1B" w:rsidRPr="00512F34" w:rsidRDefault="00365E1B" w:rsidP="00365E1B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39 Join Session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365E1B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365E1B">
              <w:rPr>
                <w:rFonts w:eastAsia="Carlito Regular"/>
                <w:color w:val="000000"/>
                <w:sz w:val="24"/>
              </w:rPr>
              <w:t>sessions/mentee</w:t>
            </w:r>
          </w:p>
        </w:tc>
      </w:tr>
      <w:tr w:rsidR="00365E1B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365E1B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365E1B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365E1B" w:rsidRPr="00512F34" w:rsidRDefault="00365E1B" w:rsidP="00365E1B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{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"sessionId":"6396d842a1a4bb61cfd275b4"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}</w:t>
      </w:r>
    </w:p>
    <w:p w:rsid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Default="00365E1B" w:rsidP="00365E1B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365E1B" w:rsidRDefault="00365E1B" w:rsidP="00365E1B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{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"success": </w:t>
      </w:r>
      <w:r w:rsidRPr="00365E1B">
        <w:rPr>
          <w:rFonts w:eastAsia="Carlito Bold"/>
          <w:b/>
          <w:bCs/>
          <w:color w:val="000000"/>
          <w:sz w:val="24"/>
        </w:rPr>
        <w:t>true</w:t>
      </w:r>
      <w:r w:rsidRPr="00365E1B">
        <w:rPr>
          <w:rFonts w:eastAsia="Carlito Bold"/>
          <w:color w:val="000000"/>
          <w:sz w:val="24"/>
        </w:rPr>
        <w:t>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"message": "Mentee successfully added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"data": {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_id": "6396d842a1a4bb61cfd275b4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mentee": [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    "638b4e469c6ddfd5cc8fc527"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]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mentor": "637c9a964b4c3dc417544754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sessionType": "GroupSession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skill": "Database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bannerImage": </w:t>
      </w:r>
      <w:r w:rsidRPr="00365E1B">
        <w:rPr>
          <w:rFonts w:eastAsia="Carlito Bold"/>
          <w:b/>
          <w:bCs/>
          <w:color w:val="000000"/>
          <w:sz w:val="24"/>
        </w:rPr>
        <w:t>null</w:t>
      </w:r>
      <w:r w:rsidRPr="00365E1B">
        <w:rPr>
          <w:rFonts w:eastAsia="Carlito Bold"/>
          <w:color w:val="000000"/>
          <w:sz w:val="24"/>
        </w:rPr>
        <w:t>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title": "Advance Java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duration": "1 Hr.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amount": 200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date": "2022-12-17T08:00:00.000Z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time": "15:30:00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isPaid": </w:t>
      </w:r>
      <w:r w:rsidRPr="00365E1B">
        <w:rPr>
          <w:rFonts w:eastAsia="Carlito Bold"/>
          <w:b/>
          <w:bCs/>
          <w:color w:val="000000"/>
          <w:sz w:val="24"/>
        </w:rPr>
        <w:t>true</w:t>
      </w:r>
      <w:r w:rsidRPr="00365E1B">
        <w:rPr>
          <w:rFonts w:eastAsia="Carlito Bold"/>
          <w:color w:val="000000"/>
          <w:sz w:val="24"/>
        </w:rPr>
        <w:t>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isCompleted": </w:t>
      </w:r>
      <w:r w:rsidRPr="00365E1B">
        <w:rPr>
          <w:rFonts w:eastAsia="Carlito Bold"/>
          <w:b/>
          <w:bCs/>
          <w:color w:val="000000"/>
          <w:sz w:val="24"/>
        </w:rPr>
        <w:t>false</w:t>
      </w:r>
      <w:r w:rsidRPr="00365E1B">
        <w:rPr>
          <w:rFonts w:eastAsia="Carlito Bold"/>
          <w:color w:val="000000"/>
          <w:sz w:val="24"/>
        </w:rPr>
        <w:t>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isDeleted": </w:t>
      </w:r>
      <w:r w:rsidRPr="00365E1B">
        <w:rPr>
          <w:rFonts w:eastAsia="Carlito Bold"/>
          <w:b/>
          <w:bCs/>
          <w:color w:val="000000"/>
          <w:sz w:val="24"/>
        </w:rPr>
        <w:t>false</w:t>
      </w:r>
      <w:r w:rsidRPr="00365E1B">
        <w:rPr>
          <w:rFonts w:eastAsia="Carlito Bold"/>
          <w:color w:val="000000"/>
          <w:sz w:val="24"/>
        </w:rPr>
        <w:t>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createdAt": "2022-12-12T07:29:06.747Z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updatedAt": "2022-12-14T12:00:49.337Z",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    "__v": 0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    }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365E1B">
        <w:rPr>
          <w:rFonts w:eastAsia="Carlito Bold"/>
          <w:color w:val="000000"/>
          <w:sz w:val="24"/>
        </w:rPr>
        <w:t>}</w:t>
      </w: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Pr="00512F34" w:rsidRDefault="00365E1B" w:rsidP="00365E1B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0 Remove Mente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365E1B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365E1B">
              <w:rPr>
                <w:rFonts w:eastAsia="Carlito Regular"/>
                <w:color w:val="000000"/>
                <w:sz w:val="24"/>
              </w:rPr>
              <w:t>sessions/remove/</w:t>
            </w:r>
            <w:r w:rsidRPr="00365E1B">
              <w:rPr>
                <w:rFonts w:eastAsia="Carlito Regular"/>
                <w:i/>
                <w:color w:val="000000"/>
                <w:sz w:val="24"/>
              </w:rPr>
              <w:t>id</w:t>
            </w:r>
          </w:p>
        </w:tc>
      </w:tr>
      <w:tr w:rsidR="00365E1B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365E1B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365E1B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5E1B" w:rsidRPr="00512F34" w:rsidRDefault="00365E1B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365E1B" w:rsidRPr="00512F34" w:rsidRDefault="00365E1B" w:rsidP="00365E1B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365E1B" w:rsidRDefault="00365E1B" w:rsidP="00365E1B">
      <w:pPr>
        <w:spacing w:after="0" w:line="264" w:lineRule="auto"/>
        <w:outlineLvl w:val="0"/>
        <w:rPr>
          <w:rFonts w:eastAsia="Carlito Regular"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365E1B">
        <w:rPr>
          <w:rFonts w:eastAsia="Carlito Bold"/>
          <w:color w:val="000000"/>
          <w:sz w:val="24"/>
        </w:rPr>
        <w:t>http://localhost:3001/v1/user/</w:t>
      </w:r>
      <w:r w:rsidRPr="00365E1B">
        <w:rPr>
          <w:rFonts w:eastAsia="Carlito Regular"/>
          <w:color w:val="000000"/>
          <w:sz w:val="24"/>
        </w:rPr>
        <w:t>sessions/remove/</w:t>
      </w:r>
      <w:r w:rsidRPr="00365E1B">
        <w:rPr>
          <w:rFonts w:eastAsia="Carlito Regular"/>
          <w:i/>
          <w:color w:val="000000"/>
          <w:sz w:val="24"/>
        </w:rPr>
        <w:t>id</w:t>
      </w:r>
    </w:p>
    <w:p w:rsid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Default="00365E1B" w:rsidP="00365E1B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970295" w:rsidRDefault="00970295" w:rsidP="00365E1B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success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message": "Mentee successfully removed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data":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lastRenderedPageBreak/>
        <w:t>        "_id": "6396cb9a96c63362c0c1a85c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mentee": []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mentor": "638b4e469c6ddfd5cc8fc527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sessionType": "GroupSession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skill": "Game Dev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bannerImage": </w:t>
      </w:r>
      <w:r w:rsidRPr="00970295">
        <w:rPr>
          <w:rFonts w:eastAsia="Carlito Bold"/>
          <w:b/>
          <w:bCs/>
          <w:color w:val="000000"/>
          <w:sz w:val="24"/>
        </w:rPr>
        <w:t>null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title": "PlayStation 5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duration": "1 Hr.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amount": 200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date": "2022-12-12T08:00:00.000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time": "15:30:00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isPaid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isCompleted": </w:t>
      </w:r>
      <w:r w:rsidRPr="00970295">
        <w:rPr>
          <w:rFonts w:eastAsia="Carlito Bold"/>
          <w:b/>
          <w:bCs/>
          <w:color w:val="000000"/>
          <w:sz w:val="24"/>
        </w:rPr>
        <w:t>fals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isDeleted": </w:t>
      </w:r>
      <w:r w:rsidRPr="00970295">
        <w:rPr>
          <w:rFonts w:eastAsia="Carlito Bold"/>
          <w:b/>
          <w:bCs/>
          <w:color w:val="000000"/>
          <w:sz w:val="24"/>
        </w:rPr>
        <w:t>fals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createdAt": "2022-12-12T06:35:06.019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updatedAt": "2022-12-14T12:08:31.147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"__v": 0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}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}</w:t>
      </w:r>
    </w:p>
    <w:p w:rsidR="00970295" w:rsidRPr="00970295" w:rsidRDefault="00970295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Default="00365E1B" w:rsidP="00365E1B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970295" w:rsidRPr="00512F34" w:rsidRDefault="00970295" w:rsidP="00970295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1 Get All Session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70295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70295">
              <w:rPr>
                <w:rFonts w:eastAsia="Carlito Regular"/>
                <w:color w:val="000000"/>
                <w:sz w:val="24"/>
              </w:rPr>
              <w:t>sessions</w:t>
            </w:r>
          </w:p>
        </w:tc>
      </w:tr>
      <w:tr w:rsidR="00970295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970295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70295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70295" w:rsidRPr="00512F34" w:rsidRDefault="00970295" w:rsidP="00970295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70295" w:rsidRDefault="00970295" w:rsidP="00970295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970295">
        <w:rPr>
          <w:rFonts w:eastAsia="Carlito Bold"/>
          <w:color w:val="000000"/>
          <w:sz w:val="24"/>
        </w:rPr>
        <w:t>http://localhost:3001/v1/user/</w:t>
      </w:r>
      <w:r w:rsidRPr="00970295">
        <w:rPr>
          <w:rFonts w:eastAsia="Carlito Regular"/>
          <w:color w:val="000000"/>
          <w:sz w:val="24"/>
        </w:rPr>
        <w:t>sessions</w:t>
      </w:r>
    </w:p>
    <w:p w:rsid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Default="00970295" w:rsidP="00970295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970295" w:rsidRDefault="00970295" w:rsidP="00970295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success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message": "13 session(s) found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data": [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_id": "6396d842a1a4bb61cfd275b4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mentee": []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mentor": "637c9a964b4c3dc417544754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sessionType": "GroupSession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skill": "Database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bannerImage": </w:t>
      </w:r>
      <w:r w:rsidRPr="00970295">
        <w:rPr>
          <w:rFonts w:eastAsia="Carlito Bold"/>
          <w:b/>
          <w:bCs/>
          <w:color w:val="000000"/>
          <w:sz w:val="24"/>
        </w:rPr>
        <w:t>null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title": "Advance Java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duration": "1 Hr.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amount": 200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date": "2022-12-17T08:00:00.000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time": "15:30:00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Paid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Completed": </w:t>
      </w:r>
      <w:r w:rsidRPr="00970295">
        <w:rPr>
          <w:rFonts w:eastAsia="Carlito Bold"/>
          <w:b/>
          <w:bCs/>
          <w:color w:val="000000"/>
          <w:sz w:val="24"/>
        </w:rPr>
        <w:t>fals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Deleted": </w:t>
      </w:r>
      <w:r w:rsidRPr="00970295">
        <w:rPr>
          <w:rFonts w:eastAsia="Carlito Bold"/>
          <w:b/>
          <w:bCs/>
          <w:color w:val="000000"/>
          <w:sz w:val="24"/>
        </w:rPr>
        <w:t>fals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createdAt": "2022-12-12T07:29:06.747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updatedAt": "2022-12-12T07:29:06.747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__v": 0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}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Default="00970295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Default="00970295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Default="00970295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Pr="00512F34" w:rsidRDefault="00970295" w:rsidP="00970295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>
        <w:rPr>
          <w:rFonts w:eastAsia="Carlito Bold"/>
          <w:b/>
          <w:color w:val="000000"/>
          <w:sz w:val="24"/>
        </w:rPr>
        <w:t>42 Get All Upcoming Group Session (Mentor)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70295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70295">
              <w:rPr>
                <w:rFonts w:eastAsia="Carlito Regular"/>
                <w:color w:val="000000"/>
                <w:sz w:val="24"/>
              </w:rPr>
              <w:t>sessions/mentor-upcoming?type=GroupSession</w:t>
            </w:r>
          </w:p>
        </w:tc>
      </w:tr>
      <w:tr w:rsidR="00970295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970295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70295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70295" w:rsidRPr="00512F34" w:rsidRDefault="00970295" w:rsidP="00970295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70295" w:rsidRDefault="00970295" w:rsidP="00970295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970295">
        <w:rPr>
          <w:rFonts w:eastAsia="Carlito Bold"/>
          <w:color w:val="000000"/>
          <w:sz w:val="24"/>
        </w:rPr>
        <w:t>http://localhost:3001/v1/user/</w:t>
      </w:r>
      <w:r w:rsidRPr="00970295">
        <w:rPr>
          <w:rFonts w:eastAsia="Carlito Regular"/>
          <w:color w:val="000000"/>
          <w:sz w:val="24"/>
        </w:rPr>
        <w:t>sessions/mentor-upcoming?type=GroupSession</w:t>
      </w:r>
    </w:p>
    <w:p w:rsid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Default="00970295" w:rsidP="00970295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970295" w:rsidRDefault="00970295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success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message": "1 session(s) found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data": [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_id": "6392c48152f8ee328007c356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mentee": []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mentor":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"_id": "638b4e469c6ddfd5cc8fc527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"firstName": "Smith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"lastName": "Mentor"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}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sessionType": "GroupSession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skill": "Java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bannerImage": </w:t>
      </w:r>
      <w:r w:rsidRPr="00970295">
        <w:rPr>
          <w:rFonts w:eastAsia="Carlito Bold"/>
          <w:b/>
          <w:bCs/>
          <w:color w:val="000000"/>
          <w:sz w:val="24"/>
        </w:rPr>
        <w:t>null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title": "Advance Java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duration": "1 Hr.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amount": 200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date": "2022-12-15T08:00:00.000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time": "13:30:00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Paid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Completed": </w:t>
      </w:r>
      <w:r w:rsidRPr="00970295">
        <w:rPr>
          <w:rFonts w:eastAsia="Carlito Bold"/>
          <w:b/>
          <w:bCs/>
          <w:color w:val="000000"/>
          <w:sz w:val="24"/>
        </w:rPr>
        <w:t>false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}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]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}</w:t>
      </w:r>
    </w:p>
    <w:p w:rsidR="00970295" w:rsidRDefault="00970295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365E1B" w:rsidRPr="00365E1B" w:rsidRDefault="00365E1B" w:rsidP="00365E1B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Pr="00512F34" w:rsidRDefault="00970295" w:rsidP="00970295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3 Get All Upcoming Group Session (Learner)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70295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70295">
              <w:rPr>
                <w:rFonts w:eastAsia="Carlito Regular"/>
                <w:color w:val="000000"/>
                <w:sz w:val="24"/>
              </w:rPr>
              <w:t>sessions/mentee-upcoming?type=GroupSession</w:t>
            </w:r>
          </w:p>
        </w:tc>
      </w:tr>
      <w:tr w:rsidR="00970295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970295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70295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0295" w:rsidRPr="00512F34" w:rsidRDefault="00970295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70295" w:rsidRPr="00512F34" w:rsidRDefault="00970295" w:rsidP="00970295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70295" w:rsidRDefault="00970295" w:rsidP="00970295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970295">
        <w:rPr>
          <w:rFonts w:eastAsia="Carlito Bold"/>
          <w:color w:val="000000"/>
          <w:sz w:val="24"/>
        </w:rPr>
        <w:t>http://localhost:3001/v1/user/</w:t>
      </w:r>
      <w:r w:rsidRPr="00970295">
        <w:rPr>
          <w:rFonts w:eastAsia="Carlito Regular"/>
          <w:color w:val="000000"/>
          <w:sz w:val="24"/>
        </w:rPr>
        <w:t>sessions/mentee-upcoming?type=GroupSession</w:t>
      </w:r>
    </w:p>
    <w:p w:rsid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Default="00970295" w:rsidP="00970295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365E1B" w:rsidRDefault="00365E1B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success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message": "2 session(s) found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"data": [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_id": "6396ccfa96c63362c0c1a8d4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mentee": [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    "_id": "638b4e469c6ddfd5cc8fc527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    "firstName": "Smith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    "lastName": "Mentor"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}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{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lastRenderedPageBreak/>
        <w:t>                    "_id": "638b4e469c6ddfd5cc8fc527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    "firstName": "Smith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    "lastName": "Mentor"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    }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]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mentor": "6396c32853ac2741fae8c426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sessionType": "GroupSession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skill": "AWS Cloud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bannerImage": </w:t>
      </w:r>
      <w:r w:rsidRPr="00970295">
        <w:rPr>
          <w:rFonts w:eastAsia="Carlito Bold"/>
          <w:b/>
          <w:bCs/>
          <w:color w:val="000000"/>
          <w:sz w:val="24"/>
        </w:rPr>
        <w:t>null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title": "Cloud Computing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duration": "2 Hr.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amount": 200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date": "2022-12-15T09:00:00.000Z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time": "16:30:00"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Paid": </w:t>
      </w:r>
      <w:r w:rsidRPr="00970295">
        <w:rPr>
          <w:rFonts w:eastAsia="Carlito Bold"/>
          <w:b/>
          <w:bCs/>
          <w:color w:val="000000"/>
          <w:sz w:val="24"/>
        </w:rPr>
        <w:t>true</w:t>
      </w:r>
      <w:r w:rsidRPr="00970295">
        <w:rPr>
          <w:rFonts w:eastAsia="Carlito Bold"/>
          <w:color w:val="000000"/>
          <w:sz w:val="24"/>
        </w:rPr>
        <w:t>,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    "isCompleted": </w:t>
      </w:r>
      <w:r w:rsidRPr="00970295">
        <w:rPr>
          <w:rFonts w:eastAsia="Carlito Bold"/>
          <w:b/>
          <w:bCs/>
          <w:color w:val="000000"/>
          <w:sz w:val="24"/>
        </w:rPr>
        <w:t>false</w:t>
      </w:r>
    </w:p>
    <w:p w:rsidR="00970295" w:rsidRPr="00970295" w:rsidRDefault="00970295" w:rsidP="00970295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970295">
        <w:rPr>
          <w:rFonts w:eastAsia="Carlito Bold"/>
          <w:color w:val="000000"/>
          <w:sz w:val="24"/>
        </w:rPr>
        <w:t>        }</w:t>
      </w:r>
    </w:p>
    <w:p w:rsidR="00970295" w:rsidRPr="00365E1B" w:rsidRDefault="00970295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944617" w:rsidRDefault="00944617" w:rsidP="00944617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44617" w:rsidRPr="002A10C4" w:rsidRDefault="00944617" w:rsidP="002A10C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13285A" w:rsidRPr="00512F34" w:rsidRDefault="0013285A" w:rsidP="0013285A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</w:t>
      </w:r>
      <w:r w:rsidR="005C0F84">
        <w:rPr>
          <w:rFonts w:eastAsia="Carlito Bold"/>
          <w:b/>
          <w:color w:val="000000"/>
          <w:sz w:val="24"/>
        </w:rPr>
        <w:t>4</w:t>
      </w:r>
      <w:r>
        <w:rPr>
          <w:rFonts w:eastAsia="Carlito Bold"/>
          <w:b/>
          <w:color w:val="000000"/>
          <w:sz w:val="24"/>
        </w:rPr>
        <w:t xml:space="preserve"> Get </w:t>
      </w:r>
      <w:r w:rsidR="005C0F84">
        <w:rPr>
          <w:rFonts w:eastAsia="Carlito Bold"/>
          <w:b/>
          <w:color w:val="000000"/>
          <w:sz w:val="24"/>
        </w:rPr>
        <w:t>Learning Sess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13285A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5C0F84" w:rsidP="005C0F84">
            <w:pPr>
              <w:spacing w:after="0" w:line="264" w:lineRule="auto"/>
              <w:rPr>
                <w:color w:val="000000"/>
                <w:sz w:val="24"/>
              </w:rPr>
            </w:pPr>
            <w:r w:rsidRPr="005C0F84">
              <w:rPr>
                <w:rFonts w:eastAsia="Carlito Regular"/>
                <w:color w:val="000000"/>
                <w:sz w:val="24"/>
              </w:rPr>
              <w:t>sessions/get/learning?filter=</w:t>
            </w:r>
            <w:r>
              <w:rPr>
                <w:rFonts w:eastAsia="Carlito Regular"/>
                <w:color w:val="000000"/>
                <w:sz w:val="24"/>
              </w:rPr>
              <w:t>This week</w:t>
            </w:r>
          </w:p>
        </w:tc>
      </w:tr>
      <w:tr w:rsidR="0013285A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13285A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StringQuery</w:t>
            </w:r>
          </w:p>
        </w:tc>
      </w:tr>
      <w:tr w:rsidR="0013285A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285A" w:rsidRPr="00512F34" w:rsidRDefault="0013285A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13285A" w:rsidRPr="00512F34" w:rsidRDefault="0013285A" w:rsidP="0013285A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5C0F84" w:rsidRDefault="0013285A" w:rsidP="0013285A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5C0F84" w:rsidRPr="005C0F84">
        <w:rPr>
          <w:rFonts w:eastAsia="Carlito Bold"/>
          <w:color w:val="000000"/>
          <w:sz w:val="24"/>
        </w:rPr>
        <w:t>http://localhost:3001/v1/user/</w:t>
      </w:r>
      <w:r w:rsidR="005C0F84" w:rsidRPr="005C0F84">
        <w:rPr>
          <w:rFonts w:eastAsia="Carlito Regular"/>
          <w:color w:val="000000"/>
          <w:sz w:val="24"/>
        </w:rPr>
        <w:t>sessions/get/learning?filter=This</w:t>
      </w:r>
      <w:r w:rsidR="005C0F84">
        <w:rPr>
          <w:rFonts w:eastAsia="Carlito Regular"/>
          <w:color w:val="000000"/>
          <w:sz w:val="24"/>
        </w:rPr>
        <w:t xml:space="preserve"> week</w:t>
      </w:r>
    </w:p>
    <w:p w:rsidR="005C0F84" w:rsidRDefault="005C0F84" w:rsidP="0013285A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13285A" w:rsidRDefault="0013285A" w:rsidP="0013285A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5C0F84" w:rsidRDefault="005C0F84" w:rsidP="0013285A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success": </w:t>
      </w:r>
      <w:r w:rsidRPr="005C0F84">
        <w:rPr>
          <w:rFonts w:eastAsia="Carlito Bold"/>
          <w:b/>
          <w:bCs/>
          <w:color w:val="000000"/>
          <w:sz w:val="24"/>
        </w:rPr>
        <w:t>true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message": "Sessions found successfully!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data": [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_id": "6396ccfa96c63362c0c1a8d4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mentee": [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638b4e469c6ddfd5cc8fc527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638b4e469c6ddfd5cc8fc527"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]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mentor": 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_id": "6396c32853ac2741fae8c426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firstName": "surbhi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lastName": "sahu"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sessionType": "GroupSession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skill": "AWS Cloud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bannerImage": </w:t>
      </w:r>
      <w:r w:rsidRPr="005C0F84">
        <w:rPr>
          <w:rFonts w:eastAsia="Carlito Bold"/>
          <w:b/>
          <w:bCs/>
          <w:color w:val="000000"/>
          <w:sz w:val="24"/>
        </w:rPr>
        <w:t>null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title": "Cloud Computing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duration": "2 Hr.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amount": 200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date": "2022-12-15T09:00:00.000Z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time": "16:30:00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isPaid": </w:t>
      </w:r>
      <w:r w:rsidRPr="005C0F84">
        <w:rPr>
          <w:rFonts w:eastAsia="Carlito Bold"/>
          <w:b/>
          <w:bCs/>
          <w:color w:val="000000"/>
          <w:sz w:val="24"/>
        </w:rPr>
        <w:t>true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isCompleted": </w:t>
      </w:r>
      <w:r w:rsidRPr="005C0F84">
        <w:rPr>
          <w:rFonts w:eastAsia="Carlito Bold"/>
          <w:b/>
          <w:bCs/>
          <w:color w:val="000000"/>
          <w:sz w:val="24"/>
        </w:rPr>
        <w:t>false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}</w:t>
      </w:r>
    </w:p>
    <w:p w:rsidR="005C0F84" w:rsidRPr="005C0F84" w:rsidRDefault="005C0F84" w:rsidP="0013285A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Default="005C0F84" w:rsidP="0013285A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5C0F84" w:rsidRPr="005C0F84" w:rsidRDefault="005C0F84" w:rsidP="0013285A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2A10C4" w:rsidRPr="002A10C4" w:rsidRDefault="002A10C4" w:rsidP="00274A23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Pr="00512F34" w:rsidRDefault="005C0F84" w:rsidP="005C0F84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>
        <w:rPr>
          <w:rFonts w:eastAsia="Carlito Bold"/>
          <w:b/>
          <w:color w:val="000000"/>
          <w:sz w:val="24"/>
        </w:rPr>
        <w:t>45 Get Mentoring Session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5C0F84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5C0F84">
              <w:rPr>
                <w:rFonts w:eastAsia="Carlito Regular"/>
                <w:color w:val="000000"/>
                <w:sz w:val="24"/>
              </w:rPr>
              <w:t>sessions/get/mentoring?filter=This week</w:t>
            </w:r>
          </w:p>
        </w:tc>
      </w:tr>
      <w:tr w:rsidR="005C0F84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5C0F84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StringQuery</w:t>
            </w:r>
          </w:p>
        </w:tc>
      </w:tr>
      <w:tr w:rsidR="005C0F84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5C0F84" w:rsidRPr="00512F34" w:rsidRDefault="005C0F84" w:rsidP="005C0F8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5C0F84" w:rsidRDefault="005C0F84" w:rsidP="005C0F84">
      <w:pPr>
        <w:spacing w:after="0" w:line="264" w:lineRule="auto"/>
        <w:outlineLvl w:val="0"/>
        <w:rPr>
          <w:rFonts w:eastAsia="Carlito Regular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5C0F84">
        <w:rPr>
          <w:rFonts w:eastAsia="Carlito Bold"/>
          <w:color w:val="000000"/>
          <w:sz w:val="24"/>
        </w:rPr>
        <w:t>http://localhost:3001/v1/user/</w:t>
      </w:r>
      <w:r w:rsidRPr="005C0F84">
        <w:rPr>
          <w:rFonts w:eastAsia="Carlito Regular"/>
          <w:color w:val="000000"/>
          <w:sz w:val="24"/>
        </w:rPr>
        <w:t>sessions/get/mentoring?filter=This week</w:t>
      </w:r>
    </w:p>
    <w:p w:rsid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Default="005C0F84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success": </w:t>
      </w:r>
      <w:r w:rsidRPr="005C0F84">
        <w:rPr>
          <w:rFonts w:eastAsia="Carlito Bold"/>
          <w:b/>
          <w:bCs/>
          <w:color w:val="000000"/>
          <w:sz w:val="24"/>
        </w:rPr>
        <w:t>true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message": "Sessions found successfully!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data": [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_id": "6396cb9a96c63362c0c1a85c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mentee": []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mentor": 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_id": "638b4e469c6ddfd5cc8fc527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firstName": "Smith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    "lastName": "Mentor"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sessionType": "GroupSession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skill": "Game Dev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bannerImage": </w:t>
      </w:r>
      <w:r w:rsidRPr="005C0F84">
        <w:rPr>
          <w:rFonts w:eastAsia="Carlito Bold"/>
          <w:b/>
          <w:bCs/>
          <w:color w:val="000000"/>
          <w:sz w:val="24"/>
        </w:rPr>
        <w:t>null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title": "PlayStation 5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duration": "1 Hr.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amount": 200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date": "2022-12-12T08:00:00.000Z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time": "15:30:00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isPaid": </w:t>
      </w:r>
      <w:r w:rsidRPr="005C0F84">
        <w:rPr>
          <w:rFonts w:eastAsia="Carlito Bold"/>
          <w:b/>
          <w:bCs/>
          <w:color w:val="000000"/>
          <w:sz w:val="24"/>
        </w:rPr>
        <w:t>true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    "isCompleted": </w:t>
      </w:r>
      <w:r w:rsidRPr="005C0F84">
        <w:rPr>
          <w:rFonts w:eastAsia="Carlito Bold"/>
          <w:b/>
          <w:bCs/>
          <w:color w:val="000000"/>
          <w:sz w:val="24"/>
        </w:rPr>
        <w:t>false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>
        <w:rPr>
          <w:rFonts w:eastAsia="Carlito Bold"/>
          <w:color w:val="000000"/>
          <w:sz w:val="24"/>
        </w:rPr>
        <w:t>        }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Pr="00512F34" w:rsidRDefault="005C0F84" w:rsidP="005C0F84">
      <w:pPr>
        <w:spacing w:after="0" w:line="264" w:lineRule="auto"/>
        <w:outlineLvl w:val="0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6 View Profile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5C0F84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5C0F84">
            <w:pPr>
              <w:spacing w:after="0" w:line="264" w:lineRule="auto"/>
              <w:rPr>
                <w:color w:val="000000"/>
                <w:sz w:val="24"/>
              </w:rPr>
            </w:pPr>
            <w:r w:rsidRPr="005C0F84">
              <w:rPr>
                <w:color w:val="000000"/>
                <w:sz w:val="24"/>
              </w:rPr>
              <w:t>profile/load/</w:t>
            </w:r>
            <w:r w:rsidRPr="005C0F84">
              <w:rPr>
                <w:i/>
                <w:color w:val="000000"/>
                <w:sz w:val="24"/>
              </w:rPr>
              <w:t>userid</w:t>
            </w:r>
          </w:p>
        </w:tc>
      </w:tr>
      <w:tr w:rsidR="005C0F84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5C0F84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5C0F84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5C0F84" w:rsidRPr="00512F34" w:rsidRDefault="005C0F84" w:rsidP="005C0F8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5C0F84" w:rsidRDefault="005C0F84" w:rsidP="005C0F84">
      <w:pPr>
        <w:spacing w:after="0" w:line="264" w:lineRule="auto"/>
        <w:outlineLvl w:val="0"/>
        <w:rPr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5C0F84">
        <w:rPr>
          <w:rFonts w:eastAsia="Carlito Bold"/>
          <w:color w:val="000000"/>
          <w:sz w:val="24"/>
        </w:rPr>
        <w:t>http://localhost:3001/v1/user/</w:t>
      </w:r>
      <w:r w:rsidRPr="005C0F84">
        <w:rPr>
          <w:color w:val="000000"/>
          <w:sz w:val="24"/>
        </w:rPr>
        <w:t>profile/load/</w:t>
      </w:r>
      <w:r w:rsidRPr="005C0F84">
        <w:rPr>
          <w:i/>
          <w:color w:val="000000"/>
          <w:sz w:val="24"/>
        </w:rPr>
        <w:t>userid</w:t>
      </w:r>
    </w:p>
    <w:p w:rsid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Default="005C0F84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274A23" w:rsidRDefault="00274A23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"status": </w:t>
      </w:r>
      <w:r w:rsidRPr="005C0F84">
        <w:rPr>
          <w:rFonts w:eastAsia="Carlito Regular"/>
          <w:b/>
          <w:bCs/>
          <w:color w:val="000000"/>
          <w:sz w:val="24"/>
        </w:rPr>
        <w:t>tru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"message": "User details found!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"data":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completedStep": 6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fullName": "Smith Mentor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profilePicture": "https://media-exp1.licdn.com/dms/image/D4D03AQFCrP-gPKZIJA/profile-displayphoto-shrink_200_200/0/1669355628121?e=1675296000&amp;v=beta&amp;t=ESJMaHDuARgzwAFNRRoPUhIcz46EUsRt6qkp2sRfB-k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totalConnections": 0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currentJobTitle": "Software SD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location": "Mandideep,  India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joiningDate": "2022-12-03T13:25:26.162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bio": "When I was in school, few things that fascinated me were art, design and technology. It was during my college days that I developed a keen interest in computer programming and started building software to solve engineeri</w:t>
      </w:r>
      <w:r w:rsidR="00F00193">
        <w:rPr>
          <w:rFonts w:eastAsia="Carlito Regular"/>
          <w:color w:val="000000"/>
          <w:sz w:val="24"/>
        </w:rPr>
        <w:t>ng problems</w:t>
      </w:r>
      <w:r w:rsidRPr="005C0F84">
        <w:rPr>
          <w:rFonts w:eastAsia="Carlito Regular"/>
          <w:color w:val="000000"/>
          <w:sz w:val="24"/>
        </w:rPr>
        <w:t>.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email": "Pranjul@acompworld.com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lastRenderedPageBreak/>
        <w:t>        "menteeTopics": [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"Java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".Net Core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"Node.js"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]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mentorTopics": [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"Microsoft Office Pack: Word, Excel, Access, Publisher, Outlook, Powerpoint"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]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skills": [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8ec6cfc3a471e9ae5bac60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title": "React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rating": 5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06T04:36:31.065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06T04:36:31.065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2d1c50f27b7a0b94e986b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title": "React JS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rating": 5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09T06:12:21.631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09T06:12:21.631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2d1fd0f27b7a0b94e987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title": "PHP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rating": 5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09T06:13:17.782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09T06:13:17.782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8701666eec6a4c94ac6f8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title": "React 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rating": 5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13T12:29:10.604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13T12:29:10.604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9a86c7e9f7698b56d67bf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title": "React Native and JS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rating": 2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14T10:41:48.359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14T10:41:48.359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]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lastRenderedPageBreak/>
        <w:t>        "experience": [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8f2304332a07ca2c24359a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jobTitle": "Software SD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mployementType": "Full-Time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ompanyName": "Acompworld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present": </w:t>
      </w:r>
      <w:r w:rsidRPr="005C0F84">
        <w:rPr>
          <w:rFonts w:eastAsia="Carlito Regular"/>
          <w:b/>
          <w:bCs/>
          <w:color w:val="000000"/>
          <w:sz w:val="24"/>
        </w:rPr>
        <w:t>tru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06T11:09:56.749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06T11:09:56.749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6ff7266eec6a4c94a74c4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jobTitle": "Developer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mployementType": "Full-Time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ompanyName": "Microsoft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location": "New York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startDate": "2010-02-01T10:16:15.852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ndDate": "2017-10-01T10:16:15.852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present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description": "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12T10:16:18.978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12T10:16:18.978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9abe57e9f7698b56d67e6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jobTitle": "IT engineer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mployementType": "software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ompanyName": "Acompworld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startDate": "2022-09-01T00:00:00.000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ndDate": "2023-08-20T00:00:00.000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present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14T10:56:38.168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14T10:56:38.168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]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education": [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8f2ac3332a07ca2c2437ac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ollegeName": "MIT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degreeName": "Engineering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fieldOfStudy": "Bachelor of Engineering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startYear": "2010-08-01T11:42:57.056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ndYear": "2014-07-01T11:42:57.056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present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06T11:42:59.945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06T11:42:59.945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lastRenderedPageBreak/>
        <w:t>                "_id": "6396f88066eec6a4c94a6f81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ollegeName": "Republic of Wales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degreeName": "B.Tech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fieldOfStudy": "Engineering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startYear": "2010-08-01T09:46:36.336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ndYear": "2014-08-01T09:46:36.336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present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12T09:46:40.299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12T09:46:40.299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{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id": "6399aed57e9f7698b56d67f8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ser": "638b4e469c6ddfd5cc8fc527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ollegeName": "Motilal Nehru National Institute of Technology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degreeName": "B.Tech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fieldOfStudy": "Computer Science &amp; Engineering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startYear": "2008-01-01T00:00:00.000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endYear": "2012-01-01T00:00:00.000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present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isDeleted": </w:t>
      </w:r>
      <w:r w:rsidRPr="005C0F84">
        <w:rPr>
          <w:rFonts w:eastAsia="Carlito Regular"/>
          <w:b/>
          <w:bCs/>
          <w:color w:val="000000"/>
          <w:sz w:val="24"/>
        </w:rPr>
        <w:t>false</w:t>
      </w:r>
      <w:r w:rsidRPr="005C0F84">
        <w:rPr>
          <w:rFonts w:eastAsia="Carlito Regular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createdAt": "2022-12-14T11:09:10.005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updatedAt": "2022-12-14T11:09:10.005Z"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    "__v": 0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    }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]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certification": [],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    "language": []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    }</w:t>
      </w:r>
    </w:p>
    <w:p w:rsidR="005C0F84" w:rsidRPr="005C0F84" w:rsidRDefault="005C0F84" w:rsidP="005C0F84">
      <w:pPr>
        <w:spacing w:after="0" w:line="264" w:lineRule="auto"/>
        <w:rPr>
          <w:rFonts w:eastAsia="Carlito Regular"/>
          <w:color w:val="000000"/>
          <w:sz w:val="24"/>
        </w:rPr>
      </w:pPr>
      <w:r w:rsidRPr="005C0F84">
        <w:rPr>
          <w:rFonts w:eastAsia="Carlito Regular"/>
          <w:color w:val="000000"/>
          <w:sz w:val="24"/>
        </w:rPr>
        <w:t>}</w:t>
      </w:r>
    </w:p>
    <w:p w:rsidR="005C0F84" w:rsidRDefault="005C0F8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7 Uploads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5C0F84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5C0F84">
              <w:rPr>
                <w:color w:val="000000"/>
                <w:sz w:val="24"/>
              </w:rPr>
              <w:t>uploads?for=Post</w:t>
            </w:r>
          </w:p>
        </w:tc>
      </w:tr>
      <w:tr w:rsidR="005C0F84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3E7E66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5C0F84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3E7E66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MULTIPART</w:t>
            </w:r>
          </w:p>
        </w:tc>
      </w:tr>
      <w:tr w:rsidR="005C0F84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0F84" w:rsidRPr="00512F34" w:rsidRDefault="005C0F84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5C0F84" w:rsidRPr="00512F34" w:rsidRDefault="005C0F84" w:rsidP="005C0F8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Default="005C0F84" w:rsidP="005C0F84">
      <w:pPr>
        <w:spacing w:after="0" w:line="264" w:lineRule="auto"/>
        <w:outlineLvl w:val="0"/>
        <w:rPr>
          <w:i/>
          <w:color w:val="000000"/>
          <w:sz w:val="24"/>
        </w:rPr>
      </w:pPr>
      <w:r w:rsidRPr="005C0F84">
        <w:rPr>
          <w:rFonts w:eastAsia="Carlito Bold"/>
          <w:b/>
          <w:color w:val="000000"/>
          <w:sz w:val="24"/>
        </w:rPr>
        <w:t>Key</w:t>
      </w:r>
      <w:r>
        <w:rPr>
          <w:rFonts w:eastAsia="Carlito Bold"/>
          <w:color w:val="000000"/>
          <w:sz w:val="24"/>
        </w:rPr>
        <w:t xml:space="preserve"> : Files             </w:t>
      </w:r>
      <w:r>
        <w:rPr>
          <w:rFonts w:eastAsia="Carlito Bold"/>
          <w:color w:val="000000"/>
          <w:sz w:val="24"/>
        </w:rPr>
        <w:tab/>
      </w:r>
      <w:r>
        <w:rPr>
          <w:rFonts w:eastAsia="Carlito Bold"/>
          <w:color w:val="000000"/>
          <w:sz w:val="24"/>
        </w:rPr>
        <w:tab/>
      </w:r>
      <w:r w:rsidRPr="005C0F84">
        <w:rPr>
          <w:rFonts w:eastAsia="Carlito Bold"/>
          <w:b/>
          <w:color w:val="000000"/>
          <w:sz w:val="24"/>
        </w:rPr>
        <w:t>Value</w:t>
      </w:r>
      <w:r>
        <w:rPr>
          <w:rFonts w:eastAsia="Carlito Bold"/>
          <w:color w:val="000000"/>
          <w:sz w:val="24"/>
        </w:rPr>
        <w:t xml:space="preserve"> : Select File</w:t>
      </w:r>
    </w:p>
    <w:p w:rsid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Default="005C0F84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success": </w:t>
      </w:r>
      <w:r w:rsidRPr="005C0F84">
        <w:rPr>
          <w:rFonts w:eastAsia="Carlito Bold"/>
          <w:b/>
          <w:bCs/>
          <w:color w:val="000000"/>
          <w:sz w:val="24"/>
        </w:rPr>
        <w:t>true</w:t>
      </w:r>
      <w:r w:rsidRPr="005C0F84">
        <w:rPr>
          <w:rFonts w:eastAsia="Carlito Bold"/>
          <w:color w:val="000000"/>
          <w:sz w:val="24"/>
        </w:rPr>
        <w:t>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message": "File successfully Uploaded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"data": {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"file_path": "post/1670998969297llvusm.mp4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"file_type": "mp4",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    "file_size": 762414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    }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C0F84">
        <w:rPr>
          <w:rFonts w:eastAsia="Carlito Bold"/>
          <w:color w:val="000000"/>
          <w:sz w:val="24"/>
        </w:rPr>
        <w:t>}</w:t>
      </w:r>
    </w:p>
    <w:p w:rsidR="005C0F84" w:rsidRPr="005C0F84" w:rsidRDefault="005C0F84" w:rsidP="005C0F8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5C0F84" w:rsidRDefault="005C0F84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4C7CA8" w:rsidRDefault="004C7CA8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4C7CA8" w:rsidRDefault="004C7CA8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4C7CA8" w:rsidRDefault="004C7CA8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5C0F84" w:rsidRDefault="005C0F84" w:rsidP="005C0F8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F74BEC" w:rsidRPr="005C0F84" w:rsidRDefault="00F74BEC" w:rsidP="00F74BEC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lastRenderedPageBreak/>
        <w:t>1.</w:t>
      </w:r>
      <w:r>
        <w:rPr>
          <w:rFonts w:eastAsia="Carlito Bold"/>
          <w:b/>
          <w:color w:val="000000"/>
          <w:sz w:val="24"/>
        </w:rPr>
        <w:t>48 Get Availability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74BEC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F74BEC">
              <w:rPr>
                <w:color w:val="000000"/>
                <w:sz w:val="24"/>
              </w:rPr>
              <w:t>availabilities</w:t>
            </w:r>
          </w:p>
        </w:tc>
      </w:tr>
      <w:tr w:rsidR="00F74BEC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F74BEC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74BEC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74BEC" w:rsidRPr="00512F34" w:rsidRDefault="00F74BEC" w:rsidP="00F74BEC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1A00C7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F74BEC">
        <w:rPr>
          <w:color w:val="000000"/>
          <w:sz w:val="24"/>
        </w:rPr>
        <w:t>availabilities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Default="00F74BEC" w:rsidP="00F74BEC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success": </w:t>
      </w:r>
      <w:r w:rsidRPr="00F74BEC">
        <w:rPr>
          <w:rFonts w:eastAsia="Carlito Bold"/>
          <w:b/>
          <w:bCs/>
          <w:color w:val="000000"/>
          <w:sz w:val="24"/>
        </w:rPr>
        <w:t>true</w:t>
      </w:r>
      <w:r w:rsidRPr="00F74BEC">
        <w:rPr>
          <w:rFonts w:eastAsia="Carlito Bold"/>
          <w:color w:val="000000"/>
          <w:sz w:val="24"/>
        </w:rPr>
        <w:t>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message": "Availability found successfully!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data": [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"_id": "639ade23f68af38148cc9224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"day": "Sunday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"timings": [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"_id": "639ade23f68af38148cc9222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"startTime": "6:00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"endTime": "8:00"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]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]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Pr="005C0F84" w:rsidRDefault="00F74BEC" w:rsidP="00F74BEC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49 Add Availability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74BEC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F74BEC">
              <w:rPr>
                <w:color w:val="000000"/>
                <w:sz w:val="24"/>
              </w:rPr>
              <w:t>availabilities</w:t>
            </w:r>
          </w:p>
        </w:tc>
      </w:tr>
      <w:tr w:rsidR="00F74BEC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F74BEC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74BEC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74BEC" w:rsidRPr="00512F34" w:rsidRDefault="00F74BEC" w:rsidP="00F74BEC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74BEC" w:rsidRDefault="00F74BEC" w:rsidP="00F74BEC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days":["Sunday"], 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timings":[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"start_time": "6:00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"end_time": "8:00"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}]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session_time":"2"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}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Default="00F74BEC" w:rsidP="00F74BEC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success": </w:t>
      </w:r>
      <w:r w:rsidRPr="00F74BEC">
        <w:rPr>
          <w:rFonts w:eastAsia="Carlito Bold"/>
          <w:b/>
          <w:bCs/>
          <w:color w:val="000000"/>
          <w:sz w:val="24"/>
        </w:rPr>
        <w:t>true</w:t>
      </w:r>
      <w:r w:rsidRPr="00F74BEC">
        <w:rPr>
          <w:rFonts w:eastAsia="Carlito Bold"/>
          <w:color w:val="000000"/>
          <w:sz w:val="24"/>
        </w:rPr>
        <w:t>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message": "New availability added successfully!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data": 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"sessionTime": 2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"days": [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"day": "Sunday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"timings": [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    "_id": "639ade23f68af38148cc9222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    "startTime": "6:00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        "endTime": "8:00"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lastRenderedPageBreak/>
        <w:t>                    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    ]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]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</w:p>
    <w:p w:rsidR="00F74BEC" w:rsidRPr="005C0F84" w:rsidRDefault="00F74BEC" w:rsidP="00F74BEC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50 Delete Availability</w:t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F74BEC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F74BEC">
              <w:rPr>
                <w:color w:val="000000"/>
                <w:sz w:val="24"/>
              </w:rPr>
              <w:t>Availabilities</w:t>
            </w:r>
            <w:r>
              <w:rPr>
                <w:color w:val="000000"/>
                <w:sz w:val="24"/>
              </w:rPr>
              <w:t>/</w:t>
            </w:r>
            <w:r w:rsidRPr="00F74BEC">
              <w:rPr>
                <w:i/>
                <w:color w:val="000000"/>
                <w:sz w:val="24"/>
              </w:rPr>
              <w:t>id</w:t>
            </w:r>
          </w:p>
        </w:tc>
      </w:tr>
      <w:tr w:rsidR="00F74BEC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F74BEC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F74BEC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74BEC" w:rsidRPr="00512F34" w:rsidRDefault="00F74BEC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F74BEC" w:rsidRPr="00512F34" w:rsidRDefault="00F74BEC" w:rsidP="00F74BEC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1A00C7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F74BEC">
        <w:rPr>
          <w:color w:val="000000"/>
          <w:sz w:val="24"/>
        </w:rPr>
        <w:t>availabilities</w:t>
      </w:r>
      <w:r>
        <w:rPr>
          <w:color w:val="000000"/>
          <w:sz w:val="24"/>
        </w:rPr>
        <w:t>/</w:t>
      </w:r>
      <w:r w:rsidRPr="00F74BEC">
        <w:rPr>
          <w:i/>
          <w:color w:val="000000"/>
          <w:sz w:val="24"/>
        </w:rPr>
        <w:t>id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F74BEC" w:rsidRDefault="00F74BEC" w:rsidP="00F74BEC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F74BEC" w:rsidRDefault="00F74BEC" w:rsidP="00F74BEC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success": </w:t>
      </w:r>
      <w:r w:rsidRPr="00F74BEC">
        <w:rPr>
          <w:rFonts w:eastAsia="Carlito Bold"/>
          <w:bCs/>
          <w:color w:val="000000"/>
          <w:sz w:val="24"/>
        </w:rPr>
        <w:t>true</w:t>
      </w:r>
      <w:r w:rsidRPr="00F74BEC">
        <w:rPr>
          <w:rFonts w:eastAsia="Carlito Bold"/>
          <w:color w:val="000000"/>
          <w:sz w:val="24"/>
        </w:rPr>
        <w:t>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message": "Availability deleted successfully!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"data": {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"day": "Sunday",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"timing": [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    "639acb86b923e4547599d0ac"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    ]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    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F74BEC">
        <w:rPr>
          <w:rFonts w:eastAsia="Carlito Bold"/>
          <w:color w:val="000000"/>
          <w:sz w:val="24"/>
        </w:rPr>
        <w:t>}</w:t>
      </w:r>
    </w:p>
    <w:p w:rsidR="00F74BEC" w:rsidRPr="00F74BEC" w:rsidRDefault="00F74BEC" w:rsidP="00F74BEC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51 My Connections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762D72">
              <w:rPr>
                <w:color w:val="000000"/>
                <w:sz w:val="24"/>
              </w:rPr>
              <w:t>conn/connections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1A00C7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762D72">
        <w:rPr>
          <w:color w:val="212121"/>
          <w:sz w:val="24"/>
          <w:szCs w:val="16"/>
          <w:shd w:val="clear" w:color="auto" w:fill="FFFFFF"/>
        </w:rPr>
        <w:t>conn/connections</w:t>
      </w: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{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"success": </w:t>
      </w:r>
      <w:r w:rsidRPr="00762D72">
        <w:rPr>
          <w:rFonts w:eastAsia="Carlito Regular"/>
          <w:b/>
          <w:bCs/>
          <w:color w:val="000000"/>
          <w:sz w:val="24"/>
        </w:rPr>
        <w:t>true</w:t>
      </w:r>
      <w:r w:rsidRPr="00762D72">
        <w:rPr>
          <w:rFonts w:eastAsia="Carlito Regular"/>
          <w:color w:val="000000"/>
          <w:sz w:val="24"/>
        </w:rPr>
        <w:t>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"message": "connections found successfully!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"data": [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{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id": "6396c32853ac2741fae8c426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fullName": "surbhi sahu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profilePicture": "https://learnet.acolabz.com/backend/profile/no-image.png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currentJobTitle": "Android Developer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currentCompany": "Microsoft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location": "Dallas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country": "United States of America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totalConnections": 1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}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{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id": "639020d8332a07ca2c243f8e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fullName": "Ruchika Nawghare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profilePicture": "https://learnet.acolabz.com/backend/profile/no-image.png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currentJobTitle": "Software Developer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currentCompany": "Delloite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location": "New York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lastRenderedPageBreak/>
        <w:t>            "country": "United States of America",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    "totalConnections": 1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    }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    ]</w:t>
      </w:r>
    </w:p>
    <w:p w:rsidR="00762D72" w:rsidRPr="00762D72" w:rsidRDefault="00762D72" w:rsidP="00762D72">
      <w:pPr>
        <w:spacing w:after="0" w:line="264" w:lineRule="auto"/>
        <w:rPr>
          <w:rFonts w:eastAsia="Carlito Regular"/>
          <w:color w:val="000000"/>
          <w:sz w:val="24"/>
        </w:rPr>
      </w:pPr>
      <w:r w:rsidRPr="00762D72">
        <w:rPr>
          <w:rFonts w:eastAsia="Carlito Regular"/>
          <w:color w:val="000000"/>
          <w:sz w:val="24"/>
        </w:rPr>
        <w:t>}</w:t>
      </w:r>
    </w:p>
    <w:p w:rsidR="005C0F84" w:rsidRDefault="005C0F8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52 Other Connections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762D72">
              <w:rPr>
                <w:color w:val="000000"/>
                <w:sz w:val="24"/>
              </w:rPr>
              <w:t>conn/connections/get?Id=</w:t>
            </w:r>
            <w:r w:rsidRPr="00762D72">
              <w:rPr>
                <w:i/>
                <w:color w:val="000000"/>
                <w:sz w:val="24"/>
              </w:rPr>
              <w:t>id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62D72" w:rsidRDefault="00762D72" w:rsidP="00762D72">
      <w:pPr>
        <w:spacing w:after="0" w:line="264" w:lineRule="auto"/>
        <w:outlineLvl w:val="0"/>
        <w:rPr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Pr="00762D72">
        <w:rPr>
          <w:color w:val="212121"/>
          <w:sz w:val="24"/>
          <w:szCs w:val="16"/>
          <w:shd w:val="clear" w:color="auto" w:fill="FFFFFF"/>
        </w:rPr>
        <w:t>http://localhost:3001/v1/user/</w:t>
      </w:r>
      <w:r w:rsidRPr="00762D72">
        <w:rPr>
          <w:color w:val="212121"/>
          <w:sz w:val="24"/>
        </w:rPr>
        <w:t>conn/connections/get?Id=</w:t>
      </w:r>
      <w:r w:rsidRPr="00762D72">
        <w:rPr>
          <w:i/>
          <w:color w:val="212121"/>
          <w:sz w:val="24"/>
        </w:rPr>
        <w:t>id</w:t>
      </w: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i/>
          <w:color w:val="000000"/>
          <w:sz w:val="24"/>
        </w:rPr>
      </w:pP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{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"success": </w:t>
      </w:r>
      <w:r w:rsidRPr="00762D72">
        <w:rPr>
          <w:rFonts w:eastAsia="Carlito Bold"/>
          <w:bCs/>
          <w:color w:val="000000"/>
          <w:sz w:val="24"/>
        </w:rPr>
        <w:t>true</w:t>
      </w:r>
      <w:r w:rsidRPr="00762D72">
        <w:rPr>
          <w:rFonts w:eastAsia="Carlito Bold"/>
          <w:color w:val="000000"/>
          <w:sz w:val="24"/>
        </w:rPr>
        <w:t>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"message": "Connections found successfully!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"data": [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{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id": "633e64d0ea19aeca36e84069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fullName": "RaHul YaDav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profilePicture": "https://media-exp1.licdn.com/dms/image/C4E03AQGtSkV1MLnjgQ/profile-displayphoto-shrink_200_200/0/1638217217834?e=1670457600&amp;v=beta&amp;t=ycw7DxV0ZHRfGAp2yGpqut0QN_x7vw3Oy_AE6vk67TQ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currentJobTitle": "web Developer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currentCompany": "Acco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location": "noida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country": "British Indian Ocean Territory",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    "totalConnections": 1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    }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    ]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  <w:r w:rsidRPr="00762D72">
        <w:rPr>
          <w:rFonts w:eastAsia="Carlito Bold"/>
          <w:color w:val="000000"/>
          <w:sz w:val="24"/>
        </w:rPr>
        <w:t>}</w:t>
      </w:r>
    </w:p>
    <w:p w:rsidR="00762D72" w:rsidRPr="00762D72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5</w:t>
      </w:r>
      <w:r w:rsidR="009C4A94">
        <w:rPr>
          <w:rFonts w:eastAsia="Carlito Bold"/>
          <w:b/>
          <w:color w:val="000000"/>
          <w:sz w:val="24"/>
        </w:rPr>
        <w:t>3</w:t>
      </w:r>
      <w:r>
        <w:rPr>
          <w:rFonts w:eastAsia="Carlito Bold"/>
          <w:b/>
          <w:color w:val="000000"/>
          <w:sz w:val="24"/>
        </w:rPr>
        <w:t xml:space="preserve"> Add Connection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762D72">
              <w:rPr>
                <w:color w:val="000000"/>
                <w:sz w:val="24"/>
              </w:rPr>
              <w:t>conn/connections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</w:p>
    <w:p w:rsidR="00762D72" w:rsidRPr="00762D72" w:rsidRDefault="00762D72" w:rsidP="00762D72">
      <w:pPr>
        <w:spacing w:after="0" w:line="264" w:lineRule="auto"/>
        <w:outlineLvl w:val="0"/>
        <w:rPr>
          <w:color w:val="000000"/>
          <w:sz w:val="24"/>
        </w:rPr>
      </w:pPr>
      <w:r w:rsidRPr="00762D72">
        <w:rPr>
          <w:color w:val="000000"/>
          <w:sz w:val="24"/>
        </w:rPr>
        <w:t>{</w:t>
      </w:r>
    </w:p>
    <w:p w:rsidR="00762D72" w:rsidRPr="00762D72" w:rsidRDefault="00762D72" w:rsidP="00762D72">
      <w:pPr>
        <w:spacing w:after="0" w:line="264" w:lineRule="auto"/>
        <w:outlineLvl w:val="0"/>
        <w:rPr>
          <w:color w:val="000000"/>
          <w:sz w:val="24"/>
        </w:rPr>
      </w:pPr>
      <w:r w:rsidRPr="00762D72">
        <w:rPr>
          <w:color w:val="000000"/>
          <w:sz w:val="24"/>
        </w:rPr>
        <w:t>    "_id":"6396c32853ac2741fae8c426"</w:t>
      </w:r>
    </w:p>
    <w:p w:rsidR="00762D72" w:rsidRPr="00762D72" w:rsidRDefault="00762D72" w:rsidP="00762D72">
      <w:pPr>
        <w:spacing w:after="0" w:line="264" w:lineRule="auto"/>
        <w:outlineLvl w:val="0"/>
        <w:rPr>
          <w:color w:val="000000"/>
          <w:sz w:val="24"/>
        </w:rPr>
      </w:pPr>
      <w:r w:rsidRPr="00762D72">
        <w:rPr>
          <w:color w:val="000000"/>
          <w:sz w:val="24"/>
        </w:rPr>
        <w:t>}</w:t>
      </w:r>
    </w:p>
    <w:p w:rsidR="00762D72" w:rsidRDefault="00762D72" w:rsidP="00762D72">
      <w:pPr>
        <w:spacing w:after="0" w:line="264" w:lineRule="auto"/>
        <w:outlineLvl w:val="0"/>
        <w:rPr>
          <w:i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C4A94">
        <w:rPr>
          <w:rFonts w:eastAsia="Carlito Bold"/>
          <w:b/>
          <w:color w:val="000000"/>
          <w:sz w:val="24"/>
        </w:rPr>
        <w:t>54</w:t>
      </w:r>
      <w:r>
        <w:rPr>
          <w:rFonts w:eastAsia="Carlito Bold"/>
          <w:b/>
          <w:color w:val="000000"/>
          <w:sz w:val="24"/>
        </w:rPr>
        <w:t xml:space="preserve"> Send Invitation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762D72">
              <w:rPr>
                <w:color w:val="000000"/>
                <w:sz w:val="24"/>
              </w:rPr>
              <w:t>conn/connections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OST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lastRenderedPageBreak/>
        <w:t xml:space="preserve">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</w:p>
    <w:p w:rsidR="00762D72" w:rsidRPr="00762D72" w:rsidRDefault="00762D72" w:rsidP="00762D72">
      <w:pPr>
        <w:spacing w:after="0" w:line="264" w:lineRule="auto"/>
        <w:outlineLvl w:val="0"/>
        <w:rPr>
          <w:color w:val="000000"/>
          <w:sz w:val="24"/>
        </w:rPr>
      </w:pPr>
      <w:r w:rsidRPr="00762D72">
        <w:rPr>
          <w:color w:val="000000"/>
          <w:sz w:val="24"/>
        </w:rPr>
        <w:t>{</w:t>
      </w:r>
    </w:p>
    <w:p w:rsidR="00762D72" w:rsidRPr="00762D72" w:rsidRDefault="00762D72" w:rsidP="00762D72">
      <w:pPr>
        <w:spacing w:after="0" w:line="264" w:lineRule="auto"/>
        <w:outlineLvl w:val="0"/>
        <w:rPr>
          <w:color w:val="000000"/>
          <w:sz w:val="24"/>
        </w:rPr>
      </w:pPr>
      <w:r w:rsidRPr="00762D72">
        <w:rPr>
          <w:color w:val="000000"/>
          <w:sz w:val="24"/>
        </w:rPr>
        <w:t>    "_id":"638b4e469c6ddfd5cc8fc527"</w:t>
      </w:r>
    </w:p>
    <w:p w:rsidR="00762D72" w:rsidRPr="00762D72" w:rsidRDefault="00762D72" w:rsidP="00762D72">
      <w:pPr>
        <w:spacing w:after="0" w:line="264" w:lineRule="auto"/>
        <w:outlineLvl w:val="0"/>
        <w:rPr>
          <w:color w:val="000000"/>
          <w:sz w:val="24"/>
        </w:rPr>
      </w:pPr>
      <w:r w:rsidRPr="00762D72">
        <w:rPr>
          <w:color w:val="000000"/>
          <w:sz w:val="24"/>
        </w:rPr>
        <w:t>}</w:t>
      </w: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C4A94">
        <w:rPr>
          <w:rFonts w:eastAsia="Carlito Bold"/>
          <w:b/>
          <w:color w:val="000000"/>
          <w:sz w:val="24"/>
        </w:rPr>
        <w:t>55 My Invitations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9C4A94" w:rsidP="00762D72">
            <w:pPr>
              <w:spacing w:after="0" w:line="264" w:lineRule="auto"/>
              <w:rPr>
                <w:color w:val="000000"/>
                <w:sz w:val="24"/>
              </w:rPr>
            </w:pPr>
            <w:r w:rsidRPr="009C4A94">
              <w:rPr>
                <w:color w:val="000000"/>
                <w:sz w:val="24"/>
              </w:rPr>
              <w:t>connections/invitations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9C4A9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Get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9C4A94" w:rsidRPr="00762D72">
        <w:rPr>
          <w:color w:val="212121"/>
          <w:sz w:val="24"/>
          <w:szCs w:val="16"/>
          <w:shd w:val="clear" w:color="auto" w:fill="FFFFFF"/>
        </w:rPr>
        <w:t>http://localhost:3001/v1/user/</w:t>
      </w:r>
      <w:r w:rsidR="009C4A94" w:rsidRPr="009C4A94">
        <w:rPr>
          <w:rFonts w:eastAsia="Carlito Bold"/>
          <w:color w:val="000000"/>
          <w:sz w:val="24"/>
        </w:rPr>
        <w:t>connections/invitations</w:t>
      </w: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C4A94">
        <w:rPr>
          <w:rFonts w:eastAsia="Carlito Bold"/>
          <w:b/>
          <w:color w:val="000000"/>
          <w:sz w:val="24"/>
        </w:rPr>
        <w:t>56 Accept Invitation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9C4A94" w:rsidP="009C4A94">
            <w:pPr>
              <w:spacing w:after="0" w:line="264" w:lineRule="auto"/>
              <w:rPr>
                <w:color w:val="000000"/>
                <w:sz w:val="24"/>
              </w:rPr>
            </w:pPr>
            <w:r w:rsidRPr="009C4A94">
              <w:rPr>
                <w:color w:val="000000"/>
                <w:sz w:val="24"/>
              </w:rPr>
              <w:t>connections/invitations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9C4A9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PATCH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</w:p>
    <w:p w:rsidR="009C4A94" w:rsidRPr="009C4A94" w:rsidRDefault="009C4A94" w:rsidP="009C4A94">
      <w:pPr>
        <w:spacing w:after="0" w:line="264" w:lineRule="auto"/>
        <w:outlineLvl w:val="0"/>
        <w:rPr>
          <w:color w:val="000000"/>
          <w:sz w:val="24"/>
        </w:rPr>
      </w:pPr>
      <w:r w:rsidRPr="009C4A94">
        <w:rPr>
          <w:color w:val="000000"/>
          <w:sz w:val="24"/>
        </w:rPr>
        <w:t>{</w:t>
      </w:r>
    </w:p>
    <w:p w:rsidR="009C4A94" w:rsidRPr="009C4A94" w:rsidRDefault="009C4A94" w:rsidP="009C4A94">
      <w:pPr>
        <w:spacing w:after="0" w:line="264" w:lineRule="auto"/>
        <w:outlineLvl w:val="0"/>
        <w:rPr>
          <w:color w:val="000000"/>
          <w:sz w:val="24"/>
        </w:rPr>
      </w:pPr>
      <w:r w:rsidRPr="009C4A94">
        <w:rPr>
          <w:color w:val="000000"/>
          <w:sz w:val="24"/>
        </w:rPr>
        <w:t>    "_id":"637c9a964b4c3dc417544754"</w:t>
      </w:r>
    </w:p>
    <w:p w:rsidR="009C4A94" w:rsidRPr="009C4A94" w:rsidRDefault="009C4A94" w:rsidP="009C4A94">
      <w:pPr>
        <w:spacing w:after="0" w:line="264" w:lineRule="auto"/>
        <w:outlineLvl w:val="0"/>
        <w:rPr>
          <w:color w:val="000000"/>
          <w:sz w:val="24"/>
        </w:rPr>
      </w:pPr>
      <w:r w:rsidRPr="009C4A94">
        <w:rPr>
          <w:color w:val="000000"/>
          <w:sz w:val="24"/>
        </w:rPr>
        <w:t>}</w:t>
      </w:r>
    </w:p>
    <w:p w:rsidR="00762D72" w:rsidRDefault="00762D72" w:rsidP="00762D72">
      <w:pPr>
        <w:spacing w:after="0" w:line="264" w:lineRule="auto"/>
        <w:outlineLvl w:val="0"/>
        <w:rPr>
          <w:i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762D72" w:rsidRPr="005C0F84" w:rsidRDefault="00762D72" w:rsidP="00762D72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 w:rsidR="009C4A94">
        <w:rPr>
          <w:rFonts w:eastAsia="Carlito Bold"/>
          <w:b/>
          <w:color w:val="000000"/>
          <w:sz w:val="24"/>
        </w:rPr>
        <w:t>57</w:t>
      </w:r>
      <w:r>
        <w:rPr>
          <w:rFonts w:eastAsia="Carlito Bold"/>
          <w:b/>
          <w:color w:val="000000"/>
          <w:sz w:val="24"/>
        </w:rPr>
        <w:t xml:space="preserve"> </w:t>
      </w:r>
      <w:r w:rsidR="009C4A94">
        <w:rPr>
          <w:rFonts w:eastAsia="Carlito Bold"/>
          <w:b/>
          <w:color w:val="000000"/>
          <w:sz w:val="24"/>
        </w:rPr>
        <w:t>Reject Invitation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762D72" w:rsidRPr="00512F34" w:rsidTr="00762D72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9C4A94" w:rsidP="009C4A94">
            <w:pPr>
              <w:spacing w:after="0" w:line="264" w:lineRule="auto"/>
              <w:rPr>
                <w:color w:val="000000"/>
                <w:sz w:val="24"/>
              </w:rPr>
            </w:pPr>
            <w:r w:rsidRPr="009C4A94">
              <w:rPr>
                <w:color w:val="000000"/>
                <w:sz w:val="24"/>
              </w:rPr>
              <w:t>connections/invitations/</w:t>
            </w:r>
            <w:r w:rsidRPr="009C4A94">
              <w:rPr>
                <w:i/>
                <w:color w:val="000000"/>
                <w:sz w:val="24"/>
              </w:rPr>
              <w:t>id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9C4A94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762D72" w:rsidRPr="00512F34" w:rsidTr="00762D72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762D72" w:rsidRPr="00512F34" w:rsidTr="00762D72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D72" w:rsidRPr="00512F34" w:rsidRDefault="00762D72" w:rsidP="00762D72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762D72" w:rsidRPr="00512F34" w:rsidRDefault="00762D72" w:rsidP="00762D72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762D72" w:rsidRPr="009C4A94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t xml:space="preserve">Sample Request: </w:t>
      </w:r>
      <w:r w:rsidR="009C4A94" w:rsidRPr="00762D72">
        <w:rPr>
          <w:color w:val="212121"/>
          <w:sz w:val="24"/>
          <w:szCs w:val="16"/>
          <w:shd w:val="clear" w:color="auto" w:fill="FFFFFF"/>
        </w:rPr>
        <w:t>http://localhost:3001/v1/user/</w:t>
      </w:r>
      <w:r w:rsidR="009C4A94" w:rsidRPr="009C4A94">
        <w:rPr>
          <w:rFonts w:eastAsia="Carlito Bold"/>
          <w:color w:val="000000"/>
          <w:sz w:val="24"/>
        </w:rPr>
        <w:t>connections/invitations/</w:t>
      </w:r>
      <w:r w:rsidR="009C4A94" w:rsidRPr="009C4A94">
        <w:rPr>
          <w:rFonts w:eastAsia="Carlito Bold"/>
          <w:i/>
          <w:color w:val="000000"/>
          <w:sz w:val="24"/>
        </w:rPr>
        <w:t>id</w:t>
      </w:r>
    </w:p>
    <w:p w:rsidR="00762D72" w:rsidRDefault="00762D72" w:rsidP="00762D72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C4A94" w:rsidRDefault="009C4A94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C4A94" w:rsidRDefault="009C4A94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C4A94" w:rsidRDefault="009C4A94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C4A94" w:rsidRDefault="009C4A94" w:rsidP="00762D72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762D72" w:rsidRDefault="00762D72" w:rsidP="00762D72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762D72" w:rsidRDefault="00762D72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9C4A94" w:rsidRDefault="009C4A9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p w:rsidR="009C4A94" w:rsidRPr="005C0F84" w:rsidRDefault="009C4A94" w:rsidP="009C4A94">
      <w:pPr>
        <w:spacing w:after="0" w:line="264" w:lineRule="auto"/>
        <w:outlineLvl w:val="0"/>
        <w:rPr>
          <w:rFonts w:eastAsia="Carlito Bold"/>
          <w:b/>
          <w:color w:val="000000"/>
          <w:sz w:val="24"/>
        </w:rPr>
      </w:pPr>
      <w:r w:rsidRPr="00512F34">
        <w:rPr>
          <w:rFonts w:eastAsia="Carlito Bold"/>
          <w:b/>
          <w:color w:val="000000"/>
          <w:sz w:val="24"/>
        </w:rPr>
        <w:t>1.</w:t>
      </w:r>
      <w:r>
        <w:rPr>
          <w:rFonts w:eastAsia="Carlito Bold"/>
          <w:b/>
          <w:color w:val="000000"/>
          <w:sz w:val="24"/>
        </w:rPr>
        <w:t>58 Remove Connections</w:t>
      </w:r>
      <w:r>
        <w:rPr>
          <w:rFonts w:eastAsia="Carlito Bold"/>
          <w:b/>
          <w:color w:val="000000"/>
          <w:sz w:val="24"/>
        </w:rPr>
        <w:tab/>
      </w:r>
    </w:p>
    <w:tbl>
      <w:tblPr>
        <w:tblStyle w:val="ad"/>
        <w:tblW w:w="10451" w:type="dxa"/>
        <w:tblInd w:w="0" w:type="dxa"/>
        <w:tblLayout w:type="fixed"/>
        <w:tblLook w:val="0600"/>
      </w:tblPr>
      <w:tblGrid>
        <w:gridCol w:w="2345"/>
        <w:gridCol w:w="2230"/>
        <w:gridCol w:w="5876"/>
      </w:tblGrid>
      <w:tr w:rsidR="009C4A94" w:rsidRPr="00512F34" w:rsidTr="006277A3">
        <w:trPr>
          <w:trHeight w:val="270"/>
        </w:trPr>
        <w:tc>
          <w:tcPr>
            <w:tcW w:w="2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API Name</w:t>
            </w:r>
          </w:p>
        </w:tc>
        <w:tc>
          <w:tcPr>
            <w:tcW w:w="2230" w:type="dxa"/>
            <w:gridSpan w:val="2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 w:line="264" w:lineRule="auto"/>
              <w:rPr>
                <w:color w:val="000000"/>
                <w:sz w:val="24"/>
              </w:rPr>
            </w:pPr>
            <w:r w:rsidRPr="009C4A94">
              <w:rPr>
                <w:color w:val="000000"/>
                <w:sz w:val="24"/>
              </w:rPr>
              <w:t>connections/</w:t>
            </w:r>
            <w:r w:rsidRPr="009C4A94">
              <w:rPr>
                <w:i/>
                <w:color w:val="000000"/>
                <w:sz w:val="24"/>
              </w:rPr>
              <w:t>id</w:t>
            </w:r>
          </w:p>
        </w:tc>
      </w:tr>
      <w:tr w:rsidR="009C4A94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Method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DEL</w:t>
            </w:r>
          </w:p>
        </w:tc>
      </w:tr>
      <w:tr w:rsidR="009C4A94" w:rsidRPr="00512F34" w:rsidTr="006277A3">
        <w:trPr>
          <w:trHeight w:val="270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 w:line="264" w:lineRule="auto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Request Type</w:t>
            </w:r>
          </w:p>
        </w:tc>
        <w:tc>
          <w:tcPr>
            <w:tcW w:w="2230" w:type="dxa"/>
            <w:gridSpan w:val="2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 w:line="264" w:lineRule="auto"/>
              <w:rPr>
                <w:color w:val="000000"/>
                <w:sz w:val="24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JSON</w:t>
            </w:r>
          </w:p>
        </w:tc>
      </w:tr>
      <w:tr w:rsidR="009C4A94" w:rsidRPr="00512F34" w:rsidTr="006277A3">
        <w:trPr>
          <w:trHeight w:val="285"/>
        </w:trPr>
        <w:tc>
          <w:tcPr>
            <w:tcW w:w="2345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Headers </w:t>
            </w:r>
          </w:p>
        </w:tc>
        <w:tc>
          <w:tcPr>
            <w:tcW w:w="2230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/>
              <w:rPr>
                <w:color w:val="000000"/>
              </w:rPr>
            </w:pPr>
            <w:r>
              <w:rPr>
                <w:rFonts w:eastAsia="Carlito Bold"/>
                <w:b/>
                <w:color w:val="000000"/>
                <w:sz w:val="24"/>
              </w:rPr>
              <w:t>A</w:t>
            </w:r>
            <w:r w:rsidRPr="00512F34">
              <w:rPr>
                <w:rFonts w:eastAsia="Carlito Bold"/>
                <w:b/>
                <w:color w:val="000000"/>
                <w:sz w:val="24"/>
              </w:rPr>
              <w:t xml:space="preserve">uthorization </w:t>
            </w:r>
          </w:p>
        </w:tc>
        <w:tc>
          <w:tcPr>
            <w:tcW w:w="587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4A94" w:rsidRPr="00512F34" w:rsidRDefault="009C4A94" w:rsidP="006277A3">
            <w:pPr>
              <w:spacing w:after="0"/>
              <w:rPr>
                <w:color w:val="000000"/>
              </w:rPr>
            </w:pPr>
            <w:r w:rsidRPr="00512F34">
              <w:rPr>
                <w:rFonts w:eastAsia="Carlito Bold"/>
                <w:b/>
                <w:color w:val="000000"/>
                <w:sz w:val="24"/>
              </w:rPr>
              <w:t>User Access Token</w:t>
            </w:r>
          </w:p>
        </w:tc>
      </w:tr>
    </w:tbl>
    <w:p w:rsidR="009C4A94" w:rsidRPr="00512F34" w:rsidRDefault="009C4A94" w:rsidP="009C4A94">
      <w:pPr>
        <w:spacing w:after="0" w:line="264" w:lineRule="auto"/>
        <w:rPr>
          <w:color w:val="000000"/>
        </w:rPr>
      </w:pPr>
      <w:r w:rsidRPr="00512F34">
        <w:rPr>
          <w:rFonts w:eastAsia="Carlito Bold"/>
          <w:b/>
          <w:color w:val="000000"/>
          <w:sz w:val="24"/>
        </w:rPr>
        <w:t xml:space="preserve"> </w:t>
      </w:r>
    </w:p>
    <w:p w:rsidR="009C4A94" w:rsidRPr="009C4A94" w:rsidRDefault="009C4A94" w:rsidP="009C4A94">
      <w:pPr>
        <w:spacing w:after="0" w:line="264" w:lineRule="auto"/>
        <w:outlineLvl w:val="0"/>
        <w:rPr>
          <w:color w:val="212121"/>
          <w:sz w:val="24"/>
          <w:szCs w:val="16"/>
          <w:shd w:val="clear" w:color="auto" w:fill="FFFFFF"/>
        </w:rPr>
      </w:pPr>
      <w:r w:rsidRPr="00512F34">
        <w:rPr>
          <w:rFonts w:eastAsia="Carlito Bold"/>
          <w:b/>
          <w:i/>
          <w:color w:val="000000"/>
          <w:sz w:val="24"/>
        </w:rPr>
        <w:lastRenderedPageBreak/>
        <w:t xml:space="preserve">Sample Request: </w:t>
      </w:r>
      <w:r w:rsidR="00972AB4" w:rsidRPr="00762D72">
        <w:rPr>
          <w:color w:val="212121"/>
          <w:sz w:val="24"/>
          <w:szCs w:val="16"/>
          <w:shd w:val="clear" w:color="auto" w:fill="FFFFFF"/>
        </w:rPr>
        <w:t>http://localhost:3001/v1/user/</w:t>
      </w:r>
      <w:r w:rsidR="00972AB4" w:rsidRPr="009C4A94">
        <w:rPr>
          <w:rFonts w:eastAsia="Carlito Bold"/>
          <w:color w:val="000000"/>
          <w:sz w:val="24"/>
        </w:rPr>
        <w:t>connections/</w:t>
      </w:r>
      <w:r w:rsidR="00972AB4" w:rsidRPr="00972AB4">
        <w:rPr>
          <w:rFonts w:eastAsia="Carlito Bold"/>
          <w:i/>
          <w:color w:val="000000"/>
          <w:sz w:val="24"/>
        </w:rPr>
        <w:t>i</w:t>
      </w:r>
      <w:r w:rsidRPr="009C4A94">
        <w:rPr>
          <w:rFonts w:eastAsia="Carlito Bold"/>
          <w:i/>
          <w:color w:val="000000"/>
          <w:sz w:val="24"/>
        </w:rPr>
        <w:t>d</w:t>
      </w:r>
    </w:p>
    <w:p w:rsidR="009C4A94" w:rsidRDefault="009C4A94" w:rsidP="009C4A9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C4A94" w:rsidRDefault="009C4A94" w:rsidP="009C4A94">
      <w:pPr>
        <w:spacing w:after="0" w:line="264" w:lineRule="auto"/>
        <w:outlineLvl w:val="0"/>
        <w:rPr>
          <w:rFonts w:eastAsia="Carlito Bold"/>
          <w:color w:val="000000"/>
          <w:sz w:val="24"/>
        </w:rPr>
      </w:pPr>
    </w:p>
    <w:p w:rsidR="009C4A94" w:rsidRDefault="009C4A94" w:rsidP="009C4A94">
      <w:pPr>
        <w:spacing w:after="0" w:line="264" w:lineRule="auto"/>
        <w:outlineLvl w:val="0"/>
        <w:rPr>
          <w:rFonts w:eastAsia="Carlito Bold"/>
          <w:b/>
          <w:i/>
          <w:color w:val="000000"/>
          <w:sz w:val="24"/>
        </w:rPr>
      </w:pPr>
      <w:r w:rsidRPr="00512F34">
        <w:rPr>
          <w:rFonts w:eastAsia="Carlito Bold"/>
          <w:b/>
          <w:i/>
          <w:color w:val="000000"/>
          <w:sz w:val="24"/>
        </w:rPr>
        <w:t>Sample Response (Success)</w:t>
      </w:r>
      <w:r>
        <w:rPr>
          <w:rFonts w:eastAsia="Carlito Bold"/>
          <w:b/>
          <w:i/>
          <w:color w:val="000000"/>
          <w:sz w:val="24"/>
        </w:rPr>
        <w:t>:</w:t>
      </w:r>
    </w:p>
    <w:p w:rsidR="009C4A94" w:rsidRDefault="009C4A94" w:rsidP="0026154B">
      <w:pPr>
        <w:spacing w:after="0" w:line="264" w:lineRule="auto"/>
        <w:rPr>
          <w:rFonts w:eastAsia="Carlito Regular"/>
          <w:color w:val="000000"/>
          <w:sz w:val="24"/>
        </w:rPr>
      </w:pPr>
    </w:p>
    <w:sectPr w:rsidR="009C4A94" w:rsidSect="0057392E">
      <w:pgSz w:w="12240" w:h="20160" w:code="5"/>
      <w:pgMar w:top="-324" w:right="720" w:bottom="284" w:left="720" w:header="90" w:footer="708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26" w:rsidRDefault="002F0926" w:rsidP="00E834BC">
      <w:pPr>
        <w:spacing w:after="0" w:line="240" w:lineRule="auto"/>
      </w:pPr>
      <w:r>
        <w:separator/>
      </w:r>
    </w:p>
  </w:endnote>
  <w:endnote w:type="continuationSeparator" w:id="1">
    <w:p w:rsidR="002F0926" w:rsidRDefault="002F0926" w:rsidP="00E83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 Bold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 Regular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26" w:rsidRDefault="002F0926" w:rsidP="00E834BC">
      <w:pPr>
        <w:spacing w:after="0" w:line="240" w:lineRule="auto"/>
      </w:pPr>
      <w:r>
        <w:separator/>
      </w:r>
    </w:p>
  </w:footnote>
  <w:footnote w:type="continuationSeparator" w:id="1">
    <w:p w:rsidR="002F0926" w:rsidRDefault="002F0926" w:rsidP="00E83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5C60"/>
    <w:multiLevelType w:val="multilevel"/>
    <w:tmpl w:val="2C726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1">
    <w:nsid w:val="12A86EB4"/>
    <w:multiLevelType w:val="multilevel"/>
    <w:tmpl w:val="807465F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∙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∙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1BB528D1"/>
    <w:multiLevelType w:val="multilevel"/>
    <w:tmpl w:val="2B720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>
    <w:nsid w:val="52705104"/>
    <w:multiLevelType w:val="multilevel"/>
    <w:tmpl w:val="02F83F2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left"/>
      <w:pPr>
        <w:ind w:left="2084" w:hanging="36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left"/>
      <w:pPr>
        <w:ind w:left="4244" w:hanging="36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left"/>
      <w:pPr>
        <w:ind w:left="6404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4BC"/>
    <w:rsid w:val="00001631"/>
    <w:rsid w:val="000167E4"/>
    <w:rsid w:val="00025C2E"/>
    <w:rsid w:val="00041915"/>
    <w:rsid w:val="00044D9D"/>
    <w:rsid w:val="000451BF"/>
    <w:rsid w:val="000524C2"/>
    <w:rsid w:val="00062AF0"/>
    <w:rsid w:val="00066240"/>
    <w:rsid w:val="00066A15"/>
    <w:rsid w:val="00066D6A"/>
    <w:rsid w:val="00066EEB"/>
    <w:rsid w:val="000713E4"/>
    <w:rsid w:val="00076A47"/>
    <w:rsid w:val="000775EA"/>
    <w:rsid w:val="00080743"/>
    <w:rsid w:val="0008082C"/>
    <w:rsid w:val="0008170F"/>
    <w:rsid w:val="00081FA8"/>
    <w:rsid w:val="00084F0B"/>
    <w:rsid w:val="0008638F"/>
    <w:rsid w:val="00092AA4"/>
    <w:rsid w:val="0009746C"/>
    <w:rsid w:val="000D63B5"/>
    <w:rsid w:val="000F025B"/>
    <w:rsid w:val="000F2F3B"/>
    <w:rsid w:val="000F6671"/>
    <w:rsid w:val="00107AC8"/>
    <w:rsid w:val="0012198D"/>
    <w:rsid w:val="00123018"/>
    <w:rsid w:val="001239C1"/>
    <w:rsid w:val="0013285A"/>
    <w:rsid w:val="00134F42"/>
    <w:rsid w:val="00137BCF"/>
    <w:rsid w:val="001447C0"/>
    <w:rsid w:val="00152098"/>
    <w:rsid w:val="00152B46"/>
    <w:rsid w:val="00192B21"/>
    <w:rsid w:val="00192F0C"/>
    <w:rsid w:val="001A00C7"/>
    <w:rsid w:val="001A5325"/>
    <w:rsid w:val="001B0FF8"/>
    <w:rsid w:val="001B11B8"/>
    <w:rsid w:val="001B495D"/>
    <w:rsid w:val="001B5147"/>
    <w:rsid w:val="001C6CDC"/>
    <w:rsid w:val="001D1A98"/>
    <w:rsid w:val="001D1E13"/>
    <w:rsid w:val="001D3C18"/>
    <w:rsid w:val="001D7D6B"/>
    <w:rsid w:val="001E151A"/>
    <w:rsid w:val="001F0918"/>
    <w:rsid w:val="001F4FB4"/>
    <w:rsid w:val="002000C8"/>
    <w:rsid w:val="0020628C"/>
    <w:rsid w:val="002135A6"/>
    <w:rsid w:val="00216735"/>
    <w:rsid w:val="002213C4"/>
    <w:rsid w:val="0023725B"/>
    <w:rsid w:val="0026154B"/>
    <w:rsid w:val="002643F4"/>
    <w:rsid w:val="00264DD4"/>
    <w:rsid w:val="00272F50"/>
    <w:rsid w:val="00274A23"/>
    <w:rsid w:val="00277D31"/>
    <w:rsid w:val="00282E16"/>
    <w:rsid w:val="00283C0F"/>
    <w:rsid w:val="002948F7"/>
    <w:rsid w:val="0029577F"/>
    <w:rsid w:val="00295897"/>
    <w:rsid w:val="002A10C4"/>
    <w:rsid w:val="002A7047"/>
    <w:rsid w:val="002B0F73"/>
    <w:rsid w:val="002B68FA"/>
    <w:rsid w:val="002C000C"/>
    <w:rsid w:val="002C107F"/>
    <w:rsid w:val="002C7217"/>
    <w:rsid w:val="002D703F"/>
    <w:rsid w:val="002F0926"/>
    <w:rsid w:val="002F0F1E"/>
    <w:rsid w:val="002F2043"/>
    <w:rsid w:val="002F46AD"/>
    <w:rsid w:val="003020B8"/>
    <w:rsid w:val="003206E8"/>
    <w:rsid w:val="00320B94"/>
    <w:rsid w:val="00324602"/>
    <w:rsid w:val="00334720"/>
    <w:rsid w:val="0033657C"/>
    <w:rsid w:val="00350B77"/>
    <w:rsid w:val="00353B84"/>
    <w:rsid w:val="00354527"/>
    <w:rsid w:val="00355DC9"/>
    <w:rsid w:val="00356351"/>
    <w:rsid w:val="003617B3"/>
    <w:rsid w:val="0036231F"/>
    <w:rsid w:val="00365E1B"/>
    <w:rsid w:val="00376FC8"/>
    <w:rsid w:val="00391B8C"/>
    <w:rsid w:val="00393B7C"/>
    <w:rsid w:val="003A1152"/>
    <w:rsid w:val="003A2B48"/>
    <w:rsid w:val="003A3D26"/>
    <w:rsid w:val="003A55CF"/>
    <w:rsid w:val="003B5318"/>
    <w:rsid w:val="003B740B"/>
    <w:rsid w:val="003C0B3B"/>
    <w:rsid w:val="003D321A"/>
    <w:rsid w:val="003E7E66"/>
    <w:rsid w:val="00402DA8"/>
    <w:rsid w:val="00403C31"/>
    <w:rsid w:val="0041139C"/>
    <w:rsid w:val="004153C6"/>
    <w:rsid w:val="00415BFB"/>
    <w:rsid w:val="004221FE"/>
    <w:rsid w:val="0042327B"/>
    <w:rsid w:val="00423477"/>
    <w:rsid w:val="004329BF"/>
    <w:rsid w:val="00435F9A"/>
    <w:rsid w:val="00437888"/>
    <w:rsid w:val="00450BC9"/>
    <w:rsid w:val="00457763"/>
    <w:rsid w:val="00461900"/>
    <w:rsid w:val="00473C49"/>
    <w:rsid w:val="004772B2"/>
    <w:rsid w:val="00495E8B"/>
    <w:rsid w:val="004967BB"/>
    <w:rsid w:val="00496A02"/>
    <w:rsid w:val="004A4098"/>
    <w:rsid w:val="004A46F9"/>
    <w:rsid w:val="004A640C"/>
    <w:rsid w:val="004B1579"/>
    <w:rsid w:val="004B3997"/>
    <w:rsid w:val="004C7CA8"/>
    <w:rsid w:val="004E1740"/>
    <w:rsid w:val="004E3404"/>
    <w:rsid w:val="004E3713"/>
    <w:rsid w:val="004F1A3E"/>
    <w:rsid w:val="004F227F"/>
    <w:rsid w:val="004F581A"/>
    <w:rsid w:val="004F69DC"/>
    <w:rsid w:val="005057F9"/>
    <w:rsid w:val="00506BE2"/>
    <w:rsid w:val="00506D1B"/>
    <w:rsid w:val="0050729B"/>
    <w:rsid w:val="00511E49"/>
    <w:rsid w:val="005124EE"/>
    <w:rsid w:val="00512F34"/>
    <w:rsid w:val="0052134E"/>
    <w:rsid w:val="00522F0D"/>
    <w:rsid w:val="00523B75"/>
    <w:rsid w:val="00524A1E"/>
    <w:rsid w:val="00532185"/>
    <w:rsid w:val="00542B8A"/>
    <w:rsid w:val="005462AC"/>
    <w:rsid w:val="00550EC3"/>
    <w:rsid w:val="00553A9C"/>
    <w:rsid w:val="00556E99"/>
    <w:rsid w:val="00561315"/>
    <w:rsid w:val="00564C97"/>
    <w:rsid w:val="005675F5"/>
    <w:rsid w:val="0056770B"/>
    <w:rsid w:val="00571274"/>
    <w:rsid w:val="0057392E"/>
    <w:rsid w:val="00573B48"/>
    <w:rsid w:val="0058460E"/>
    <w:rsid w:val="005870DF"/>
    <w:rsid w:val="0059233A"/>
    <w:rsid w:val="0059389D"/>
    <w:rsid w:val="00593FCB"/>
    <w:rsid w:val="005941C5"/>
    <w:rsid w:val="005A0C8F"/>
    <w:rsid w:val="005A7916"/>
    <w:rsid w:val="005B0096"/>
    <w:rsid w:val="005B1C4E"/>
    <w:rsid w:val="005B6743"/>
    <w:rsid w:val="005C0F84"/>
    <w:rsid w:val="00603647"/>
    <w:rsid w:val="006052CE"/>
    <w:rsid w:val="00606100"/>
    <w:rsid w:val="0062094B"/>
    <w:rsid w:val="00625694"/>
    <w:rsid w:val="006277A3"/>
    <w:rsid w:val="0063280A"/>
    <w:rsid w:val="00636658"/>
    <w:rsid w:val="00661627"/>
    <w:rsid w:val="00670887"/>
    <w:rsid w:val="00670E10"/>
    <w:rsid w:val="0067136A"/>
    <w:rsid w:val="00671B70"/>
    <w:rsid w:val="00672D62"/>
    <w:rsid w:val="00676CF4"/>
    <w:rsid w:val="00677A5E"/>
    <w:rsid w:val="00677FE1"/>
    <w:rsid w:val="00682D5A"/>
    <w:rsid w:val="00684EBF"/>
    <w:rsid w:val="00694809"/>
    <w:rsid w:val="006956D4"/>
    <w:rsid w:val="006A2F22"/>
    <w:rsid w:val="006A369B"/>
    <w:rsid w:val="006A41D9"/>
    <w:rsid w:val="006C2579"/>
    <w:rsid w:val="006C605D"/>
    <w:rsid w:val="006D0F79"/>
    <w:rsid w:val="006D241C"/>
    <w:rsid w:val="006D3326"/>
    <w:rsid w:val="006D455A"/>
    <w:rsid w:val="006D7C81"/>
    <w:rsid w:val="006E465F"/>
    <w:rsid w:val="006F325A"/>
    <w:rsid w:val="00700703"/>
    <w:rsid w:val="00703317"/>
    <w:rsid w:val="00707197"/>
    <w:rsid w:val="00713421"/>
    <w:rsid w:val="00715E35"/>
    <w:rsid w:val="00723E6A"/>
    <w:rsid w:val="007242C1"/>
    <w:rsid w:val="00726E61"/>
    <w:rsid w:val="007347D0"/>
    <w:rsid w:val="00734A5A"/>
    <w:rsid w:val="00734DB1"/>
    <w:rsid w:val="00744B5C"/>
    <w:rsid w:val="00747AF1"/>
    <w:rsid w:val="00754481"/>
    <w:rsid w:val="00755DB4"/>
    <w:rsid w:val="007607C7"/>
    <w:rsid w:val="00760B70"/>
    <w:rsid w:val="00762D72"/>
    <w:rsid w:val="007661AA"/>
    <w:rsid w:val="0078082A"/>
    <w:rsid w:val="00784191"/>
    <w:rsid w:val="0078757A"/>
    <w:rsid w:val="00796922"/>
    <w:rsid w:val="007A545A"/>
    <w:rsid w:val="007B202A"/>
    <w:rsid w:val="007B3663"/>
    <w:rsid w:val="007B7310"/>
    <w:rsid w:val="007C2489"/>
    <w:rsid w:val="007C524A"/>
    <w:rsid w:val="007C5F8B"/>
    <w:rsid w:val="007E145F"/>
    <w:rsid w:val="007F2875"/>
    <w:rsid w:val="007F49A2"/>
    <w:rsid w:val="007F6634"/>
    <w:rsid w:val="007F7AF0"/>
    <w:rsid w:val="00800403"/>
    <w:rsid w:val="008013A7"/>
    <w:rsid w:val="0080451C"/>
    <w:rsid w:val="00805A7E"/>
    <w:rsid w:val="00805BE9"/>
    <w:rsid w:val="00810E91"/>
    <w:rsid w:val="00811B2B"/>
    <w:rsid w:val="00820010"/>
    <w:rsid w:val="00820CD8"/>
    <w:rsid w:val="00827C08"/>
    <w:rsid w:val="00827FE6"/>
    <w:rsid w:val="00844E83"/>
    <w:rsid w:val="00856E50"/>
    <w:rsid w:val="00887A23"/>
    <w:rsid w:val="008960BE"/>
    <w:rsid w:val="008A38BF"/>
    <w:rsid w:val="008B5765"/>
    <w:rsid w:val="008C6D3D"/>
    <w:rsid w:val="008C7CE3"/>
    <w:rsid w:val="008D1453"/>
    <w:rsid w:val="008D73DD"/>
    <w:rsid w:val="008E0174"/>
    <w:rsid w:val="008E5DE7"/>
    <w:rsid w:val="008E6224"/>
    <w:rsid w:val="008F139B"/>
    <w:rsid w:val="008F40DC"/>
    <w:rsid w:val="0091349F"/>
    <w:rsid w:val="00913F4E"/>
    <w:rsid w:val="00914262"/>
    <w:rsid w:val="00916251"/>
    <w:rsid w:val="00916C05"/>
    <w:rsid w:val="009339B5"/>
    <w:rsid w:val="009339D4"/>
    <w:rsid w:val="00944617"/>
    <w:rsid w:val="00955995"/>
    <w:rsid w:val="0095670A"/>
    <w:rsid w:val="00967BC3"/>
    <w:rsid w:val="00970295"/>
    <w:rsid w:val="00970B82"/>
    <w:rsid w:val="00972AB4"/>
    <w:rsid w:val="0097334D"/>
    <w:rsid w:val="0097506B"/>
    <w:rsid w:val="009805AC"/>
    <w:rsid w:val="00981D10"/>
    <w:rsid w:val="009A0742"/>
    <w:rsid w:val="009A275C"/>
    <w:rsid w:val="009B00A1"/>
    <w:rsid w:val="009B1734"/>
    <w:rsid w:val="009B585C"/>
    <w:rsid w:val="009C4A94"/>
    <w:rsid w:val="009C681B"/>
    <w:rsid w:val="009D22D7"/>
    <w:rsid w:val="009D2809"/>
    <w:rsid w:val="009E7921"/>
    <w:rsid w:val="009F0E83"/>
    <w:rsid w:val="009F5903"/>
    <w:rsid w:val="00A00933"/>
    <w:rsid w:val="00A044EF"/>
    <w:rsid w:val="00A17EA5"/>
    <w:rsid w:val="00A17ECC"/>
    <w:rsid w:val="00A2485A"/>
    <w:rsid w:val="00A35607"/>
    <w:rsid w:val="00A40456"/>
    <w:rsid w:val="00A44197"/>
    <w:rsid w:val="00A45AF3"/>
    <w:rsid w:val="00A463C1"/>
    <w:rsid w:val="00A55C05"/>
    <w:rsid w:val="00A63937"/>
    <w:rsid w:val="00A669CF"/>
    <w:rsid w:val="00A66A67"/>
    <w:rsid w:val="00A86C98"/>
    <w:rsid w:val="00A874D4"/>
    <w:rsid w:val="00A94346"/>
    <w:rsid w:val="00AA01D0"/>
    <w:rsid w:val="00AA4A74"/>
    <w:rsid w:val="00AB26F7"/>
    <w:rsid w:val="00AB37CD"/>
    <w:rsid w:val="00AC0EE3"/>
    <w:rsid w:val="00AC1513"/>
    <w:rsid w:val="00AC3C85"/>
    <w:rsid w:val="00AE410A"/>
    <w:rsid w:val="00B00EEA"/>
    <w:rsid w:val="00B01854"/>
    <w:rsid w:val="00B065F4"/>
    <w:rsid w:val="00B10E3C"/>
    <w:rsid w:val="00B1132E"/>
    <w:rsid w:val="00B16BC8"/>
    <w:rsid w:val="00B24E87"/>
    <w:rsid w:val="00B30AC5"/>
    <w:rsid w:val="00B32088"/>
    <w:rsid w:val="00B400FE"/>
    <w:rsid w:val="00B431B2"/>
    <w:rsid w:val="00B47C4F"/>
    <w:rsid w:val="00B500DB"/>
    <w:rsid w:val="00B50B1D"/>
    <w:rsid w:val="00B60C5B"/>
    <w:rsid w:val="00B728C8"/>
    <w:rsid w:val="00B73447"/>
    <w:rsid w:val="00B75A17"/>
    <w:rsid w:val="00BA17C0"/>
    <w:rsid w:val="00BA4D0D"/>
    <w:rsid w:val="00BB38CB"/>
    <w:rsid w:val="00BB4EC2"/>
    <w:rsid w:val="00BC4D9A"/>
    <w:rsid w:val="00BC788E"/>
    <w:rsid w:val="00BD6F2C"/>
    <w:rsid w:val="00BE5E67"/>
    <w:rsid w:val="00BE7D26"/>
    <w:rsid w:val="00BF5917"/>
    <w:rsid w:val="00C06724"/>
    <w:rsid w:val="00C11EA8"/>
    <w:rsid w:val="00C26D44"/>
    <w:rsid w:val="00C275AB"/>
    <w:rsid w:val="00C371C2"/>
    <w:rsid w:val="00C44D9C"/>
    <w:rsid w:val="00C5160D"/>
    <w:rsid w:val="00C6241B"/>
    <w:rsid w:val="00C62B1D"/>
    <w:rsid w:val="00C70F45"/>
    <w:rsid w:val="00C7501D"/>
    <w:rsid w:val="00C7609D"/>
    <w:rsid w:val="00C81069"/>
    <w:rsid w:val="00C94629"/>
    <w:rsid w:val="00C976E9"/>
    <w:rsid w:val="00CA5D96"/>
    <w:rsid w:val="00CB17B8"/>
    <w:rsid w:val="00CB2232"/>
    <w:rsid w:val="00CB255E"/>
    <w:rsid w:val="00CB33DB"/>
    <w:rsid w:val="00CB68D9"/>
    <w:rsid w:val="00CB79D0"/>
    <w:rsid w:val="00CC3AEA"/>
    <w:rsid w:val="00CC4B2B"/>
    <w:rsid w:val="00CD2EEB"/>
    <w:rsid w:val="00CD630C"/>
    <w:rsid w:val="00CE5BF9"/>
    <w:rsid w:val="00CF00BC"/>
    <w:rsid w:val="00CF0166"/>
    <w:rsid w:val="00CF6BBB"/>
    <w:rsid w:val="00CF730A"/>
    <w:rsid w:val="00D05FA6"/>
    <w:rsid w:val="00D07F2C"/>
    <w:rsid w:val="00D12ABE"/>
    <w:rsid w:val="00D15920"/>
    <w:rsid w:val="00D17D33"/>
    <w:rsid w:val="00D239AD"/>
    <w:rsid w:val="00D2735B"/>
    <w:rsid w:val="00D33E9D"/>
    <w:rsid w:val="00D37836"/>
    <w:rsid w:val="00D42F5C"/>
    <w:rsid w:val="00D46106"/>
    <w:rsid w:val="00D5706F"/>
    <w:rsid w:val="00D613DB"/>
    <w:rsid w:val="00D61420"/>
    <w:rsid w:val="00D72385"/>
    <w:rsid w:val="00D72467"/>
    <w:rsid w:val="00D75166"/>
    <w:rsid w:val="00D80063"/>
    <w:rsid w:val="00D816E5"/>
    <w:rsid w:val="00D87C7D"/>
    <w:rsid w:val="00D97221"/>
    <w:rsid w:val="00DA4688"/>
    <w:rsid w:val="00DA657E"/>
    <w:rsid w:val="00DA662D"/>
    <w:rsid w:val="00DB0FD5"/>
    <w:rsid w:val="00DC1027"/>
    <w:rsid w:val="00DD79D4"/>
    <w:rsid w:val="00DE1856"/>
    <w:rsid w:val="00DE3D57"/>
    <w:rsid w:val="00DE7BBD"/>
    <w:rsid w:val="00E02541"/>
    <w:rsid w:val="00E10C0C"/>
    <w:rsid w:val="00E112CB"/>
    <w:rsid w:val="00E1426D"/>
    <w:rsid w:val="00E14859"/>
    <w:rsid w:val="00E2028C"/>
    <w:rsid w:val="00E20840"/>
    <w:rsid w:val="00E216D4"/>
    <w:rsid w:val="00E31B5C"/>
    <w:rsid w:val="00E3438C"/>
    <w:rsid w:val="00E4167A"/>
    <w:rsid w:val="00E50628"/>
    <w:rsid w:val="00E5456B"/>
    <w:rsid w:val="00E71B48"/>
    <w:rsid w:val="00E83457"/>
    <w:rsid w:val="00E834BC"/>
    <w:rsid w:val="00E910DD"/>
    <w:rsid w:val="00E91DA5"/>
    <w:rsid w:val="00E93802"/>
    <w:rsid w:val="00E93A83"/>
    <w:rsid w:val="00E94C65"/>
    <w:rsid w:val="00E963E2"/>
    <w:rsid w:val="00E9666F"/>
    <w:rsid w:val="00E97675"/>
    <w:rsid w:val="00EA6D36"/>
    <w:rsid w:val="00EA72B6"/>
    <w:rsid w:val="00EB1548"/>
    <w:rsid w:val="00EB3CCD"/>
    <w:rsid w:val="00EB6143"/>
    <w:rsid w:val="00ED749D"/>
    <w:rsid w:val="00EE02B4"/>
    <w:rsid w:val="00EE1FC5"/>
    <w:rsid w:val="00EE6A59"/>
    <w:rsid w:val="00EF558C"/>
    <w:rsid w:val="00F00193"/>
    <w:rsid w:val="00F12B53"/>
    <w:rsid w:val="00F146CE"/>
    <w:rsid w:val="00F16091"/>
    <w:rsid w:val="00F173C1"/>
    <w:rsid w:val="00F30EBB"/>
    <w:rsid w:val="00F42F5E"/>
    <w:rsid w:val="00F449F9"/>
    <w:rsid w:val="00F5220B"/>
    <w:rsid w:val="00F534A3"/>
    <w:rsid w:val="00F54C8B"/>
    <w:rsid w:val="00F55C19"/>
    <w:rsid w:val="00F57E26"/>
    <w:rsid w:val="00F620F2"/>
    <w:rsid w:val="00F647CA"/>
    <w:rsid w:val="00F65008"/>
    <w:rsid w:val="00F676D0"/>
    <w:rsid w:val="00F715B8"/>
    <w:rsid w:val="00F73660"/>
    <w:rsid w:val="00F74BEC"/>
    <w:rsid w:val="00F8357B"/>
    <w:rsid w:val="00F9403C"/>
    <w:rsid w:val="00FA276E"/>
    <w:rsid w:val="00FA3663"/>
    <w:rsid w:val="00FA4E6C"/>
    <w:rsid w:val="00FA6744"/>
    <w:rsid w:val="00FC198D"/>
    <w:rsid w:val="00FC21FF"/>
    <w:rsid w:val="00FC4804"/>
    <w:rsid w:val="00FE2A5A"/>
    <w:rsid w:val="00FE686C"/>
    <w:rsid w:val="00FF29BB"/>
    <w:rsid w:val="00FF564A"/>
    <w:rsid w:val="00FF5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sid w:val="00E834B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">
    <w:name w:val="Heading1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b/>
      <w:color w:val="365F91" w:themeColor="accent1" w:themeShade="BF"/>
      <w:sz w:val="36"/>
    </w:rPr>
  </w:style>
  <w:style w:type="paragraph" w:customStyle="1" w:styleId="Heading2">
    <w:name w:val="Heading2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b/>
      <w:color w:val="4F81BD" w:themeColor="accent1"/>
      <w:sz w:val="28"/>
    </w:rPr>
  </w:style>
  <w:style w:type="paragraph" w:customStyle="1" w:styleId="Heading3">
    <w:name w:val="Heading3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b/>
      <w:color w:val="4F81BD" w:themeColor="accent1"/>
      <w:sz w:val="24"/>
    </w:rPr>
  </w:style>
  <w:style w:type="paragraph" w:customStyle="1" w:styleId="Heading4">
    <w:name w:val="Heading4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paragraph" w:customStyle="1" w:styleId="Heading5">
    <w:name w:val="Heading5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b/>
      <w:color w:val="4F81BD" w:themeColor="accent1"/>
      <w:sz w:val="20"/>
    </w:rPr>
  </w:style>
  <w:style w:type="paragraph" w:customStyle="1" w:styleId="Heading6">
    <w:name w:val="Heading6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243F60" w:themeColor="accent1" w:themeShade="7F"/>
      <w:sz w:val="20"/>
    </w:rPr>
  </w:style>
  <w:style w:type="paragraph" w:customStyle="1" w:styleId="Heading7">
    <w:name w:val="Heading7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paragraph" w:customStyle="1" w:styleId="Heading8">
    <w:name w:val="Heading8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paragraph" w:customStyle="1" w:styleId="Heading9">
    <w:name w:val="Heading9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paragraph" w:styleId="Title">
    <w:name w:val="Title"/>
    <w:basedOn w:val="Normal"/>
    <w:next w:val="Normal"/>
    <w:uiPriority w:val="1"/>
    <w:unhideWhenUsed/>
    <w:qFormat/>
    <w:rsid w:val="00E834BC"/>
    <w:pPr>
      <w:jc w:val="center"/>
    </w:pPr>
    <w:rPr>
      <w:rFonts w:asciiTheme="majorHAnsi" w:eastAsiaTheme="majorHAnsi" w:hAnsiTheme="majorHAnsi" w:cstheme="majorHAnsi"/>
      <w:b/>
      <w:color w:val="4F81BD" w:themeColor="accent1"/>
      <w:sz w:val="24"/>
    </w:rPr>
  </w:style>
  <w:style w:type="paragraph" w:styleId="Subtitle">
    <w:name w:val="Subtitle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paragraph" w:styleId="Quote">
    <w:name w:val="Quote"/>
    <w:basedOn w:val="Normal"/>
    <w:next w:val="Normal"/>
    <w:uiPriority w:val="1"/>
    <w:unhideWhenUsed/>
    <w:qFormat/>
    <w:rsid w:val="00E834BC"/>
    <w:pPr>
      <w:pBdr>
        <w:top w:val="none" w:sz="0" w:space="7" w:color="000000"/>
        <w:left w:val="single" w:sz="12" w:space="15" w:color="0073B9"/>
        <w:bottom w:val="none" w:sz="0" w:space="7" w:color="000000"/>
        <w:right w:val="none" w:sz="0" w:space="7" w:color="000000"/>
      </w:pBdr>
      <w:ind w:left="329"/>
    </w:pPr>
    <w:rPr>
      <w:i/>
    </w:rPr>
  </w:style>
  <w:style w:type="paragraph" w:customStyle="1" w:styleId="IntenseQuote">
    <w:name w:val="IntenseQuote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paragraph" w:customStyle="1" w:styleId="ListParagraph">
    <w:name w:val="ListParagraph"/>
    <w:basedOn w:val="Normal"/>
    <w:uiPriority w:val="1"/>
    <w:unhideWhenUsed/>
    <w:qFormat/>
    <w:rsid w:val="00E834BC"/>
    <w:pPr>
      <w:ind w:left="720"/>
    </w:pPr>
  </w:style>
  <w:style w:type="paragraph" w:customStyle="1" w:styleId="NoSpacing">
    <w:name w:val="NoSpacing"/>
    <w:basedOn w:val="Normal"/>
    <w:next w:val="Normal"/>
    <w:uiPriority w:val="1"/>
    <w:unhideWhenUsed/>
    <w:qFormat/>
    <w:rsid w:val="00E834BC"/>
    <w:rPr>
      <w:rFonts w:asciiTheme="majorHAnsi" w:eastAsiaTheme="majorHAnsi" w:hAnsiTheme="majorHAnsi" w:cstheme="majorHAnsi"/>
      <w:i/>
      <w:color w:val="4F81BD" w:themeColor="accent1"/>
    </w:rPr>
  </w:style>
  <w:style w:type="character" w:customStyle="1" w:styleId="a">
    <w:uiPriority w:val="1"/>
    <w:unhideWhenUsed/>
    <w:qFormat/>
    <w:rsid w:val="00E834BC"/>
    <w:rPr>
      <w:b/>
      <w:i/>
      <w:color w:val="4F81BD" w:themeColor="accent1"/>
      <w:spacing w:val="10"/>
    </w:rPr>
  </w:style>
  <w:style w:type="character" w:customStyle="1" w:styleId="a0">
    <w:uiPriority w:val="1"/>
    <w:unhideWhenUsed/>
    <w:qFormat/>
    <w:rsid w:val="00E834BC"/>
    <w:rPr>
      <w:b/>
      <w:i/>
      <w:color w:val="C0504D" w:themeColor="accent2"/>
      <w:spacing w:val="10"/>
    </w:rPr>
  </w:style>
  <w:style w:type="character" w:customStyle="1" w:styleId="a1">
    <w:uiPriority w:val="1"/>
    <w:unhideWhenUsed/>
    <w:qFormat/>
    <w:rsid w:val="00E834BC"/>
    <w:rPr>
      <w:b/>
      <w:i/>
      <w:color w:val="9BBB59" w:themeColor="accent3"/>
      <w:spacing w:val="10"/>
    </w:rPr>
  </w:style>
  <w:style w:type="character" w:customStyle="1" w:styleId="a2">
    <w:uiPriority w:val="1"/>
    <w:unhideWhenUsed/>
    <w:qFormat/>
    <w:rsid w:val="00E834BC"/>
    <w:rPr>
      <w:b/>
      <w:i/>
      <w:color w:val="8064A2" w:themeColor="accent4"/>
      <w:spacing w:val="10"/>
    </w:rPr>
  </w:style>
  <w:style w:type="character" w:customStyle="1" w:styleId="a3">
    <w:uiPriority w:val="1"/>
    <w:unhideWhenUsed/>
    <w:qFormat/>
    <w:rsid w:val="00E834BC"/>
    <w:rPr>
      <w:b/>
      <w:i/>
      <w:color w:val="4BACC6" w:themeColor="accent5"/>
      <w:spacing w:val="10"/>
    </w:rPr>
  </w:style>
  <w:style w:type="character" w:customStyle="1" w:styleId="a4">
    <w:uiPriority w:val="1"/>
    <w:unhideWhenUsed/>
    <w:qFormat/>
    <w:rsid w:val="00E834BC"/>
    <w:rPr>
      <w:b/>
      <w:i/>
      <w:color w:val="F79646" w:themeColor="accent6"/>
      <w:spacing w:val="10"/>
    </w:rPr>
  </w:style>
  <w:style w:type="character" w:customStyle="1" w:styleId="a5">
    <w:uiPriority w:val="1"/>
    <w:unhideWhenUsed/>
    <w:qFormat/>
    <w:rsid w:val="00E834BC"/>
    <w:rPr>
      <w:b/>
      <w:i/>
      <w:color w:val="C0504D" w:themeColor="accent2"/>
      <w:spacing w:val="10"/>
    </w:rPr>
  </w:style>
  <w:style w:type="table" w:customStyle="1" w:styleId="a6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7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8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9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a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b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c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d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e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0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1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2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3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4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5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6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7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8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9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a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b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c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d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e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0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1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2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3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4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5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table" w:customStyle="1" w:styleId="aff6">
    <w:uiPriority w:val="1"/>
    <w:unhideWhenUsed/>
    <w:qFormat/>
    <w:rsid w:val="00E834B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left w:w="90" w:type="dxa"/>
        <w:right w:w="90" w:type="dxa"/>
      </w:tcMar>
    </w:tcPr>
  </w:style>
  <w:style w:type="character" w:styleId="Hyperlink">
    <w:name w:val="Hyperlink"/>
    <w:basedOn w:val="DefaultParagraphFont"/>
    <w:uiPriority w:val="99"/>
    <w:unhideWhenUsed/>
    <w:rsid w:val="00512F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749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D749D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ED749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D749D"/>
    <w:rPr>
      <w:rFonts w:cs="Mang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00C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00C7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1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635768025628">
  <a:themeElements>
    <a:clrScheme name="Default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Caladea Regular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rlito Regular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A854-F663-4647-8880-26B501C9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4</Pages>
  <Words>7314</Words>
  <Characters>41696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eek Sarvar</dc:creator>
  <cp:lastModifiedBy>Acomp-Win4</cp:lastModifiedBy>
  <cp:revision>14</cp:revision>
  <dcterms:created xsi:type="dcterms:W3CDTF">2022-12-14T12:26:00Z</dcterms:created>
  <dcterms:modified xsi:type="dcterms:W3CDTF">2022-12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WConversion">
    <vt:lpwstr>1</vt:lpwstr>
  </property>
</Properties>
</file>